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56D" w:rsidRDefault="00662CAA" w:rsidP="00A96AC1">
      <w:pPr>
        <w:widowControl w:val="0"/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4D6061" wp14:editId="56776F22">
            <wp:simplePos x="0" y="0"/>
            <wp:positionH relativeFrom="column">
              <wp:posOffset>257175</wp:posOffset>
            </wp:positionH>
            <wp:positionV relativeFrom="paragraph">
              <wp:posOffset>57150</wp:posOffset>
            </wp:positionV>
            <wp:extent cx="817245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gor Armenia 201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0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41910</wp:posOffset>
                </wp:positionV>
                <wp:extent cx="2984500" cy="180975"/>
                <wp:effectExtent l="0" t="3810" r="0" b="0"/>
                <wp:wrapNone/>
                <wp:docPr id="11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9E24EF" w:rsidRDefault="00A45BDD" w:rsidP="009E2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  <w:lang w:val="en-US"/>
                              </w:rPr>
                              <w:t xml:space="preserve">              The </w:t>
                            </w: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8</w:t>
                            </w: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  <w:lang w:val="en-US"/>
                              </w:rPr>
                              <w:t>-th International Industrial Exhibition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74pt;margin-top:3.3pt;width:235pt;height:14.25pt;z-index:251590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" o:allowincell="f" filled="f" stroked="f">
                <v:textbox inset="0,0,0,0">
                  <w:txbxContent>
                    <w:p w:rsidR="00A45BDD" w:rsidRPr="009E24EF" w:rsidRDefault="00A45BDD" w:rsidP="009E2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3"/>
                          <w:szCs w:val="23"/>
                          <w:lang w:val="en-US"/>
                        </w:rPr>
                        <w:t xml:space="preserve">              The </w:t>
                      </w:r>
                      <w:r>
                        <w:rPr>
                          <w:rFonts w:ascii="Calibri" w:hAnsi="Calibri" w:cs="Calibri"/>
                          <w:sz w:val="23"/>
                          <w:szCs w:val="23"/>
                        </w:rPr>
                        <w:t>8</w:t>
                      </w:r>
                      <w:r>
                        <w:rPr>
                          <w:rFonts w:ascii="Calibri" w:hAnsi="Calibri" w:cs="Calibri"/>
                          <w:sz w:val="23"/>
                          <w:szCs w:val="23"/>
                          <w:lang w:val="en-US"/>
                        </w:rPr>
                        <w:t>-th International Industrial Exhib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column">
                  <wp:posOffset>6225540</wp:posOffset>
                </wp:positionH>
                <wp:positionV relativeFrom="paragraph">
                  <wp:posOffset>8999855</wp:posOffset>
                </wp:positionV>
                <wp:extent cx="179705" cy="179705"/>
                <wp:effectExtent l="5715" t="8255" r="5080" b="12065"/>
                <wp:wrapNone/>
                <wp:docPr id="115" name="Freeform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9921 9921"/>
                            <a:gd name="T1" fmla="*/ T0 w 283"/>
                            <a:gd name="T2" fmla="+- 0 14173 14173"/>
                            <a:gd name="T3" fmla="*/ 14173 h 283"/>
                            <a:gd name="T4" fmla="+- 0 9921 9921"/>
                            <a:gd name="T5" fmla="*/ T4 w 283"/>
                            <a:gd name="T6" fmla="+- 0 14456 14173"/>
                            <a:gd name="T7" fmla="*/ 14456 h 283"/>
                            <a:gd name="T8" fmla="+- 0 10204 9921"/>
                            <a:gd name="T9" fmla="*/ T8 w 283"/>
                            <a:gd name="T10" fmla="+- 0 14456 14173"/>
                            <a:gd name="T11" fmla="*/ 14456 h 283"/>
                            <a:gd name="T12" fmla="+- 0 10204 9921"/>
                            <a:gd name="T13" fmla="*/ T12 w 283"/>
                            <a:gd name="T14" fmla="+- 0 14173 14173"/>
                            <a:gd name="T15" fmla="*/ 14173 h 2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83" h="283">
                              <a:moveTo>
                                <a:pt x="0" y="0"/>
                              </a:moveTo>
                              <a:lnTo>
                                <a:pt x="0" y="283"/>
                              </a:lnTo>
                              <a:lnTo>
                                <a:pt x="283" y="283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4D6B2" id="Freeform 125" o:spid="_x0000_s1026" style="position:absolute;margin-left:490.2pt;margin-top:708.65pt;width:14.15pt;height:14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" o:allowincell="f" path="m,l,283r283,l283,,,xe" strokecolor="white">
                <v:path o:connecttype="custom" o:connectlocs="0,8999855;0,9179560;179705,9179560;179705,8999855" o:connectangles="0,0,0,0"/>
              </v:shape>
            </w:pict>
          </mc:Fallback>
        </mc:AlternateContent>
      </w:r>
    </w:p>
    <w:p w:rsidR="00884051" w:rsidRDefault="00662CAA" w:rsidP="00A96AC1">
      <w:pPr>
        <w:widowControl w:val="0"/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0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45085</wp:posOffset>
                </wp:positionV>
                <wp:extent cx="2030730" cy="186055"/>
                <wp:effectExtent l="0" t="1270" r="0" b="3175"/>
                <wp:wrapNone/>
                <wp:docPr id="11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8F451C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8F451C">
                              <w:rPr>
                                <w:rFonts w:ascii="Calibri" w:hAnsi="Calibri" w:cs="Calibr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«EXPO-RUSSIA 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ARMENIA </w:t>
                            </w:r>
                            <w:r w:rsidRPr="008F451C">
                              <w:rPr>
                                <w:rFonts w:ascii="Calibri" w:hAnsi="Calibri" w:cs="Calibr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  <w:r w:rsidRPr="008F451C">
                              <w:rPr>
                                <w:rFonts w:ascii="Calibri" w:hAnsi="Calibri" w:cs="Calibr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120.7pt;margin-top:3.55pt;width:159.9pt;height:14.65pt;z-index:251592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" o:allowincell="f" filled="f" stroked="f">
                <v:textbox style="mso-fit-shape-to-text:t" inset="0,0,0,0">
                  <w:txbxContent>
                    <w:p w:rsidR="00A45BDD" w:rsidRPr="008F451C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8F451C">
                        <w:rPr>
                          <w:rFonts w:ascii="Calibri" w:hAnsi="Calibri" w:cs="Calibri"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«EXPO-RUSSIA </w:t>
                      </w:r>
                      <w:r>
                        <w:rPr>
                          <w:rFonts w:ascii="Calibri" w:hAnsi="Calibri" w:cs="Calibri"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ARMENIA </w:t>
                      </w:r>
                      <w:r w:rsidRPr="008F451C">
                        <w:rPr>
                          <w:rFonts w:ascii="Calibri" w:hAnsi="Calibri" w:cs="Calibri"/>
                          <w:color w:val="FF0000"/>
                          <w:sz w:val="24"/>
                          <w:szCs w:val="24"/>
                          <w:lang w:val="en-US"/>
                        </w:rPr>
                        <w:t>201</w:t>
                      </w:r>
                      <w:r>
                        <w:rPr>
                          <w:rFonts w:ascii="Calibri" w:hAnsi="Calibri" w:cs="Calibri"/>
                          <w:color w:val="FF0000"/>
                          <w:sz w:val="24"/>
                          <w:szCs w:val="24"/>
                        </w:rPr>
                        <w:t>8</w:t>
                      </w:r>
                      <w:r w:rsidRPr="008F451C">
                        <w:rPr>
                          <w:rFonts w:ascii="Calibri" w:hAnsi="Calibri" w:cs="Calibri"/>
                          <w:color w:val="FF0000"/>
                          <w:sz w:val="24"/>
                          <w:szCs w:val="24"/>
                          <w:lang w:val="en-US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5431790</wp:posOffset>
                </wp:positionV>
                <wp:extent cx="2733675" cy="1000125"/>
                <wp:effectExtent l="1905" t="0" r="0" b="3175"/>
                <wp:wrapNone/>
                <wp:docPr id="11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236E8A" w:rsidRDefault="00A45BDD" w:rsidP="00747A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42"/>
                              <w:rPr>
                                <w:rFonts w:ascii="Calibri" w:hAnsi="Calibri" w:cs="Calibri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236E8A">
                              <w:rPr>
                                <w:rFonts w:ascii="Calibri" w:hAnsi="Calibri" w:cs="Calibri"/>
                                <w:sz w:val="18"/>
                                <w:szCs w:val="20"/>
                                <w:lang w:val="en-US"/>
                              </w:rPr>
                              <w:t>Standard equipped stand space included:</w:t>
                            </w:r>
                          </w:p>
                          <w:p w:rsidR="00A45BDD" w:rsidRPr="00236E8A" w:rsidRDefault="00A45BDD" w:rsidP="00747A13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236E8A">
                              <w:rPr>
                                <w:rFonts w:ascii="Calibri" w:hAnsi="Calibri" w:cs="Calibri"/>
                                <w:sz w:val="18"/>
                                <w:szCs w:val="20"/>
                                <w:lang w:val="en-US"/>
                              </w:rPr>
                              <w:t xml:space="preserve">wall panels, </w:t>
                            </w:r>
                          </w:p>
                          <w:p w:rsidR="00A45BDD" w:rsidRPr="00236E8A" w:rsidRDefault="00A45BDD" w:rsidP="00747A13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236E8A">
                              <w:rPr>
                                <w:rFonts w:ascii="Calibri" w:hAnsi="Calibri" w:cs="Calibri"/>
                                <w:sz w:val="18"/>
                                <w:szCs w:val="20"/>
                                <w:lang w:val="en-US"/>
                              </w:rPr>
                              <w:t>fascia board with company name</w:t>
                            </w:r>
                          </w:p>
                          <w:p w:rsidR="00A45BDD" w:rsidRPr="00236E8A" w:rsidRDefault="00A45BDD" w:rsidP="00747A13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236E8A">
                              <w:rPr>
                                <w:rFonts w:ascii="Calibri" w:hAnsi="Calibri" w:cs="Calibri"/>
                                <w:sz w:val="18"/>
                                <w:szCs w:val="20"/>
                                <w:lang w:val="en-US"/>
                              </w:rPr>
                              <w:t>chairs and table (1/2/3 or more pieces for different sqm of stand)</w:t>
                            </w:r>
                          </w:p>
                          <w:p w:rsidR="00A45BDD" w:rsidRPr="00236E8A" w:rsidRDefault="00A45BDD" w:rsidP="00747A13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236E8A">
                              <w:rPr>
                                <w:rFonts w:ascii="Calibri" w:hAnsi="Calibri" w:cs="Calibri"/>
                                <w:sz w:val="18"/>
                                <w:szCs w:val="20"/>
                                <w:lang w:val="en-US"/>
                              </w:rPr>
                              <w:t>socket, 2 spotlights</w:t>
                            </w:r>
                          </w:p>
                          <w:p w:rsidR="00A45BDD" w:rsidRPr="00236E8A" w:rsidRDefault="00A45BDD" w:rsidP="00747A13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236E8A">
                              <w:rPr>
                                <w:rFonts w:ascii="Calibri" w:hAnsi="Calibri" w:cs="Calibri"/>
                                <w:sz w:val="18"/>
                                <w:szCs w:val="20"/>
                                <w:lang w:val="en-US"/>
                              </w:rPr>
                              <w:t>waste bask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28" type="#_x0000_t202" style="position:absolute;left:0;text-align:left;margin-left:35.4pt;margin-top:427.7pt;width:215.25pt;height:7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ZGtQIAALU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" o:allowincell="f" filled="f" stroked="f">
                <v:textbox inset="0,0,0,0">
                  <w:txbxContent>
                    <w:p w:rsidR="00A45BDD" w:rsidRPr="00236E8A" w:rsidRDefault="00A45BDD" w:rsidP="00747A1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42"/>
                        <w:rPr>
                          <w:rFonts w:ascii="Calibri" w:hAnsi="Calibri" w:cs="Calibri"/>
                          <w:sz w:val="18"/>
                          <w:szCs w:val="20"/>
                          <w:lang w:val="en-US"/>
                        </w:rPr>
                      </w:pPr>
                      <w:r w:rsidRPr="00236E8A">
                        <w:rPr>
                          <w:rFonts w:ascii="Calibri" w:hAnsi="Calibri" w:cs="Calibri"/>
                          <w:sz w:val="18"/>
                          <w:szCs w:val="20"/>
                          <w:lang w:val="en-US"/>
                        </w:rPr>
                        <w:t>Standard equipped stand space included:</w:t>
                      </w:r>
                    </w:p>
                    <w:p w:rsidR="00A45BDD" w:rsidRPr="00236E8A" w:rsidRDefault="00A45BDD" w:rsidP="00747A13">
                      <w:pPr>
                        <w:pStyle w:val="a5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18"/>
                          <w:szCs w:val="20"/>
                          <w:lang w:val="en-US"/>
                        </w:rPr>
                      </w:pPr>
                      <w:r w:rsidRPr="00236E8A">
                        <w:rPr>
                          <w:rFonts w:ascii="Calibri" w:hAnsi="Calibri" w:cs="Calibri"/>
                          <w:sz w:val="18"/>
                          <w:szCs w:val="20"/>
                          <w:lang w:val="en-US"/>
                        </w:rPr>
                        <w:t xml:space="preserve">wall panels, </w:t>
                      </w:r>
                    </w:p>
                    <w:p w:rsidR="00A45BDD" w:rsidRPr="00236E8A" w:rsidRDefault="00A45BDD" w:rsidP="00747A13">
                      <w:pPr>
                        <w:pStyle w:val="a5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18"/>
                          <w:szCs w:val="20"/>
                          <w:lang w:val="en-US"/>
                        </w:rPr>
                      </w:pPr>
                      <w:r w:rsidRPr="00236E8A">
                        <w:rPr>
                          <w:rFonts w:ascii="Calibri" w:hAnsi="Calibri" w:cs="Calibri"/>
                          <w:sz w:val="18"/>
                          <w:szCs w:val="20"/>
                          <w:lang w:val="en-US"/>
                        </w:rPr>
                        <w:t>fascia board with company name</w:t>
                      </w:r>
                    </w:p>
                    <w:p w:rsidR="00A45BDD" w:rsidRPr="00236E8A" w:rsidRDefault="00A45BDD" w:rsidP="00747A13">
                      <w:pPr>
                        <w:pStyle w:val="a5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18"/>
                          <w:szCs w:val="20"/>
                          <w:lang w:val="en-US"/>
                        </w:rPr>
                      </w:pPr>
                      <w:r w:rsidRPr="00236E8A">
                        <w:rPr>
                          <w:rFonts w:ascii="Calibri" w:hAnsi="Calibri" w:cs="Calibri"/>
                          <w:sz w:val="18"/>
                          <w:szCs w:val="20"/>
                          <w:lang w:val="en-US"/>
                        </w:rPr>
                        <w:t>chairs and table (1/2/3 or more pieces for different sqm of stand)</w:t>
                      </w:r>
                    </w:p>
                    <w:p w:rsidR="00A45BDD" w:rsidRPr="00236E8A" w:rsidRDefault="00A45BDD" w:rsidP="00747A13">
                      <w:pPr>
                        <w:pStyle w:val="a5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18"/>
                          <w:szCs w:val="20"/>
                          <w:lang w:val="en-US"/>
                        </w:rPr>
                      </w:pPr>
                      <w:r w:rsidRPr="00236E8A">
                        <w:rPr>
                          <w:rFonts w:ascii="Calibri" w:hAnsi="Calibri" w:cs="Calibri"/>
                          <w:sz w:val="18"/>
                          <w:szCs w:val="20"/>
                          <w:lang w:val="en-US"/>
                        </w:rPr>
                        <w:t>socket, 2 spotlights</w:t>
                      </w:r>
                    </w:p>
                    <w:p w:rsidR="00A45BDD" w:rsidRPr="00236E8A" w:rsidRDefault="00A45BDD" w:rsidP="00747A13">
                      <w:pPr>
                        <w:pStyle w:val="a5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18"/>
                          <w:szCs w:val="20"/>
                          <w:lang w:val="en-US"/>
                        </w:rPr>
                      </w:pPr>
                      <w:r w:rsidRPr="00236E8A">
                        <w:rPr>
                          <w:rFonts w:ascii="Calibri" w:hAnsi="Calibri" w:cs="Calibri"/>
                          <w:sz w:val="18"/>
                          <w:szCs w:val="20"/>
                          <w:lang w:val="en-US"/>
                        </w:rPr>
                        <w:t>waste bask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5185410</wp:posOffset>
                </wp:positionV>
                <wp:extent cx="360680" cy="217170"/>
                <wp:effectExtent l="2540" t="0" r="0" b="3810"/>
                <wp:wrapNone/>
                <wp:docPr id="112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4D3CA4" w:rsidRDefault="00A45BDD" w:rsidP="004D3C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75287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 w:rsidRPr="00275287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275287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29" type="#_x0000_t202" style="position:absolute;left:0;text-align:left;margin-left:222.95pt;margin-top:408.3pt;width:28.4pt;height:17.1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BRsAIAALE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" o:allowincell="f" filled="f" stroked="f">
                <v:textbox style="mso-fit-shape-to-text:t" inset="0,0,0,0">
                  <w:txbxContent>
                    <w:p w:rsidR="00A45BDD" w:rsidRPr="004D3CA4" w:rsidRDefault="00A45BDD" w:rsidP="004D3CA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275287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US"/>
                        </w:rPr>
                        <w:t>9</w:t>
                      </w:r>
                      <w:r w:rsidRPr="00275287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0</w:t>
                      </w:r>
                      <w:r w:rsidRPr="00275287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US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5219700</wp:posOffset>
                </wp:positionV>
                <wp:extent cx="2180590" cy="154940"/>
                <wp:effectExtent l="0" t="3810" r="1905" b="3175"/>
                <wp:wrapNone/>
                <wp:docPr id="11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526F9E" w:rsidRDefault="00A45BDD" w:rsidP="00A96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4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Value of 1 sqm</w:t>
                            </w:r>
                            <w:r w:rsidRPr="00526F9E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of equipped stand space: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30" type="#_x0000_t202" style="position:absolute;left:0;text-align:left;margin-left:39.65pt;margin-top:411pt;width:171.7pt;height:12.2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" o:allowincell="f" filled="f" stroked="f">
                <v:textbox style="mso-fit-shape-to-text:t" inset="0,0,0,0">
                  <w:txbxContent>
                    <w:p w:rsidR="00A45BDD" w:rsidRPr="00526F9E" w:rsidRDefault="00A45BDD" w:rsidP="00A96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42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Value of 1 sqm</w:t>
                      </w:r>
                      <w:r w:rsidRPr="00526F9E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of equipped stand spac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6839585</wp:posOffset>
                </wp:positionV>
                <wp:extent cx="4998085" cy="186055"/>
                <wp:effectExtent l="2540" t="4445" r="0" b="0"/>
                <wp:wrapNone/>
                <wp:docPr id="11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08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9035C7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9035C7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  <w:lang w:val="en-US"/>
                              </w:rPr>
                              <w:t>Mandatory registration fee for participation in the Exhibition and For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31" type="#_x0000_t202" style="position:absolute;left:0;text-align:left;margin-left:33.2pt;margin-top:538.55pt;width:393.55pt;height:14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" o:allowincell="f" filled="f" stroked="f">
                <v:textbox style="mso-fit-shape-to-text:t" inset="0,0,0,0">
                  <w:txbxContent>
                    <w:p w:rsidR="00A45BDD" w:rsidRPr="009035C7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0"/>
                          <w:lang w:val="en-US"/>
                        </w:rPr>
                      </w:pPr>
                      <w:r w:rsidRPr="009035C7">
                        <w:rPr>
                          <w:rFonts w:ascii="Calibri" w:hAnsi="Calibri" w:cs="Calibri"/>
                          <w:b/>
                          <w:sz w:val="24"/>
                          <w:szCs w:val="20"/>
                          <w:lang w:val="en-US"/>
                        </w:rPr>
                        <w:t>Mandatory registration fee for participation in the Exhibition and For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0" allowOverlap="1">
                <wp:simplePos x="0" y="0"/>
                <wp:positionH relativeFrom="column">
                  <wp:posOffset>2011045</wp:posOffset>
                </wp:positionH>
                <wp:positionV relativeFrom="paragraph">
                  <wp:posOffset>570865</wp:posOffset>
                </wp:positionV>
                <wp:extent cx="1277620" cy="186055"/>
                <wp:effectExtent l="1270" t="3175" r="0" b="1270"/>
                <wp:wrapNone/>
                <wp:docPr id="10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62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A77069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October </w:t>
                            </w:r>
                            <w:r w:rsidR="004C1FF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-</w:t>
                            </w:r>
                            <w:r w:rsidR="004C1FF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19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4C1FF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left:0;text-align:left;margin-left:158.35pt;margin-top:44.95pt;width:100.6pt;height:14.65pt;z-index:251594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sGrgIAALE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" o:allowincell="f" filled="f" stroked="f">
                <v:textbox style="mso-fit-shape-to-text:t" inset="0,0,0,0">
                  <w:txbxContent>
                    <w:p w:rsidR="00A45BDD" w:rsidRPr="00A77069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October </w:t>
                      </w:r>
                      <w:r w:rsidR="004C1FFC">
                        <w:rPr>
                          <w:rFonts w:ascii="Calibri" w:hAnsi="Calibri" w:cs="Calibri"/>
                          <w:sz w:val="24"/>
                          <w:szCs w:val="24"/>
                        </w:rPr>
                        <w:t>17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-</w:t>
                      </w:r>
                      <w:r w:rsidR="004C1FFC">
                        <w:rPr>
                          <w:rFonts w:ascii="Calibri" w:hAnsi="Calibri" w:cs="Calibri"/>
                          <w:sz w:val="24"/>
                          <w:szCs w:val="24"/>
                        </w:rPr>
                        <w:t>19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201</w:t>
                      </w:r>
                      <w:r w:rsidR="004C1FFC">
                        <w:rPr>
                          <w:rFonts w:ascii="Calibri" w:hAnsi="Calibri" w:cs="Calibri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0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384810</wp:posOffset>
                </wp:positionV>
                <wp:extent cx="1238250" cy="186055"/>
                <wp:effectExtent l="2540" t="0" r="0" b="0"/>
                <wp:wrapNone/>
                <wp:docPr id="10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   Yerevan, Armenia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3" type="#_x0000_t202" style="position:absolute;left:0;text-align:left;margin-left:152.45pt;margin-top:30.3pt;width:97.5pt;height:14.65pt;z-index:251593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oWCrgIAALEFAAAOAAAAZHJzL2Uyb0RvYy54bWysVG1vmzAQ/j5p/8Hyd8pLIQFUUrUhTJO6&#10;F6ndD3DABGtgI9sNdFP/+84mJG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" o:allowincell="f" filled="f" stroked="f">
                <v:textbox style="mso-fit-shape-to-text:t" inset="0,0,0,0">
                  <w:txbxContent>
                    <w:p w:rsidR="00A45BDD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   Yerevan, Arme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0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649605</wp:posOffset>
                </wp:positionV>
                <wp:extent cx="2327910" cy="123825"/>
                <wp:effectExtent l="0" t="0" r="0" b="3810"/>
                <wp:wrapNone/>
                <wp:docPr id="10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ebdings" w:hAnsi="Webdings" w:cs="Webdings"/>
                                <w:sz w:val="16"/>
                                <w:szCs w:val="16"/>
                              </w:rPr>
                              <w:t></w:t>
                            </w:r>
                            <w:r>
                              <w:rPr>
                                <w:rFonts w:ascii="Webdings" w:hAnsi="Webdings" w:cs="Webdings"/>
                                <w:sz w:val="16"/>
                                <w:szCs w:val="16"/>
                              </w:rPr>
                              <w:t></w:t>
                            </w:r>
                            <w:r>
                              <w:rPr>
                                <w:rFonts w:ascii="Webdings" w:hAnsi="Webdings" w:cs="Webdings"/>
                                <w:sz w:val="16"/>
                                <w:szCs w:val="16"/>
                              </w:rPr>
                              <w:t></w:t>
                            </w:r>
                            <w:r>
                              <w:rPr>
                                <w:rFonts w:ascii="Webdings" w:hAnsi="Webdings" w:cs="Webdings"/>
                                <w:sz w:val="16"/>
                                <w:szCs w:val="16"/>
                              </w:rPr>
                              <w:t></w:t>
                            </w:r>
                            <w:r>
                              <w:rPr>
                                <w:rFonts w:ascii="Webdings" w:hAnsi="Webdings" w:cs="Webdings"/>
                                <w:sz w:val="16"/>
                                <w:szCs w:val="16"/>
                              </w:rPr>
                              <w:t></w:t>
                            </w:r>
                            <w:r>
                              <w:rPr>
                                <w:rFonts w:ascii="Webdings" w:hAnsi="Webdings" w:cs="Webdings"/>
                                <w:sz w:val="16"/>
                                <w:szCs w:val="16"/>
                              </w:rPr>
                              <w:t>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 www.zarubezhexpo.ru, info@zarubezhexpo.ru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left:0;text-align:left;margin-left:366.45pt;margin-top:51.15pt;width:183.3pt;height:9.75pt;z-index:251585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" o:allowincell="f" filled="f" stroked="f">
                <v:textbox style="mso-fit-shape-to-text:t" inset="0,0,0,0">
                  <w:txbxContent>
                    <w:p w:rsidR="00A45BDD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Webdings" w:hAnsi="Webdings" w:cs="Webdings"/>
                          <w:sz w:val="16"/>
                          <w:szCs w:val="16"/>
                        </w:rPr>
                        <w:t></w:t>
                      </w:r>
                      <w:r>
                        <w:rPr>
                          <w:rFonts w:ascii="Webdings" w:hAnsi="Webdings" w:cs="Webdings"/>
                          <w:sz w:val="16"/>
                          <w:szCs w:val="16"/>
                        </w:rPr>
                        <w:t></w:t>
                      </w:r>
                      <w:r>
                        <w:rPr>
                          <w:rFonts w:ascii="Webdings" w:hAnsi="Webdings" w:cs="Webdings"/>
                          <w:sz w:val="16"/>
                          <w:szCs w:val="16"/>
                        </w:rPr>
                        <w:t></w:t>
                      </w:r>
                      <w:r>
                        <w:rPr>
                          <w:rFonts w:ascii="Webdings" w:hAnsi="Webdings" w:cs="Webdings"/>
                          <w:sz w:val="16"/>
                          <w:szCs w:val="16"/>
                        </w:rPr>
                        <w:t></w:t>
                      </w:r>
                      <w:r>
                        <w:rPr>
                          <w:rFonts w:ascii="Webdings" w:hAnsi="Webdings" w:cs="Webdings"/>
                          <w:sz w:val="16"/>
                          <w:szCs w:val="16"/>
                        </w:rPr>
                        <w:t></w:t>
                      </w:r>
                      <w:r>
                        <w:rPr>
                          <w:rFonts w:ascii="Webdings" w:hAnsi="Webdings" w:cs="Webdings"/>
                          <w:sz w:val="16"/>
                          <w:szCs w:val="16"/>
                        </w:rPr>
                        <w:t>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 www.zarubezhexpo.ru, info@zarubezhexpo.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0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508635</wp:posOffset>
                </wp:positionV>
                <wp:extent cx="1888490" cy="123825"/>
                <wp:effectExtent l="4445" t="0" r="2540" b="1905"/>
                <wp:wrapNone/>
                <wp:docPr id="10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            +7 (499) 766 99 17, +7 (499) 766 92 8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left:0;text-align:left;margin-left:375.35pt;margin-top:40.05pt;width:148.7pt;height:9.75pt;z-index:251584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r9rQIAALE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" o:allowincell="f" filled="f" stroked="f">
                <v:textbox style="mso-fit-shape-to-text:t" inset="0,0,0,0">
                  <w:txbxContent>
                    <w:p w:rsidR="00A45BDD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            +7 (499) 766 99 17, +7 (499) 766 92 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0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384810</wp:posOffset>
                </wp:positionV>
                <wp:extent cx="2736215" cy="123825"/>
                <wp:effectExtent l="2540" t="0" r="4445" b="1905"/>
                <wp:wrapNone/>
                <wp:docPr id="10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16"/>
                                <w:szCs w:val="16"/>
                              </w:rPr>
                              <w:t></w:t>
                            </w:r>
                            <w:r>
                              <w:rPr>
                                <w:rFonts w:ascii="Wingdings" w:hAnsi="Wingdings" w:cs="Wingdings"/>
                                <w:w w:val="148"/>
                                <w:sz w:val="16"/>
                                <w:szCs w:val="16"/>
                              </w:rPr>
                              <w:t></w:t>
                            </w:r>
                            <w:r>
                              <w:rPr>
                                <w:rFonts w:ascii="Wingdings" w:hAnsi="Wingdings" w:cs="Wingdings"/>
                                <w:sz w:val="16"/>
                                <w:szCs w:val="16"/>
                              </w:rPr>
                              <w:t>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+7 (495) 721 32 36, +7 (495) 637 50 79, +7 (495) 637 36 33,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left:0;text-align:left;margin-left:342.95pt;margin-top:30.3pt;width:215.45pt;height:9.75pt;z-index:251583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" o:allowincell="f" filled="f" stroked="f">
                <v:textbox style="mso-fit-shape-to-text:t" inset="0,0,0,0">
                  <w:txbxContent>
                    <w:p w:rsidR="00A45BDD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Wingdings" w:hAnsi="Wingdings" w:cs="Wingdings"/>
                          <w:sz w:val="16"/>
                          <w:szCs w:val="16"/>
                        </w:rPr>
                        <w:t></w:t>
                      </w:r>
                      <w:r>
                        <w:rPr>
                          <w:rFonts w:ascii="Wingdings" w:hAnsi="Wingdings" w:cs="Wingdings"/>
                          <w:w w:val="148"/>
                          <w:sz w:val="16"/>
                          <w:szCs w:val="16"/>
                        </w:rPr>
                        <w:t></w:t>
                      </w:r>
                      <w:r>
                        <w:rPr>
                          <w:rFonts w:ascii="Wingdings" w:hAnsi="Wingdings" w:cs="Wingdings"/>
                          <w:sz w:val="16"/>
                          <w:szCs w:val="16"/>
                        </w:rPr>
                        <w:t>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+7 (495) 721 32 36, +7 (495) 637 50 79, +7 (495) 637 36 33,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0" allowOverlap="1">
                <wp:simplePos x="0" y="0"/>
                <wp:positionH relativeFrom="column">
                  <wp:posOffset>4069715</wp:posOffset>
                </wp:positionH>
                <wp:positionV relativeFrom="paragraph">
                  <wp:posOffset>231140</wp:posOffset>
                </wp:positionV>
                <wp:extent cx="3332480" cy="123825"/>
                <wp:effectExtent l="2540" t="0" r="0" b="3175"/>
                <wp:wrapNone/>
                <wp:docPr id="10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248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9E24EF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  <w:t>Organizer</w:t>
                            </w:r>
                            <w:r w:rsidRPr="009E24EF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  <w:t>JSC</w:t>
                            </w:r>
                            <w:r w:rsidRPr="009E24EF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  <w:t xml:space="preserve"> «ZARUBEZH-EXPO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  <w:t>», Prechistenka str.,</w:t>
                            </w:r>
                            <w:r w:rsidRPr="009E24EF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  <w:t xml:space="preserve"> 10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  <w:t>, Moscow, Russia, 11903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320.45pt;margin-top:18.2pt;width:262.4pt;height:9.75pt;z-index:251582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" o:allowincell="f" filled="f" stroked="f">
                <v:textbox style="mso-fit-shape-to-text:t" inset="0,0,0,0">
                  <w:txbxContent>
                    <w:p w:rsidR="00A45BDD" w:rsidRPr="009E24EF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  <w:lang w:val="en-US"/>
                        </w:rPr>
                        <w:t>Organizer</w:t>
                      </w:r>
                      <w:r w:rsidRPr="009E24EF">
                        <w:rPr>
                          <w:rFonts w:ascii="Calibri" w:hAnsi="Calibri" w:cs="Calibr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  <w:lang w:val="en-US"/>
                        </w:rPr>
                        <w:t>JSC</w:t>
                      </w:r>
                      <w:r w:rsidRPr="009E24EF">
                        <w:rPr>
                          <w:rFonts w:ascii="Calibri" w:hAnsi="Calibri" w:cs="Calibri"/>
                          <w:sz w:val="16"/>
                          <w:szCs w:val="16"/>
                          <w:lang w:val="en-US"/>
                        </w:rPr>
                        <w:t xml:space="preserve"> «ZARUBEZH-EXPO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  <w:lang w:val="en-US"/>
                        </w:rPr>
                        <w:t>», Prechistenka str.,</w:t>
                      </w:r>
                      <w:r w:rsidRPr="009E24EF">
                        <w:rPr>
                          <w:rFonts w:ascii="Calibri" w:hAnsi="Calibri" w:cs="Calibri"/>
                          <w:sz w:val="16"/>
                          <w:szCs w:val="16"/>
                          <w:lang w:val="en-US"/>
                        </w:rPr>
                        <w:t xml:space="preserve"> 10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  <w:lang w:val="en-US"/>
                        </w:rPr>
                        <w:t>, Moscow, Russia, 1190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0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10055860</wp:posOffset>
                </wp:positionV>
                <wp:extent cx="3636010" cy="154940"/>
                <wp:effectExtent l="0" t="1270" r="3175" b="0"/>
                <wp:wrapNone/>
                <wp:docPr id="10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811D2D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     </w:t>
                            </w:r>
                            <w:r w:rsidRPr="00526F9E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Signature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Nam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8" type="#_x0000_t202" style="position:absolute;left:0;text-align:left;margin-left:283.45pt;margin-top:791.8pt;width:286.3pt;height:12.2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dLtAIAALQFAAAOAAAAZHJzL2Uyb0RvYy54bWysVG1vmzAQ/j5p/8Hyd8pLCA0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" o:allowincell="f" filled="f" stroked="f">
                <v:textbox style="mso-fit-shape-to-text:t" inset="0,0,0,0">
                  <w:txbxContent>
                    <w:p w:rsidR="00A45BDD" w:rsidRPr="00811D2D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      </w:t>
                      </w:r>
                      <w:r w:rsidRPr="00526F9E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Signature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 xml:space="preserve">                                       Nam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1" locked="0" layoutInCell="0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9753600</wp:posOffset>
                </wp:positionV>
                <wp:extent cx="3563620" cy="539750"/>
                <wp:effectExtent l="5080" t="13335" r="12700" b="8890"/>
                <wp:wrapNone/>
                <wp:docPr id="102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3620" cy="539750"/>
                        </a:xfrm>
                        <a:custGeom>
                          <a:avLst/>
                          <a:gdLst>
                            <a:gd name="T0" fmla="+- 0 5669 5669"/>
                            <a:gd name="T1" fmla="*/ T0 w 5612"/>
                            <a:gd name="T2" fmla="+- 0 15420 15420"/>
                            <a:gd name="T3" fmla="*/ 15420 h 850"/>
                            <a:gd name="T4" fmla="+- 0 5669 5669"/>
                            <a:gd name="T5" fmla="*/ T4 w 5612"/>
                            <a:gd name="T6" fmla="+- 0 16270 15420"/>
                            <a:gd name="T7" fmla="*/ 16270 h 850"/>
                            <a:gd name="T8" fmla="+- 0 11281 5669"/>
                            <a:gd name="T9" fmla="*/ T8 w 5612"/>
                            <a:gd name="T10" fmla="+- 0 16270 15420"/>
                            <a:gd name="T11" fmla="*/ 16270 h 850"/>
                            <a:gd name="T12" fmla="+- 0 11281 5669"/>
                            <a:gd name="T13" fmla="*/ T12 w 5612"/>
                            <a:gd name="T14" fmla="+- 0 15420 15420"/>
                            <a:gd name="T15" fmla="*/ 15420 h 8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12" h="850">
                              <a:moveTo>
                                <a:pt x="0" y="0"/>
                              </a:moveTo>
                              <a:lnTo>
                                <a:pt x="0" y="850"/>
                              </a:lnTo>
                              <a:lnTo>
                                <a:pt x="5612" y="850"/>
                              </a:lnTo>
                              <a:lnTo>
                                <a:pt x="56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9AF79" id="Freeform 54" o:spid="_x0000_s1026" style="position:absolute;margin-left:304.9pt;margin-top:768pt;width:280.6pt;height:42.5pt;z-index:-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12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" o:allowincell="f" path="m,l,850r5612,l5612,,,xe" strokecolor="white">
                <v:path o:connecttype="custom" o:connectlocs="0,9791700;0,10331450;3563620,10331450;3563620,979170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8979535</wp:posOffset>
                </wp:positionV>
                <wp:extent cx="5699760" cy="179705"/>
                <wp:effectExtent l="2540" t="1270" r="3175" b="0"/>
                <wp:wrapNone/>
                <wp:docPr id="10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526F9E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C3CE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BSENTE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ARTICIPATION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490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39" type="#_x0000_t202" style="position:absolute;left:0;text-align:left;margin-left:33.2pt;margin-top:707.05pt;width:448.8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+SsgIAALU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" o:allowincell="f" filled="f" stroked="f">
                <v:textbox inset="0,0,0,0">
                  <w:txbxContent>
                    <w:p w:rsidR="00A45BDD" w:rsidRPr="00526F9E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4C3CE0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>ABSENTE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ARTICIPATION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                                                                                                                   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490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8450580</wp:posOffset>
                </wp:positionV>
                <wp:extent cx="5689600" cy="154940"/>
                <wp:effectExtent l="3175" t="0" r="3175" b="1270"/>
                <wp:wrapNone/>
                <wp:docPr id="10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526F9E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6F9E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Participation </w:t>
                            </w:r>
                            <w:r w:rsidRPr="00526F9E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WITHOUT STAND SPACE:                   </w:t>
                            </w:r>
                            <w:r w:rsidRPr="00526F9E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                               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            </w:t>
                            </w:r>
                            <w:r w:rsidRPr="00526F9E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490$</w:t>
                            </w:r>
                            <w:r w:rsidRPr="00526F9E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40" type="#_x0000_t202" style="position:absolute;left:0;text-align:left;margin-left:34pt;margin-top:665.4pt;width:448pt;height:12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" o:allowincell="f" filled="f" stroked="f">
                <v:textbox style="mso-fit-shape-to-text:t" inset="0,0,0,0">
                  <w:txbxContent>
                    <w:p w:rsidR="00A45BDD" w:rsidRPr="00526F9E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26F9E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Participation </w:t>
                      </w:r>
                      <w:r w:rsidRPr="00526F9E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WITHOUT STAND SPACE:                   </w:t>
                      </w:r>
                      <w:r w:rsidRPr="00526F9E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                                                                          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            </w:t>
                      </w:r>
                      <w:r w:rsidRPr="00526F9E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490$</w:t>
                      </w:r>
                      <w:r w:rsidRPr="00526F9E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6097270</wp:posOffset>
                </wp:positionV>
                <wp:extent cx="2245360" cy="154940"/>
                <wp:effectExtent l="0" t="0" r="4445" b="1905"/>
                <wp:wrapNone/>
                <wp:docPr id="99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C960EE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0E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Island-shaped stand </w:t>
                            </w:r>
                            <w:r w:rsidRPr="00C960EE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(4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opened</w:t>
                            </w:r>
                            <w:r w:rsidRPr="00C960EE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sides</w:t>
                            </w:r>
                            <w:r w:rsidRPr="00C960EE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) – 1,3  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41" type="#_x0000_t202" style="position:absolute;left:0;text-align:left;margin-left:297.6pt;margin-top:480.1pt;width:176.8pt;height:12.2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A45BDD" w:rsidRPr="00C960EE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C960EE"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Island-shaped stand </w:t>
                      </w:r>
                      <w:r w:rsidRPr="00C960EE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(4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opened</w:t>
                      </w:r>
                      <w:r w:rsidRPr="00C960EE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sides</w:t>
                      </w:r>
                      <w:r w:rsidRPr="00C960EE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) – 1,3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5885815</wp:posOffset>
                </wp:positionV>
                <wp:extent cx="2099945" cy="154940"/>
                <wp:effectExtent l="3175" t="3175" r="1905" b="3810"/>
                <wp:wrapNone/>
                <wp:docPr id="98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Peninsula-shaped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(3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opened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sides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 – 1,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42" type="#_x0000_t202" style="position:absolute;left:0;text-align:left;margin-left:299.5pt;margin-top:463.45pt;width:165.35pt;height:12.2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" o:allowincell="f" filled="f" stroked="f">
                <v:textbox style="mso-fit-shape-to-text:t" inset="0,0,0,0">
                  <w:txbxContent>
                    <w:p w:rsidR="00A45BDD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Peninsula-shaped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(3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opened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sides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) – 1,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10024745</wp:posOffset>
                </wp:positionV>
                <wp:extent cx="1290320" cy="186055"/>
                <wp:effectExtent l="0" t="0" r="0" b="0"/>
                <wp:wrapNone/>
                <wp:docPr id="97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ED230D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VAT is not applicable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43" type="#_x0000_t202" style="position:absolute;left:0;text-align:left;margin-left:28.3pt;margin-top:789.35pt;width:101.6pt;height:14.6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" o:allowincell="f" filled="f" stroked="f">
                <v:textbox style="mso-fit-shape-to-text:t" inset="0,0,0,0">
                  <w:txbxContent>
                    <w:p w:rsidR="00A45BDD" w:rsidRPr="00ED230D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VAT is not applicab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4992" behindDoc="1" locked="0" layoutInCell="0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4607560</wp:posOffset>
                </wp:positionV>
                <wp:extent cx="6840220" cy="1854200"/>
                <wp:effectExtent l="5080" t="10795" r="12700" b="11430"/>
                <wp:wrapNone/>
                <wp:docPr id="9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854200"/>
                          <a:chOff x="566" y="6916"/>
                          <a:chExt cx="10772" cy="3572"/>
                        </a:xfrm>
                      </wpg:grpSpPr>
                      <wps:wsp>
                        <wps:cNvPr id="96" name="Freeform 51"/>
                        <wps:cNvSpPr>
                          <a:spLocks noChangeArrowheads="1"/>
                        </wps:cNvSpPr>
                        <wps:spPr bwMode="auto">
                          <a:xfrm>
                            <a:off x="566" y="6916"/>
                            <a:ext cx="10772" cy="3572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0772"/>
                              <a:gd name="T2" fmla="+- 0 10488 6916"/>
                              <a:gd name="T3" fmla="*/ 10488 h 3572"/>
                              <a:gd name="T4" fmla="+- 0 11338 566"/>
                              <a:gd name="T5" fmla="*/ T4 w 10772"/>
                              <a:gd name="T6" fmla="+- 0 10488 6916"/>
                              <a:gd name="T7" fmla="*/ 10488 h 3572"/>
                              <a:gd name="T8" fmla="+- 0 11338 566"/>
                              <a:gd name="T9" fmla="*/ T8 w 10772"/>
                              <a:gd name="T10" fmla="+- 0 6916 6916"/>
                              <a:gd name="T11" fmla="*/ 6916 h 3572"/>
                              <a:gd name="T12" fmla="+- 0 566 566"/>
                              <a:gd name="T13" fmla="*/ T12 w 10772"/>
                              <a:gd name="T14" fmla="+- 0 6916 6916"/>
                              <a:gd name="T15" fmla="*/ 6916 h 3572"/>
                              <a:gd name="T16" fmla="+- 0 566 566"/>
                              <a:gd name="T17" fmla="*/ T16 w 10772"/>
                              <a:gd name="T18" fmla="+- 0 10488 6916"/>
                              <a:gd name="T19" fmla="*/ 10488 h 3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3572">
                                <a:moveTo>
                                  <a:pt x="0" y="3572"/>
                                </a:moveTo>
                                <a:lnTo>
                                  <a:pt x="10772" y="3572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72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57A67" id="Group 50" o:spid="_x0000_s1026" style="position:absolute;margin-left:31.15pt;margin-top:362.8pt;width:538.6pt;height:146pt;z-index:-251711488" coordorigin="566,6916" coordsize="10772,3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" o:allowincell="f">
                <v:shape id="Freeform 51" o:spid="_x0000_s1027" style="position:absolute;left:566;top:6916;width:10772;height:3572;visibility:visible;mso-wrap-style:square;v-text-anchor:top" coordsize="10772,3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7WfMUA&#10;AADbAAAADwAAAGRycy9kb3ducmV2LnhtbESP3WrCQBSE7wu+w3IEb0Q3La0/aTZiC4WCCK2K14fs&#10;MVmaPZtm15i+vVsQvBxm5hsmW/W2Fh213jhW8DhNQBAXThsuFRz2H5MFCB+QNdaOScEfeVjlg4cM&#10;U+0u/E3dLpQiQtinqKAKoUml9EVFFv3UNcTRO7nWYoiyLaVu8RLhtpZPSTKTFg3HhQobeq+o+Nmd&#10;rYKv2rwcu8Pz/O3E47Gx6+3vhrdKjYb9+hVEoD7cw7f2p1awnMH/l/gD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tZ8xQAAANsAAAAPAAAAAAAAAAAAAAAAAJgCAABkcnMv&#10;ZG93bnJldi54bWxQSwUGAAAAAAQABAD1AAAAigMAAAAA&#10;" path="m,3572r10772,l10772,,,,,3572e" filled="f">
                  <v:stroke endcap="round"/>
                  <v:path o:connecttype="custom" o:connectlocs="0,10488;10772,10488;10772,6916;0,6916;0,10488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6016" behindDoc="1" locked="0" layoutInCell="0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6718300</wp:posOffset>
                </wp:positionV>
                <wp:extent cx="6840220" cy="2893060"/>
                <wp:effectExtent l="6985" t="6985" r="10795" b="5080"/>
                <wp:wrapNone/>
                <wp:docPr id="9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2893060"/>
                          <a:chOff x="566" y="10715"/>
                          <a:chExt cx="10772" cy="4421"/>
                        </a:xfrm>
                      </wpg:grpSpPr>
                      <wps:wsp>
                        <wps:cNvPr id="94" name="Freeform 53"/>
                        <wps:cNvSpPr>
                          <a:spLocks noChangeArrowheads="1"/>
                        </wps:cNvSpPr>
                        <wps:spPr bwMode="auto">
                          <a:xfrm>
                            <a:off x="566" y="10715"/>
                            <a:ext cx="10772" cy="4421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0772"/>
                              <a:gd name="T2" fmla="+- 0 15136 10715"/>
                              <a:gd name="T3" fmla="*/ 15136 h 4421"/>
                              <a:gd name="T4" fmla="+- 0 11338 566"/>
                              <a:gd name="T5" fmla="*/ T4 w 10772"/>
                              <a:gd name="T6" fmla="+- 0 15136 10715"/>
                              <a:gd name="T7" fmla="*/ 15136 h 4421"/>
                              <a:gd name="T8" fmla="+- 0 11338 566"/>
                              <a:gd name="T9" fmla="*/ T8 w 10772"/>
                              <a:gd name="T10" fmla="+- 0 10715 10715"/>
                              <a:gd name="T11" fmla="*/ 10715 h 4421"/>
                              <a:gd name="T12" fmla="+- 0 566 566"/>
                              <a:gd name="T13" fmla="*/ T12 w 10772"/>
                              <a:gd name="T14" fmla="+- 0 10715 10715"/>
                              <a:gd name="T15" fmla="*/ 10715 h 4421"/>
                              <a:gd name="T16" fmla="+- 0 566 566"/>
                              <a:gd name="T17" fmla="*/ T16 w 10772"/>
                              <a:gd name="T18" fmla="+- 0 15136 10715"/>
                              <a:gd name="T19" fmla="*/ 15136 h 4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4421">
                                <a:moveTo>
                                  <a:pt x="0" y="4421"/>
                                </a:moveTo>
                                <a:lnTo>
                                  <a:pt x="10772" y="4421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21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25D7A" id="Group 52" o:spid="_x0000_s1026" style="position:absolute;margin-left:28.3pt;margin-top:529pt;width:538.6pt;height:227.8pt;z-index:-251710464" coordorigin="566,10715" coordsize="10772,4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" o:allowincell="f">
                <v:shape id="Freeform 53" o:spid="_x0000_s1027" style="position:absolute;left:566;top:10715;width:10772;height:4421;visibility:visible;mso-wrap-style:square;v-text-anchor:top" coordsize="10772,4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b24cQA&#10;AADbAAAADwAAAGRycy9kb3ducmV2LnhtbESPQWvCQBSE70L/w/IKXqRuFBGbukpbrOjBQ9L+gEf2&#10;NUmbfRuyrzH9964geBxm5htmvR1co3rqQu3ZwGyagCIuvK25NPD1+fG0AhUE2WLjmQz8U4Dt5mG0&#10;xtT6M2fU51KqCOGQooFKpE21DkVFDsPUt8TR+/adQ4myK7Xt8BzhrtHzJFlqhzXHhQpbeq+o+M3/&#10;nIFclvLT4yl7m3nUu/m+TibH3Jjx4/D6AkpokHv41j5YA88LuH6JP0Bv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W9uHEAAAA2wAAAA8AAAAAAAAAAAAAAAAAmAIAAGRycy9k&#10;b3ducmV2LnhtbFBLBQYAAAAABAAEAPUAAACJAwAAAAA=&#10;" path="m,4421r10772,l10772,,,,,4421e" filled="f">
                  <v:stroke endcap="round"/>
                  <v:path o:connecttype="custom" o:connectlocs="0,15136;10772,15136;10772,10715;0,10715;0,15136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6509385</wp:posOffset>
                </wp:positionV>
                <wp:extent cx="29210" cy="175260"/>
                <wp:effectExtent l="3810" t="0" r="0" b="0"/>
                <wp:wrapNone/>
                <wp:docPr id="9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44" type="#_x0000_t202" style="position:absolute;left:0;text-align:left;margin-left:46.05pt;margin-top:512.55pt;width:2.3pt;height:13.8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" o:allowincell="f" filled="f" stroked="f">
                <v:textbox style="mso-fit-shape-to-text:t" inset="0,0,0,0">
                  <w:txbxContent>
                    <w:p w:rsidR="00A45BDD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column">
                  <wp:posOffset>6523990</wp:posOffset>
                </wp:positionH>
                <wp:positionV relativeFrom="paragraph">
                  <wp:posOffset>6071870</wp:posOffset>
                </wp:positionV>
                <wp:extent cx="179705" cy="180340"/>
                <wp:effectExtent l="8890" t="8255" r="11430" b="11430"/>
                <wp:wrapNone/>
                <wp:docPr id="90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80340"/>
                          <a:chOff x="10346" y="10119"/>
                          <a:chExt cx="283" cy="284"/>
                        </a:xfrm>
                      </wpg:grpSpPr>
                      <wps:wsp>
                        <wps:cNvPr id="91" name="Freeform 162"/>
                        <wps:cNvSpPr>
                          <a:spLocks noChangeArrowheads="1"/>
                        </wps:cNvSpPr>
                        <wps:spPr bwMode="auto">
                          <a:xfrm>
                            <a:off x="10346" y="10119"/>
                            <a:ext cx="283" cy="284"/>
                          </a:xfrm>
                          <a:custGeom>
                            <a:avLst/>
                            <a:gdLst>
                              <a:gd name="T0" fmla="+- 0 10346 10346"/>
                              <a:gd name="T1" fmla="*/ T0 w 283"/>
                              <a:gd name="T2" fmla="+- 0 10403 10119"/>
                              <a:gd name="T3" fmla="*/ 10403 h 284"/>
                              <a:gd name="T4" fmla="+- 0 10629 10346"/>
                              <a:gd name="T5" fmla="*/ T4 w 283"/>
                              <a:gd name="T6" fmla="+- 0 10403 10119"/>
                              <a:gd name="T7" fmla="*/ 10403 h 284"/>
                              <a:gd name="T8" fmla="+- 0 10629 10346"/>
                              <a:gd name="T9" fmla="*/ T8 w 283"/>
                              <a:gd name="T10" fmla="+- 0 10119 10119"/>
                              <a:gd name="T11" fmla="*/ 10119 h 284"/>
                              <a:gd name="T12" fmla="+- 0 10346 10346"/>
                              <a:gd name="T13" fmla="*/ T12 w 283"/>
                              <a:gd name="T14" fmla="+- 0 10119 10119"/>
                              <a:gd name="T15" fmla="*/ 10119 h 284"/>
                              <a:gd name="T16" fmla="+- 0 10346 10346"/>
                              <a:gd name="T17" fmla="*/ T16 w 283"/>
                              <a:gd name="T18" fmla="+- 0 10403 10119"/>
                              <a:gd name="T19" fmla="*/ 10403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" h="284">
                                <a:moveTo>
                                  <a:pt x="0" y="284"/>
                                </a:moveTo>
                                <a:lnTo>
                                  <a:pt x="283" y="284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6FF01" id="Group 161" o:spid="_x0000_s1026" style="position:absolute;margin-left:513.7pt;margin-top:478.1pt;width:14.15pt;height:14.2pt;z-index:-251598848" coordorigin="10346,10119" coordsize="28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" o:allowincell="f">
                <v:shape id="Freeform 162" o:spid="_x0000_s1027" style="position:absolute;left:10346;top:10119;width:283;height:284;visibility:visible;mso-wrap-style:square;v-text-anchor:top" coordsize="283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Rb7cMA&#10;AADbAAAADwAAAGRycy9kb3ducmV2LnhtbESPT2vCQBTE7wW/w/IEb3UToVKjq4ggBA+FpqXnR/bl&#10;j2bfht1tEvvpu0Khx2FmfsPsDpPpxEDOt5YVpMsEBHFpdcu1gs+P8/MrCB+QNXaWScGdPBz2s6cd&#10;ZtqO/E5DEWoRIewzVNCE0GdS+rIhg35pe+LoVdYZDFG6WmqHY4SbTq6SZC0NthwXGuzp1FB5K76N&#10;gvynuLjuMsqXr5yv6fBWDQErpRbz6bgFEWgK/+G/dq4VbFJ4fIk/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Rb7cMAAADbAAAADwAAAAAAAAAAAAAAAACYAgAAZHJzL2Rv&#10;d25yZXYueG1sUEsFBgAAAAAEAAQA9QAAAIgDAAAAAA==&#10;" path="m,284r283,l283,,,,,284e" filled="f">
                  <v:stroke endcap="round"/>
                  <v:path o:connecttype="custom" o:connectlocs="0,10403;283,10403;283,10119;0,10119;0,10403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column">
                  <wp:posOffset>6523990</wp:posOffset>
                </wp:positionH>
                <wp:positionV relativeFrom="paragraph">
                  <wp:posOffset>5803265</wp:posOffset>
                </wp:positionV>
                <wp:extent cx="179705" cy="179705"/>
                <wp:effectExtent l="8890" t="6350" r="11430" b="13970"/>
                <wp:wrapNone/>
                <wp:docPr id="8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10346" y="9694"/>
                          <a:chExt cx="283" cy="283"/>
                        </a:xfrm>
                      </wpg:grpSpPr>
                      <wps:wsp>
                        <wps:cNvPr id="89" name="Freeform 159"/>
                        <wps:cNvSpPr>
                          <a:spLocks noChangeArrowheads="1"/>
                        </wps:cNvSpPr>
                        <wps:spPr bwMode="auto">
                          <a:xfrm>
                            <a:off x="10346" y="9694"/>
                            <a:ext cx="283" cy="283"/>
                          </a:xfrm>
                          <a:custGeom>
                            <a:avLst/>
                            <a:gdLst>
                              <a:gd name="T0" fmla="+- 0 10346 10346"/>
                              <a:gd name="T1" fmla="*/ T0 w 283"/>
                              <a:gd name="T2" fmla="+- 0 9977 9694"/>
                              <a:gd name="T3" fmla="*/ 9977 h 283"/>
                              <a:gd name="T4" fmla="+- 0 10629 10346"/>
                              <a:gd name="T5" fmla="*/ T4 w 283"/>
                              <a:gd name="T6" fmla="+- 0 9977 9694"/>
                              <a:gd name="T7" fmla="*/ 9977 h 283"/>
                              <a:gd name="T8" fmla="+- 0 10629 10346"/>
                              <a:gd name="T9" fmla="*/ T8 w 283"/>
                              <a:gd name="T10" fmla="+- 0 9694 9694"/>
                              <a:gd name="T11" fmla="*/ 9694 h 283"/>
                              <a:gd name="T12" fmla="+- 0 10346 10346"/>
                              <a:gd name="T13" fmla="*/ T12 w 283"/>
                              <a:gd name="T14" fmla="+- 0 9694 9694"/>
                              <a:gd name="T15" fmla="*/ 9694 h 283"/>
                              <a:gd name="T16" fmla="+- 0 10346 10346"/>
                              <a:gd name="T17" fmla="*/ T16 w 283"/>
                              <a:gd name="T18" fmla="+- 0 9977 9694"/>
                              <a:gd name="T19" fmla="*/ 9977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" h="283">
                                <a:moveTo>
                                  <a:pt x="0" y="283"/>
                                </a:moveTo>
                                <a:lnTo>
                                  <a:pt x="283" y="283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246EB" id="Group 158" o:spid="_x0000_s1026" style="position:absolute;margin-left:513.7pt;margin-top:456.95pt;width:14.15pt;height:14.15pt;z-index:-251600896" coordorigin="10346,9694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" o:allowincell="f">
                <v:shape id="Freeform 159" o:spid="_x0000_s1027" style="position:absolute;left:10346;top:9694;width:283;height:283;visibility:visible;mso-wrap-style:square;v-text-anchor:top" coordsize="28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hOUMMA&#10;AADbAAAADwAAAGRycy9kb3ducmV2LnhtbESPT2sCMRTE7wW/Q3iCt5pVbNGtUURY8NI/ru39NXlu&#10;Fjcvyya622/fFAoeh5n5DbPeDq4RN+pC7VnBbJqBINbe1Fwp+DwVj0sQISIbbDyTgh8KsN2MHtaY&#10;G9/zkW5lrESCcMhRgY2xzaUM2pLDMPUtcfLOvnMYk+wqaTrsE9w1cp5lz9JhzWnBYkt7S/pSXp2C&#10;14XW/fu5KPxX+fa0x+9oP8JKqcl42L2AiDTEe/i/fTAKliv4+5J+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hOUMMAAADbAAAADwAAAAAAAAAAAAAAAACYAgAAZHJzL2Rv&#10;d25yZXYueG1sUEsFBgAAAAAEAAQA9QAAAIgDAAAAAA==&#10;" path="m,283r283,l283,,,,,283e" filled="f">
                  <v:stroke endcap="round"/>
                  <v:path o:connecttype="custom" o:connectlocs="0,9977;283,9977;283,9694;0,9694;0,9977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0" allowOverlap="1">
                <wp:simplePos x="0" y="0"/>
                <wp:positionH relativeFrom="column">
                  <wp:posOffset>6523990</wp:posOffset>
                </wp:positionH>
                <wp:positionV relativeFrom="paragraph">
                  <wp:posOffset>5568950</wp:posOffset>
                </wp:positionV>
                <wp:extent cx="179705" cy="179705"/>
                <wp:effectExtent l="8890" t="10160" r="11430" b="10160"/>
                <wp:wrapNone/>
                <wp:docPr id="86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10346" y="9269"/>
                          <a:chExt cx="283" cy="283"/>
                        </a:xfrm>
                      </wpg:grpSpPr>
                      <wps:wsp>
                        <wps:cNvPr id="87" name="Freeform 156"/>
                        <wps:cNvSpPr>
                          <a:spLocks noChangeArrowheads="1"/>
                        </wps:cNvSpPr>
                        <wps:spPr bwMode="auto">
                          <a:xfrm>
                            <a:off x="10346" y="9269"/>
                            <a:ext cx="283" cy="283"/>
                          </a:xfrm>
                          <a:custGeom>
                            <a:avLst/>
                            <a:gdLst>
                              <a:gd name="T0" fmla="+- 0 10346 10346"/>
                              <a:gd name="T1" fmla="*/ T0 w 283"/>
                              <a:gd name="T2" fmla="+- 0 9552 9269"/>
                              <a:gd name="T3" fmla="*/ 9552 h 283"/>
                              <a:gd name="T4" fmla="+- 0 10629 10346"/>
                              <a:gd name="T5" fmla="*/ T4 w 283"/>
                              <a:gd name="T6" fmla="+- 0 9552 9269"/>
                              <a:gd name="T7" fmla="*/ 9552 h 283"/>
                              <a:gd name="T8" fmla="+- 0 10629 10346"/>
                              <a:gd name="T9" fmla="*/ T8 w 283"/>
                              <a:gd name="T10" fmla="+- 0 9269 9269"/>
                              <a:gd name="T11" fmla="*/ 9269 h 283"/>
                              <a:gd name="T12" fmla="+- 0 10346 10346"/>
                              <a:gd name="T13" fmla="*/ T12 w 283"/>
                              <a:gd name="T14" fmla="+- 0 9269 9269"/>
                              <a:gd name="T15" fmla="*/ 9269 h 283"/>
                              <a:gd name="T16" fmla="+- 0 10346 10346"/>
                              <a:gd name="T17" fmla="*/ T16 w 283"/>
                              <a:gd name="T18" fmla="+- 0 9552 9269"/>
                              <a:gd name="T19" fmla="*/ 9552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" h="283">
                                <a:moveTo>
                                  <a:pt x="0" y="283"/>
                                </a:moveTo>
                                <a:lnTo>
                                  <a:pt x="283" y="283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E03EC" id="Group 155" o:spid="_x0000_s1026" style="position:absolute;margin-left:513.7pt;margin-top:438.5pt;width:14.15pt;height:14.15pt;z-index:-251602944" coordorigin="10346,9269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" o:allowincell="f">
                <v:shape id="Freeform 156" o:spid="_x0000_s1027" style="position:absolute;left:10346;top:9269;width:283;height:283;visibility:visible;mso-wrap-style:square;v-text-anchor:top" coordsize="28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t/ucQA&#10;AADbAAAADwAAAGRycy9kb3ducmV2LnhtbESPQUvDQBSE74X+h+UVvNmNojbGbosUAl6sbdT7c/c1&#10;G8y+Ddm1Sf99tyD0OMzMN8xyPbpWHKkPjWcFd/MMBLH2puFawddneZuDCBHZYOuZFJwowHo1nSyx&#10;MH7gPR2rWIsE4VCgAhtjV0gZtCWHYe474uQdfO8wJtnX0vQ4JLhr5X2WPUmHDacFix1tLOnf6s8p&#10;eH/Qevg4lKX/rraPG/yJdheelbqZja8vICKN8Rr+b78ZBfkCLl/SD5Cr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f7nEAAAA2wAAAA8AAAAAAAAAAAAAAAAAmAIAAGRycy9k&#10;b3ducmV2LnhtbFBLBQYAAAAABAAEAPUAAACJAwAAAAA=&#10;" path="m,283r283,l283,,,,,283e" filled="f">
                  <v:stroke endcap="round"/>
                  <v:path o:connecttype="custom" o:connectlocs="0,9552;283,9552;283,9269;0,9269;0,9552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5648325</wp:posOffset>
                </wp:positionV>
                <wp:extent cx="1905635" cy="154940"/>
                <wp:effectExtent l="0" t="3810" r="1270" b="3175"/>
                <wp:wrapNone/>
                <wp:docPr id="8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Angular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stand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(2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opened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sides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 – 1,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45" type="#_x0000_t202" style="position:absolute;left:0;text-align:left;margin-left:297.6pt;margin-top:444.75pt;width:150.05pt;height:12.2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A45BDD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Angular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stand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(2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opened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sides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) – 1,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column">
                  <wp:posOffset>4726940</wp:posOffset>
                </wp:positionH>
                <wp:positionV relativeFrom="paragraph">
                  <wp:posOffset>5374640</wp:posOffset>
                </wp:positionV>
                <wp:extent cx="692785" cy="139700"/>
                <wp:effectExtent l="2540" t="0" r="0" b="0"/>
                <wp:wrapNone/>
                <wp:docPr id="84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OEFFICIENTS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46" type="#_x0000_t202" style="position:absolute;left:0;text-align:left;margin-left:372.2pt;margin-top:423.2pt;width:54.55pt;height:11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" o:allowincell="f" filled="f" stroked="f">
                <v:textbox style="mso-fit-shape-to-text:t" inset="0,0,0,0">
                  <w:txbxContent>
                    <w:p w:rsidR="00A45BDD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n-US"/>
                        </w:rPr>
                        <w:t>COEFFICIENTS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0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2626360</wp:posOffset>
                </wp:positionV>
                <wp:extent cx="2688590" cy="154940"/>
                <wp:effectExtent l="0" t="1270" r="0" b="0"/>
                <wp:wrapNone/>
                <wp:docPr id="8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8F451C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Number of frieze captions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7" type="#_x0000_t202" style="position:absolute;left:0;text-align:left;margin-left:39.65pt;margin-top:206.8pt;width:211.7pt;height:12.2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ut4sgIAALM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A45BDD" w:rsidRPr="008F451C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Number of frieze captions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2441575</wp:posOffset>
                </wp:positionV>
                <wp:extent cx="2651760" cy="184785"/>
                <wp:effectExtent l="0" t="0" r="0" b="0"/>
                <wp:wrapNone/>
                <wp:docPr id="82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8D275D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D275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Color</w:t>
                            </w:r>
                            <w:r w:rsidRPr="008D27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_____________________________________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48" type="#_x0000_t202" style="position:absolute;left:0;text-align:left;margin-left:39.65pt;margin-top:192.25pt;width:208.8pt;height:1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D0tAIAALQ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" o:allowincell="f" filled="f" stroked="f">
                <v:textbox inset="0,0,0,0">
                  <w:txbxContent>
                    <w:p w:rsidR="00A45BDD" w:rsidRPr="008D275D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D275D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Color</w:t>
                      </w:r>
                      <w:r w:rsidRPr="008D275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_____________________________________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2286635</wp:posOffset>
                </wp:positionV>
                <wp:extent cx="4097020" cy="154940"/>
                <wp:effectExtent l="3810" t="4445" r="4445" b="2540"/>
                <wp:wrapNone/>
                <wp:docPr id="81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702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8D275D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275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Additional symbols and non-basic color of frieze captions should be extra paid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49" type="#_x0000_t202" style="position:absolute;left:0;text-align:left;margin-left:40.05pt;margin-top:180.05pt;width:322.6pt;height:1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" o:allowincell="f" filled="f" stroked="f">
                <v:textbox style="mso-fit-shape-to-text:t" inset="0,0,0,0">
                  <w:txbxContent>
                    <w:p w:rsidR="00A45BDD" w:rsidRPr="008D275D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8D275D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Additional symbols and non-basic color of frieze captions should be extra paid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7359015</wp:posOffset>
                </wp:positionV>
                <wp:extent cx="6205220" cy="485140"/>
                <wp:effectExtent l="0" t="0" r="0" b="635"/>
                <wp:wrapNone/>
                <wp:docPr id="8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Included</w:t>
                            </w:r>
                            <w:r w:rsidRPr="00DE2895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DE2895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pages</w:t>
                            </w:r>
                            <w:r w:rsidRPr="00DE2895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of</w:t>
                            </w:r>
                            <w:r w:rsidRPr="00DE2895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paper</w:t>
                            </w:r>
                            <w:r w:rsidRPr="00DE2895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А</w:t>
                            </w:r>
                            <w:r w:rsidRPr="00DE2895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5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Pr="00DE2895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DE2895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official</w:t>
                            </w:r>
                            <w:r w:rsidRPr="00DE2895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catalogue of the Exhibition (on Russian and English languages</w:t>
                            </w:r>
                            <w:r w:rsidRPr="00DE2895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),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accreditation</w:t>
                            </w:r>
                            <w:r w:rsidRPr="00DE2895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A45BDD" w:rsidRPr="005F064B" w:rsidRDefault="00A45BDD" w:rsidP="00E075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of 2 participants</w:t>
                            </w:r>
                            <w:r w:rsidRPr="005F064B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production</w:t>
                            </w:r>
                            <w:r w:rsidRPr="005F064B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of</w:t>
                            </w:r>
                            <w:r w:rsidRPr="005F064B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2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  <w:r w:rsidRPr="005F064B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badges</w:t>
                            </w:r>
                            <w:r w:rsidRPr="005F064B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production of 1 Diploma</w:t>
                            </w:r>
                            <w:r w:rsidRPr="005F064B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E075D2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invitations</w:t>
                            </w:r>
                            <w:r w:rsidRPr="00E075D2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for the</w:t>
                            </w:r>
                            <w:r w:rsidRPr="005F064B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Gala dinner on 2 persons</w:t>
                            </w:r>
                            <w:r w:rsidRPr="005F064B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A45BDD" w:rsidRPr="00E075D2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0" type="#_x0000_t202" style="position:absolute;left:0;text-align:left;margin-left:31.15pt;margin-top:579.45pt;width:488.6pt;height:38.2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" o:allowincell="f" filled="f" stroked="f">
                <v:textbox style="mso-fit-shape-to-text:t" inset="0,0,0,0">
                  <w:txbxContent>
                    <w:p w:rsidR="00A45BDD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Included</w:t>
                      </w:r>
                      <w:r w:rsidRPr="00DE2895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DE2895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pages</w:t>
                      </w:r>
                      <w:r w:rsidRPr="00DE2895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of</w:t>
                      </w:r>
                      <w:r w:rsidRPr="00DE2895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paper</w:t>
                      </w:r>
                      <w:r w:rsidRPr="00DE2895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А</w:t>
                      </w:r>
                      <w:r w:rsidRPr="00DE2895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5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Pr="00DE2895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DE2895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official</w:t>
                      </w:r>
                      <w:r w:rsidRPr="00DE2895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catalogue of the Exhibition (on Russian and English languages</w:t>
                      </w:r>
                      <w:r w:rsidRPr="00DE2895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),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accreditation</w:t>
                      </w:r>
                      <w:r w:rsidRPr="00DE2895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A45BDD" w:rsidRPr="005F064B" w:rsidRDefault="00A45BDD" w:rsidP="00E075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of 2 participants</w:t>
                      </w:r>
                      <w:r w:rsidRPr="005F064B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production</w:t>
                      </w:r>
                      <w:r w:rsidRPr="005F064B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of</w:t>
                      </w:r>
                      <w:r w:rsidRPr="005F064B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2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name</w:t>
                      </w:r>
                      <w:r w:rsidRPr="005F064B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badges</w:t>
                      </w:r>
                      <w:r w:rsidRPr="005F064B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production of 1 Diploma</w:t>
                      </w:r>
                      <w:r w:rsidRPr="005F064B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E075D2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invitations</w:t>
                      </w:r>
                      <w:r w:rsidRPr="00E075D2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for the</w:t>
                      </w:r>
                      <w:r w:rsidRPr="005F064B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Gala dinner on 2 persons</w:t>
                      </w:r>
                      <w:r w:rsidRPr="005F064B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A45BDD" w:rsidRPr="00E075D2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5005705</wp:posOffset>
                </wp:positionV>
                <wp:extent cx="180340" cy="179705"/>
                <wp:effectExtent l="8890" t="8890" r="10795" b="11430"/>
                <wp:wrapNone/>
                <wp:docPr id="7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79705"/>
                          <a:chOff x="6859" y="7965"/>
                          <a:chExt cx="284" cy="283"/>
                        </a:xfrm>
                      </wpg:grpSpPr>
                      <wps:wsp>
                        <wps:cNvPr id="79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6859" y="7965"/>
                            <a:ext cx="284" cy="283"/>
                          </a:xfrm>
                          <a:custGeom>
                            <a:avLst/>
                            <a:gdLst>
                              <a:gd name="T0" fmla="+- 0 6859 6859"/>
                              <a:gd name="T1" fmla="*/ T0 w 284"/>
                              <a:gd name="T2" fmla="+- 0 8248 7965"/>
                              <a:gd name="T3" fmla="*/ 8248 h 283"/>
                              <a:gd name="T4" fmla="+- 0 7143 6859"/>
                              <a:gd name="T5" fmla="*/ T4 w 284"/>
                              <a:gd name="T6" fmla="+- 0 8248 7965"/>
                              <a:gd name="T7" fmla="*/ 8248 h 283"/>
                              <a:gd name="T8" fmla="+- 0 7143 6859"/>
                              <a:gd name="T9" fmla="*/ T8 w 284"/>
                              <a:gd name="T10" fmla="+- 0 7965 7965"/>
                              <a:gd name="T11" fmla="*/ 7965 h 283"/>
                              <a:gd name="T12" fmla="+- 0 6859 6859"/>
                              <a:gd name="T13" fmla="*/ T12 w 284"/>
                              <a:gd name="T14" fmla="+- 0 7965 7965"/>
                              <a:gd name="T15" fmla="*/ 7965 h 283"/>
                              <a:gd name="T16" fmla="+- 0 6859 6859"/>
                              <a:gd name="T17" fmla="*/ T16 w 284"/>
                              <a:gd name="T18" fmla="+- 0 8248 7965"/>
                              <a:gd name="T19" fmla="*/ 8248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3">
                                <a:moveTo>
                                  <a:pt x="0" y="283"/>
                                </a:moveTo>
                                <a:lnTo>
                                  <a:pt x="284" y="283"/>
                                </a:lnTo>
                                <a:lnTo>
                                  <a:pt x="2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2CF5E" id="Group 5" o:spid="_x0000_s1026" style="position:absolute;margin-left:104.2pt;margin-top:394.15pt;width:14.2pt;height:14.15pt;z-index:-251626496" coordorigin="6859,7965" coordsize="28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" o:allowincell="f">
                <v:shape id="Freeform 6" o:spid="_x0000_s1027" style="position:absolute;left:6859;top:7965;width:284;height:283;visibility:visible;mso-wrap-style:square;v-text-anchor:top" coordsize="28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/QuMUA&#10;AADbAAAADwAAAGRycy9kb3ducmV2LnhtbESPT2vCQBTE74V+h+UVvNWNQq1NXUUsBfEg+OfQ40v2&#10;NYlm36a7q4l+elcQehxm5jfMZNaZWpzJ+cqygkE/AUGcW11xoWC/+34dg/ABWWNtmRRcyMNs+vw0&#10;wVTbljd03oZCRAj7FBWUITSplD4vyaDv24Y4er/WGQxRukJqh22Em1oOk2QkDVYcF0psaFFSftye&#10;jIIlZ9dF+1Ud9frvLcPV0P0c5plSvZdu/gkiUBf+w4/2Uit4/4D7l/gD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9C4xQAAANsAAAAPAAAAAAAAAAAAAAAAAJgCAABkcnMv&#10;ZG93bnJldi54bWxQSwUGAAAAAAQABAD1AAAAigMAAAAA&#10;" path="m,283r284,l284,,,,,283e" filled="f">
                  <v:stroke endcap="round"/>
                  <v:path o:connecttype="custom" o:connectlocs="0,8248;284,8248;284,7965;0,7965;0,8248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column">
                  <wp:posOffset>6209030</wp:posOffset>
                </wp:positionH>
                <wp:positionV relativeFrom="paragraph">
                  <wp:posOffset>8979535</wp:posOffset>
                </wp:positionV>
                <wp:extent cx="179705" cy="179705"/>
                <wp:effectExtent l="8255" t="10795" r="12065" b="9525"/>
                <wp:wrapNone/>
                <wp:docPr id="7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9921" y="14173"/>
                          <a:chExt cx="283" cy="283"/>
                        </a:xfrm>
                      </wpg:grpSpPr>
                      <wps:wsp>
                        <wps:cNvPr id="77" name="Freeform 127"/>
                        <wps:cNvSpPr>
                          <a:spLocks noChangeArrowheads="1"/>
                        </wps:cNvSpPr>
                        <wps:spPr bwMode="auto">
                          <a:xfrm>
                            <a:off x="9921" y="14173"/>
                            <a:ext cx="283" cy="283"/>
                          </a:xfrm>
                          <a:custGeom>
                            <a:avLst/>
                            <a:gdLst>
                              <a:gd name="T0" fmla="+- 0 9921 9921"/>
                              <a:gd name="T1" fmla="*/ T0 w 283"/>
                              <a:gd name="T2" fmla="+- 0 14456 14173"/>
                              <a:gd name="T3" fmla="*/ 14456 h 283"/>
                              <a:gd name="T4" fmla="+- 0 10204 9921"/>
                              <a:gd name="T5" fmla="*/ T4 w 283"/>
                              <a:gd name="T6" fmla="+- 0 14456 14173"/>
                              <a:gd name="T7" fmla="*/ 14456 h 283"/>
                              <a:gd name="T8" fmla="+- 0 10204 9921"/>
                              <a:gd name="T9" fmla="*/ T8 w 283"/>
                              <a:gd name="T10" fmla="+- 0 14173 14173"/>
                              <a:gd name="T11" fmla="*/ 14173 h 283"/>
                              <a:gd name="T12" fmla="+- 0 9921 9921"/>
                              <a:gd name="T13" fmla="*/ T12 w 283"/>
                              <a:gd name="T14" fmla="+- 0 14173 14173"/>
                              <a:gd name="T15" fmla="*/ 14173 h 283"/>
                              <a:gd name="T16" fmla="+- 0 9921 9921"/>
                              <a:gd name="T17" fmla="*/ T16 w 283"/>
                              <a:gd name="T18" fmla="+- 0 14456 14173"/>
                              <a:gd name="T19" fmla="*/ 14456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" h="283">
                                <a:moveTo>
                                  <a:pt x="0" y="283"/>
                                </a:moveTo>
                                <a:lnTo>
                                  <a:pt x="283" y="283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0E34E" id="Group 126" o:spid="_x0000_s1026" style="position:absolute;margin-left:488.9pt;margin-top:707.05pt;width:14.15pt;height:14.15pt;z-index:-251628544" coordorigin="9921,14173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" o:allowincell="f">
                <v:shape id="Freeform 127" o:spid="_x0000_s1027" style="position:absolute;left:9921;top:14173;width:283;height:283;visibility:visible;mso-wrap-style:square;v-text-anchor:top" coordsize="28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PnsQA&#10;AADbAAAADwAAAGRycy9kb3ducmV2LnhtbESPQUvDQBSE74X+h+UVvNmNokZjt0UKAS/WNtX7c/c1&#10;G8y+Ddm1Sf99tyD0OMzMN8xiNbpWHKkPjWcFd/MMBLH2puFawde+vH0GESKywdYzKThRgNVyOllg&#10;YfzAOzpWsRYJwqFABTbGrpAyaEsOw9x3xMk7+N5hTLKvpelxSHDXyvsse5IOG04LFjtaW9K/1Z9T&#10;8PGg9fB5KEv/XW0e1/gT7Ta8KHUzG99eQUQa4zX83343CvIcLl/SD5DL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+D57EAAAA2wAAAA8AAAAAAAAAAAAAAAAAmAIAAGRycy9k&#10;b3ducmV2LnhtbFBLBQYAAAAABAAEAPUAAACJAwAAAAA=&#10;" path="m,283r283,l283,,,,,283e" filled="f">
                  <v:stroke endcap="round"/>
                  <v:path o:connecttype="custom" o:connectlocs="0,14456;283,14456;283,14173;0,14173;0,14456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>
                <wp:simplePos x="0" y="0"/>
                <wp:positionH relativeFrom="column">
                  <wp:posOffset>6212840</wp:posOffset>
                </wp:positionH>
                <wp:positionV relativeFrom="paragraph">
                  <wp:posOffset>7811770</wp:posOffset>
                </wp:positionV>
                <wp:extent cx="179705" cy="180340"/>
                <wp:effectExtent l="12065" t="5080" r="8255" b="5080"/>
                <wp:wrapNone/>
                <wp:docPr id="75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80340"/>
                        </a:xfrm>
                        <a:custGeom>
                          <a:avLst/>
                          <a:gdLst>
                            <a:gd name="T0" fmla="+- 0 9921 9921"/>
                            <a:gd name="T1" fmla="*/ T0 w 283"/>
                            <a:gd name="T2" fmla="+- 0 11451 11451"/>
                            <a:gd name="T3" fmla="*/ 11451 h 284"/>
                            <a:gd name="T4" fmla="+- 0 9921 9921"/>
                            <a:gd name="T5" fmla="*/ T4 w 283"/>
                            <a:gd name="T6" fmla="+- 0 11735 11451"/>
                            <a:gd name="T7" fmla="*/ 11735 h 284"/>
                            <a:gd name="T8" fmla="+- 0 10204 9921"/>
                            <a:gd name="T9" fmla="*/ T8 w 283"/>
                            <a:gd name="T10" fmla="+- 0 11735 11451"/>
                            <a:gd name="T11" fmla="*/ 11735 h 284"/>
                            <a:gd name="T12" fmla="+- 0 10204 9921"/>
                            <a:gd name="T13" fmla="*/ T12 w 283"/>
                            <a:gd name="T14" fmla="+- 0 11451 11451"/>
                            <a:gd name="T15" fmla="*/ 11451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83" h="284">
                              <a:moveTo>
                                <a:pt x="0" y="0"/>
                              </a:moveTo>
                              <a:lnTo>
                                <a:pt x="0" y="284"/>
                              </a:lnTo>
                              <a:lnTo>
                                <a:pt x="283" y="284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408D9" id="Freeform 187" o:spid="_x0000_s1026" style="position:absolute;margin-left:489.2pt;margin-top:615.1pt;width:14.15pt;height:14.2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" o:allowincell="f" path="m,l,284r283,l283,,,xe" strokecolor="#0d0d0d [3069]">
                <v:path o:connecttype="custom" o:connectlocs="0,7271385;0,7451725;179705,7451725;179705,727138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7992110</wp:posOffset>
                </wp:positionV>
                <wp:extent cx="179705" cy="180340"/>
                <wp:effectExtent l="9525" t="13970" r="10795" b="5715"/>
                <wp:wrapNone/>
                <wp:docPr id="74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80340"/>
                        </a:xfrm>
                        <a:custGeom>
                          <a:avLst/>
                          <a:gdLst>
                            <a:gd name="T0" fmla="+- 0 9921 9921"/>
                            <a:gd name="T1" fmla="*/ T0 w 283"/>
                            <a:gd name="T2" fmla="+- 0 11451 11451"/>
                            <a:gd name="T3" fmla="*/ 11451 h 284"/>
                            <a:gd name="T4" fmla="+- 0 9921 9921"/>
                            <a:gd name="T5" fmla="*/ T4 w 283"/>
                            <a:gd name="T6" fmla="+- 0 11735 11451"/>
                            <a:gd name="T7" fmla="*/ 11735 h 284"/>
                            <a:gd name="T8" fmla="+- 0 10204 9921"/>
                            <a:gd name="T9" fmla="*/ T8 w 283"/>
                            <a:gd name="T10" fmla="+- 0 11735 11451"/>
                            <a:gd name="T11" fmla="*/ 11735 h 284"/>
                            <a:gd name="T12" fmla="+- 0 10204 9921"/>
                            <a:gd name="T13" fmla="*/ T12 w 283"/>
                            <a:gd name="T14" fmla="+- 0 11451 11451"/>
                            <a:gd name="T15" fmla="*/ 11451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83" h="284">
                              <a:moveTo>
                                <a:pt x="0" y="0"/>
                              </a:moveTo>
                              <a:lnTo>
                                <a:pt x="0" y="284"/>
                              </a:lnTo>
                              <a:lnTo>
                                <a:pt x="283" y="284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7106E" id="Freeform 188" o:spid="_x0000_s1026" style="position:absolute;margin-left:489pt;margin-top:629.3pt;width:14.15pt;height:14.2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" o:allowincell="f" path="m,l,284r283,l283,,,xe" strokecolor="#0d0d0d [3069]">
                <v:path o:connecttype="custom" o:connectlocs="0,7271385;0,7451725;179705,7451725;179705,727138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8172450</wp:posOffset>
                </wp:positionV>
                <wp:extent cx="179705" cy="180340"/>
                <wp:effectExtent l="9525" t="13335" r="10795" b="6350"/>
                <wp:wrapNone/>
                <wp:docPr id="73" name="Freeform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80340"/>
                        </a:xfrm>
                        <a:custGeom>
                          <a:avLst/>
                          <a:gdLst>
                            <a:gd name="T0" fmla="+- 0 9921 9921"/>
                            <a:gd name="T1" fmla="*/ T0 w 283"/>
                            <a:gd name="T2" fmla="+- 0 11451 11451"/>
                            <a:gd name="T3" fmla="*/ 11451 h 284"/>
                            <a:gd name="T4" fmla="+- 0 9921 9921"/>
                            <a:gd name="T5" fmla="*/ T4 w 283"/>
                            <a:gd name="T6" fmla="+- 0 11735 11451"/>
                            <a:gd name="T7" fmla="*/ 11735 h 284"/>
                            <a:gd name="T8" fmla="+- 0 10204 9921"/>
                            <a:gd name="T9" fmla="*/ T8 w 283"/>
                            <a:gd name="T10" fmla="+- 0 11735 11451"/>
                            <a:gd name="T11" fmla="*/ 11735 h 284"/>
                            <a:gd name="T12" fmla="+- 0 10204 9921"/>
                            <a:gd name="T13" fmla="*/ T12 w 283"/>
                            <a:gd name="T14" fmla="+- 0 11451 11451"/>
                            <a:gd name="T15" fmla="*/ 11451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83" h="284">
                              <a:moveTo>
                                <a:pt x="0" y="0"/>
                              </a:moveTo>
                              <a:lnTo>
                                <a:pt x="0" y="284"/>
                              </a:lnTo>
                              <a:lnTo>
                                <a:pt x="283" y="284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08C80" id="Freeform 191" o:spid="_x0000_s1026" style="position:absolute;margin-left:489pt;margin-top:643.5pt;width:14.15pt;height:14.2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" o:allowincell="f" path="m,l,284r283,l283,,,xe" strokecolor="#0d0d0d [3069]">
                <v:path o:connecttype="custom" o:connectlocs="0,7271385;0,7451725;179705,7451725;179705,7271385" o:connectangles="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7178675</wp:posOffset>
                </wp:positionV>
                <wp:extent cx="179705" cy="180340"/>
                <wp:effectExtent l="9525" t="10160" r="10795" b="9525"/>
                <wp:wrapNone/>
                <wp:docPr id="7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80340"/>
                          <a:chOff x="9921" y="11451"/>
                          <a:chExt cx="283" cy="284"/>
                        </a:xfrm>
                      </wpg:grpSpPr>
                      <wps:wsp>
                        <wps:cNvPr id="72" name="Freeform 101"/>
                        <wps:cNvSpPr>
                          <a:spLocks noChangeArrowheads="1"/>
                        </wps:cNvSpPr>
                        <wps:spPr bwMode="auto">
                          <a:xfrm>
                            <a:off x="9921" y="11451"/>
                            <a:ext cx="283" cy="284"/>
                          </a:xfrm>
                          <a:custGeom>
                            <a:avLst/>
                            <a:gdLst>
                              <a:gd name="T0" fmla="+- 0 9921 9921"/>
                              <a:gd name="T1" fmla="*/ T0 w 283"/>
                              <a:gd name="T2" fmla="+- 0 11735 11451"/>
                              <a:gd name="T3" fmla="*/ 11735 h 284"/>
                              <a:gd name="T4" fmla="+- 0 10204 9921"/>
                              <a:gd name="T5" fmla="*/ T4 w 283"/>
                              <a:gd name="T6" fmla="+- 0 11735 11451"/>
                              <a:gd name="T7" fmla="*/ 11735 h 284"/>
                              <a:gd name="T8" fmla="+- 0 10204 9921"/>
                              <a:gd name="T9" fmla="*/ T8 w 283"/>
                              <a:gd name="T10" fmla="+- 0 11451 11451"/>
                              <a:gd name="T11" fmla="*/ 11451 h 284"/>
                              <a:gd name="T12" fmla="+- 0 9921 9921"/>
                              <a:gd name="T13" fmla="*/ T12 w 283"/>
                              <a:gd name="T14" fmla="+- 0 11451 11451"/>
                              <a:gd name="T15" fmla="*/ 11451 h 284"/>
                              <a:gd name="T16" fmla="+- 0 9921 9921"/>
                              <a:gd name="T17" fmla="*/ T16 w 283"/>
                              <a:gd name="T18" fmla="+- 0 11735 11451"/>
                              <a:gd name="T19" fmla="*/ 11735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" h="284">
                                <a:moveTo>
                                  <a:pt x="0" y="284"/>
                                </a:moveTo>
                                <a:lnTo>
                                  <a:pt x="283" y="284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6CD8E" id="Group 100" o:spid="_x0000_s1026" style="position:absolute;margin-left:489pt;margin-top:565.25pt;width:14.15pt;height:14.2pt;z-index:-251655168" coordorigin="9921,11451" coordsize="28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" o:allowincell="f">
                <v:shape id="Freeform 101" o:spid="_x0000_s1027" style="position:absolute;left:9921;top:11451;width:283;height:284;visibility:visible;mso-wrap-style:square;v-text-anchor:top" coordsize="283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jYMMA&#10;AADbAAAADwAAAGRycy9kb3ducmV2LnhtbESPT2vCQBTE7wW/w/IEb3Wj0Faiq4ggBA9CU/H8yL78&#10;0ezbsLtNop++Wyj0OMzMb5jNbjSt6Mn5xrKCxTwBQVxY3XCl4PJ1fF2B8AFZY2uZFDzIw247edlg&#10;qu3An9TnoRIRwj5FBXUIXSqlL2oy6Oe2I45eaZ3BEKWrpHY4RLhp5TJJ3qXBhuNCjR0dairu+bdR&#10;kD3zk2tPg3y7Znxb9OeyD1gqNZuO+zWIQGP4D/+1M63gYwm/X+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ojYMMAAADbAAAADwAAAAAAAAAAAAAAAACYAgAAZHJzL2Rv&#10;d25yZXYueG1sUEsFBgAAAAAEAAQA9QAAAIgDAAAAAA==&#10;" path="m,284r283,l283,,,,,284e" filled="f">
                  <v:stroke endcap="round"/>
                  <v:path o:connecttype="custom" o:connectlocs="0,11735;283,11735;283,11451;0,11451;0,11735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8460105</wp:posOffset>
                </wp:positionV>
                <wp:extent cx="179705" cy="179705"/>
                <wp:effectExtent l="9525" t="5715" r="10795" b="5080"/>
                <wp:wrapNone/>
                <wp:docPr id="6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9921" y="13294"/>
                          <a:chExt cx="283" cy="283"/>
                        </a:xfrm>
                      </wpg:grpSpPr>
                      <wps:wsp>
                        <wps:cNvPr id="70" name="Freeform 98"/>
                        <wps:cNvSpPr>
                          <a:spLocks noChangeArrowheads="1"/>
                        </wps:cNvSpPr>
                        <wps:spPr bwMode="auto">
                          <a:xfrm>
                            <a:off x="9921" y="13294"/>
                            <a:ext cx="283" cy="283"/>
                          </a:xfrm>
                          <a:custGeom>
                            <a:avLst/>
                            <a:gdLst>
                              <a:gd name="T0" fmla="+- 0 9921 9921"/>
                              <a:gd name="T1" fmla="*/ T0 w 283"/>
                              <a:gd name="T2" fmla="+- 0 13577 13294"/>
                              <a:gd name="T3" fmla="*/ 13577 h 283"/>
                              <a:gd name="T4" fmla="+- 0 10204 9921"/>
                              <a:gd name="T5" fmla="*/ T4 w 283"/>
                              <a:gd name="T6" fmla="+- 0 13577 13294"/>
                              <a:gd name="T7" fmla="*/ 13577 h 283"/>
                              <a:gd name="T8" fmla="+- 0 10204 9921"/>
                              <a:gd name="T9" fmla="*/ T8 w 283"/>
                              <a:gd name="T10" fmla="+- 0 13294 13294"/>
                              <a:gd name="T11" fmla="*/ 13294 h 283"/>
                              <a:gd name="T12" fmla="+- 0 9921 9921"/>
                              <a:gd name="T13" fmla="*/ T12 w 283"/>
                              <a:gd name="T14" fmla="+- 0 13294 13294"/>
                              <a:gd name="T15" fmla="*/ 13294 h 283"/>
                              <a:gd name="T16" fmla="+- 0 9921 9921"/>
                              <a:gd name="T17" fmla="*/ T16 w 283"/>
                              <a:gd name="T18" fmla="+- 0 13577 13294"/>
                              <a:gd name="T19" fmla="*/ 13577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" h="283">
                                <a:moveTo>
                                  <a:pt x="0" y="283"/>
                                </a:moveTo>
                                <a:lnTo>
                                  <a:pt x="283" y="283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04E4F" id="Group 97" o:spid="_x0000_s1026" style="position:absolute;margin-left:489pt;margin-top:666.15pt;width:14.15pt;height:14.15pt;z-index:-251657216" coordorigin="9921,13294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" o:allowincell="f">
                <v:shape id="Freeform 98" o:spid="_x0000_s1027" style="position:absolute;left:9921;top:13294;width:283;height:283;visibility:visible;mso-wrap-style:square;v-text-anchor:top" coordsize="28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X6sAA&#10;AADbAAAADwAAAGRycy9kb3ducmV2LnhtbERPz2vCMBS+D/wfwhN2m6ljbtoZRYTCLnOu6v2ZPJuy&#10;5qU0ma3/vTkMdvz4fi/Xg2vElbpQe1YwnWQgiLU3NVcKjofiaQ4iRGSDjWdScKMA69XoYYm58T1/&#10;07WMlUghHHJUYGNscymDtuQwTHxLnLiL7xzGBLtKmg77FO4a+Zxlr9JhzanBYktbS/qn/HUKPl+0&#10;7r8uReFP5W62xXO0+7BQ6nE8bN5BRBriv/jP/WEUvKX16Uv6AX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eX6sAAAADbAAAADwAAAAAAAAAAAAAAAACYAgAAZHJzL2Rvd25y&#10;ZXYueG1sUEsFBgAAAAAEAAQA9QAAAIUDAAAAAA==&#10;" path="m,283r283,l283,,,,,283e" filled="f">
                  <v:stroke endcap="round"/>
                  <v:path o:connecttype="custom" o:connectlocs="0,13577;283,13577;283,13294;0,13294;0,13577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8450580</wp:posOffset>
                </wp:positionV>
                <wp:extent cx="5796280" cy="252095"/>
                <wp:effectExtent l="11430" t="5715" r="12065" b="8890"/>
                <wp:wrapNone/>
                <wp:docPr id="68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280" cy="252095"/>
                        </a:xfrm>
                        <a:custGeom>
                          <a:avLst/>
                          <a:gdLst>
                            <a:gd name="T0" fmla="+- 0 935 935"/>
                            <a:gd name="T1" fmla="*/ T0 w 9128"/>
                            <a:gd name="T2" fmla="+- 0 13209 13209"/>
                            <a:gd name="T3" fmla="*/ 13209 h 397"/>
                            <a:gd name="T4" fmla="+- 0 935 935"/>
                            <a:gd name="T5" fmla="*/ T4 w 9128"/>
                            <a:gd name="T6" fmla="+- 0 13606 13209"/>
                            <a:gd name="T7" fmla="*/ 13606 h 397"/>
                            <a:gd name="T8" fmla="+- 0 10063 935"/>
                            <a:gd name="T9" fmla="*/ T8 w 9128"/>
                            <a:gd name="T10" fmla="+- 0 13606 13209"/>
                            <a:gd name="T11" fmla="*/ 13606 h 397"/>
                            <a:gd name="T12" fmla="+- 0 10063 935"/>
                            <a:gd name="T13" fmla="*/ T12 w 9128"/>
                            <a:gd name="T14" fmla="+- 0 13209 13209"/>
                            <a:gd name="T15" fmla="*/ 13209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128" h="397">
                              <a:moveTo>
                                <a:pt x="0" y="0"/>
                              </a:moveTo>
                              <a:lnTo>
                                <a:pt x="0" y="397"/>
                              </a:lnTo>
                              <a:lnTo>
                                <a:pt x="9128" y="397"/>
                              </a:lnTo>
                              <a:lnTo>
                                <a:pt x="9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74970" id="Freeform 89" o:spid="_x0000_s1026" style="position:absolute;margin-left:35.4pt;margin-top:665.4pt;width:456.4pt;height:19.8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2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" o:allowincell="f" path="m,l,397r9128,l9128,,,xe" strokecolor="white">
                <v:path o:connecttype="custom" o:connectlocs="0,8387715;0,8639810;5796280,8639810;5796280,838771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7836535</wp:posOffset>
                </wp:positionV>
                <wp:extent cx="5493385" cy="154940"/>
                <wp:effectExtent l="0" t="1270" r="0" b="0"/>
                <wp:wrapNone/>
                <wp:docPr id="67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8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5F064B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064B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Additional</w:t>
                            </w:r>
                            <w:r w:rsidRPr="005F064B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badge</w:t>
                            </w:r>
                            <w:r w:rsidRPr="005F064B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064B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 xml:space="preserve">– </w:t>
                            </w:r>
                            <w:r w:rsidRPr="005F064B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$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5F064B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 Numbe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51" type="#_x0000_t202" style="position:absolute;left:0;text-align:left;margin-left:56.65pt;margin-top:617.05pt;width:432.55pt;height:1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" o:allowincell="f" filled="f" stroked="f">
                <v:textbox style="mso-fit-shape-to-text:t" inset="0,0,0,0">
                  <w:txbxContent>
                    <w:p w:rsidR="00A45BDD" w:rsidRPr="005F064B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5F064B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Additional</w:t>
                      </w:r>
                      <w:r w:rsidRPr="005F064B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badge</w:t>
                      </w:r>
                      <w:r w:rsidRPr="005F064B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064B"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 xml:space="preserve">– </w:t>
                      </w:r>
                      <w:r w:rsidRPr="005F064B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3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$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5F064B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              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                                                                                 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              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 Numb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8171815</wp:posOffset>
                </wp:positionV>
                <wp:extent cx="5501005" cy="200025"/>
                <wp:effectExtent l="0" t="3175" r="0" b="0"/>
                <wp:wrapNone/>
                <wp:docPr id="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00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EF19F7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6F9E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Additional invitation for the banquet on the occasion of the Exhibition Opening –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50$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Number</w:t>
                            </w:r>
                            <w:r w:rsidRPr="00EF19F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52" type="#_x0000_t202" style="position:absolute;left:0;text-align:left;margin-left:56.65pt;margin-top:643.45pt;width:433.1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" o:allowincell="f" filled="f" stroked="f">
                <v:textbox inset="0,0,0,0">
                  <w:txbxContent>
                    <w:p w:rsidR="00A45BDD" w:rsidRPr="00EF19F7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526F9E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Additional invitation for the banquet on the occasion of the Exhibition Opening –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50$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 xml:space="preserve">                 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Number</w:t>
                      </w:r>
                      <w:r w:rsidRPr="00EF19F7"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7199630</wp:posOffset>
                </wp:positionV>
                <wp:extent cx="5490845" cy="217805"/>
                <wp:effectExtent l="3175" t="2540" r="1905" b="0"/>
                <wp:wrapNone/>
                <wp:docPr id="6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DE2895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6B78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Participation </w:t>
                            </w:r>
                            <w:r w:rsidRPr="00FA6B78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WITH STAND SPACE:                   </w:t>
                            </w:r>
                            <w:r w:rsidRPr="00FA6B78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                                               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Pr="005144DA">
                              <w:rPr>
                                <w:rFonts w:ascii="Calibri" w:hAnsi="Calibri" w:cs="Calibri"/>
                                <w:sz w:val="20"/>
                                <w:szCs w:val="18"/>
                                <w:lang w:val="en-US"/>
                              </w:rPr>
                              <w:t>380</w:t>
                            </w:r>
                            <w:r w:rsidRPr="005144DA">
                              <w:rPr>
                                <w:rFonts w:ascii="Calibri" w:hAnsi="Calibri" w:cs="Calibri"/>
                                <w:sz w:val="20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53" type="#_x0000_t202" style="position:absolute;left:0;text-align:left;margin-left:34pt;margin-top:566.9pt;width:432.35pt;height:1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" o:allowincell="f" filled="f" stroked="f">
                <v:textbox inset="0,0,0,0">
                  <w:txbxContent>
                    <w:p w:rsidR="00A45BDD" w:rsidRPr="00DE2895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FA6B78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Participation </w:t>
                      </w:r>
                      <w:r w:rsidRPr="00FA6B78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WITH STAND SPACE:                   </w:t>
                      </w:r>
                      <w:r w:rsidRPr="00FA6B78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                                                                                          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r w:rsidRPr="005144DA">
                        <w:rPr>
                          <w:rFonts w:ascii="Calibri" w:hAnsi="Calibri" w:cs="Calibri"/>
                          <w:sz w:val="20"/>
                          <w:szCs w:val="18"/>
                          <w:lang w:val="en-US"/>
                        </w:rPr>
                        <w:t>380</w:t>
                      </w:r>
                      <w:r w:rsidRPr="005144DA">
                        <w:rPr>
                          <w:rFonts w:ascii="Calibri" w:hAnsi="Calibri" w:cs="Calibri"/>
                          <w:sz w:val="20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9159240</wp:posOffset>
                </wp:positionV>
                <wp:extent cx="6560185" cy="350520"/>
                <wp:effectExtent l="2540" t="0" r="0" b="1905"/>
                <wp:wrapNone/>
                <wp:docPr id="6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8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Included</w:t>
                            </w:r>
                            <w:r w:rsidRPr="00AB7956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AB7956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pages</w:t>
                            </w:r>
                            <w:r w:rsidRPr="00AB7956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А</w:t>
                            </w:r>
                            <w:r w:rsidRPr="00AB7956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5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Pr="00DE2895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DE2895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official</w:t>
                            </w:r>
                            <w:r w:rsidRPr="00DE2895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catalogue of the Exhibition</w:t>
                            </w:r>
                            <w:r w:rsidRPr="00AB7956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delivery</w:t>
                            </w:r>
                            <w:r w:rsidRPr="00AB7956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and placement of</w:t>
                            </w:r>
                            <w:r w:rsidRPr="00ED230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the advertizing materials of </w:t>
                            </w:r>
                          </w:p>
                          <w:p w:rsidR="00A45BDD" w:rsidRPr="00AB7956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Customer</w:t>
                            </w:r>
                            <w:r w:rsidRPr="004C3CE0"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26F9E"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 xml:space="preserve">on the rack of the organizer (weight – 3 </w:t>
                            </w:r>
                            <w:r w:rsidRPr="00526F9E">
                              <w:rPr>
                                <w:rFonts w:cs="Calibri"/>
                                <w:sz w:val="20"/>
                                <w:szCs w:val="20"/>
                              </w:rPr>
                              <w:t>кг</w:t>
                            </w:r>
                            <w:r w:rsidRPr="00526F9E"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>), photo report is providing, 1 Diploma of particip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54" type="#_x0000_t202" style="position:absolute;left:0;text-align:left;margin-left:33.2pt;margin-top:721.2pt;width:516.55pt;height:2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" o:allowincell="f" filled="f" stroked="f">
                <v:textbox inset="0,0,0,0">
                  <w:txbxContent>
                    <w:p w:rsidR="00A45BDD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Included</w:t>
                      </w:r>
                      <w:r w:rsidRPr="00AB7956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AB7956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pages</w:t>
                      </w:r>
                      <w:r w:rsidRPr="00AB7956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А</w:t>
                      </w:r>
                      <w:r w:rsidRPr="00AB7956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5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Pr="00DE2895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DE2895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official</w:t>
                      </w:r>
                      <w:r w:rsidRPr="00DE2895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catalogue of the Exhibition</w:t>
                      </w:r>
                      <w:r w:rsidRPr="00AB7956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delivery</w:t>
                      </w:r>
                      <w:r w:rsidRPr="00AB7956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and placement of</w:t>
                      </w:r>
                      <w:r w:rsidRPr="00ED230D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the advertizing materials of </w:t>
                      </w:r>
                    </w:p>
                    <w:p w:rsidR="00A45BDD" w:rsidRPr="00AB7956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Customer</w:t>
                      </w:r>
                      <w:r w:rsidRPr="004C3CE0"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26F9E"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  <w:t xml:space="preserve">on the rack of the organizer (weight – 3 </w:t>
                      </w:r>
                      <w:r w:rsidRPr="00526F9E">
                        <w:rPr>
                          <w:rFonts w:cs="Calibri"/>
                          <w:sz w:val="20"/>
                          <w:szCs w:val="20"/>
                        </w:rPr>
                        <w:t>кг</w:t>
                      </w:r>
                      <w:r w:rsidRPr="00526F9E"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  <w:t>), photo report is providing, 1 Diploma of particip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9791700</wp:posOffset>
                </wp:positionV>
                <wp:extent cx="6154420" cy="45085"/>
                <wp:effectExtent l="0" t="3810" r="635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526F9E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6F9E"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5" type="#_x0000_t202" style="position:absolute;left:0;text-align:left;margin-left:69.6pt;margin-top:771pt;width:484.6pt;height: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8LhsA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" o:allowincell="f" filled="f" stroked="f">
                <v:textbox inset="0,0,0,0">
                  <w:txbxContent>
                    <w:p w:rsidR="00A45BDD" w:rsidRPr="00526F9E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</w:pPr>
                      <w:r w:rsidRPr="00526F9E"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0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9930765</wp:posOffset>
                </wp:positionV>
                <wp:extent cx="3802380" cy="142875"/>
                <wp:effectExtent l="0" t="0" r="0" b="0"/>
                <wp:wrapNone/>
                <wp:docPr id="6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526F9E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6F9E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Head of the Company</w:t>
                            </w:r>
                            <w:r w:rsidRPr="00526F9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_____________________/__________________/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56" type="#_x0000_t202" style="position:absolute;left:0;text-align:left;margin-left:283.45pt;margin-top:781.95pt;width:299.4pt;height:11.25pt;z-index:251608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" o:allowincell="f" filled="f" stroked="f">
                <v:textbox inset="0,0,0,0">
                  <w:txbxContent>
                    <w:p w:rsidR="00A45BDD" w:rsidRPr="00526F9E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6F9E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Head of the Company</w:t>
                      </w:r>
                      <w:r w:rsidRPr="00526F9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_____________________/__________________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9611360</wp:posOffset>
                </wp:positionV>
                <wp:extent cx="4297680" cy="319405"/>
                <wp:effectExtent l="4445" t="4445" r="3175" b="0"/>
                <wp:wrapNone/>
                <wp:docPr id="6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526F9E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6F9E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Customer has read the terms and conditions for participation in events organized by the Organizer </w:t>
                            </w:r>
                          </w:p>
                          <w:p w:rsidR="00A45BDD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and</w:t>
                            </w:r>
                            <w:r w:rsidRPr="00FC068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accept</w:t>
                            </w:r>
                            <w:r w:rsidRPr="00FC068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them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57" type="#_x0000_t202" style="position:absolute;left:0;text-align:left;margin-left:247.1pt;margin-top:756.8pt;width:338.4pt;height:2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zktAIAALM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" o:allowincell="f" filled="f" stroked="f">
                <v:textbox inset="0,0,0,0">
                  <w:txbxContent>
                    <w:p w:rsidR="00A45BDD" w:rsidRPr="00526F9E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</w:pPr>
                      <w:r w:rsidRPr="00526F9E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Customer has read the terms and conditions for participation in events organized by the Organizer </w:t>
                      </w:r>
                    </w:p>
                    <w:p w:rsidR="00A45BDD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>and</w:t>
                      </w:r>
                      <w:r w:rsidRPr="00FC0683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>accept</w:t>
                      </w:r>
                      <w:r w:rsidRPr="00FC0683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>them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10151745</wp:posOffset>
                </wp:positionV>
                <wp:extent cx="5039360" cy="179705"/>
                <wp:effectExtent l="5080" t="11430" r="13335" b="8890"/>
                <wp:wrapNone/>
                <wp:docPr id="60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360" cy="179705"/>
                        </a:xfrm>
                        <a:custGeom>
                          <a:avLst/>
                          <a:gdLst>
                            <a:gd name="T0" fmla="+- 0 3515 3515"/>
                            <a:gd name="T1" fmla="*/ T0 w 7936"/>
                            <a:gd name="T2" fmla="+- 0 15137 15137"/>
                            <a:gd name="T3" fmla="*/ 15137 h 283"/>
                            <a:gd name="T4" fmla="+- 0 3515 3515"/>
                            <a:gd name="T5" fmla="*/ T4 w 7936"/>
                            <a:gd name="T6" fmla="+- 0 15420 15137"/>
                            <a:gd name="T7" fmla="*/ 15420 h 283"/>
                            <a:gd name="T8" fmla="+- 0 11451 3515"/>
                            <a:gd name="T9" fmla="*/ T8 w 7936"/>
                            <a:gd name="T10" fmla="+- 0 15420 15137"/>
                            <a:gd name="T11" fmla="*/ 15420 h 283"/>
                            <a:gd name="T12" fmla="+- 0 11451 3515"/>
                            <a:gd name="T13" fmla="*/ T12 w 7936"/>
                            <a:gd name="T14" fmla="+- 0 15137 15137"/>
                            <a:gd name="T15" fmla="*/ 15137 h 2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936" h="283">
                              <a:moveTo>
                                <a:pt x="0" y="0"/>
                              </a:moveTo>
                              <a:lnTo>
                                <a:pt x="0" y="283"/>
                              </a:lnTo>
                              <a:lnTo>
                                <a:pt x="7936" y="283"/>
                              </a:lnTo>
                              <a:lnTo>
                                <a:pt x="79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C8C5C" id="Freeform 94" o:spid="_x0000_s1026" style="position:absolute;margin-left:198.4pt;margin-top:799.35pt;width:396.8pt;height:14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3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" o:allowincell="f" path="m,l,283r7936,l7936,,,xe" strokecolor="white">
                <v:path o:connecttype="custom" o:connectlocs="0,9611995;0,9791700;5039360,9791700;5039360,961199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4876165</wp:posOffset>
                </wp:positionV>
                <wp:extent cx="1626235" cy="139700"/>
                <wp:effectExtent l="3175" t="3175" r="0" b="0"/>
                <wp:wrapNone/>
                <wp:docPr id="5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3F49D8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49D8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The price specify at the Organizer</w:t>
                            </w:r>
                            <w:r w:rsidRPr="003F49D8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58" type="#_x0000_t202" style="position:absolute;left:0;text-align:left;margin-left:436pt;margin-top:383.95pt;width:128.05pt;height:11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" o:allowincell="f" filled="f" stroked="f">
                <v:textbox style="mso-fit-shape-to-text:t" inset="0,0,0,0">
                  <w:txbxContent>
                    <w:p w:rsidR="00A45BDD" w:rsidRPr="003F49D8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3F49D8"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>The price specify at the Organizer</w:t>
                      </w:r>
                      <w:r w:rsidRPr="003F49D8"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>
                <wp:simplePos x="0" y="0"/>
                <wp:positionH relativeFrom="column">
                  <wp:posOffset>5789930</wp:posOffset>
                </wp:positionH>
                <wp:positionV relativeFrom="paragraph">
                  <wp:posOffset>4695825</wp:posOffset>
                </wp:positionV>
                <wp:extent cx="1310640" cy="287655"/>
                <wp:effectExtent l="0" t="3810" r="0" b="3810"/>
                <wp:wrapNone/>
                <wp:docPr id="5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3F49D8" w:rsidRDefault="00A45BDD" w:rsidP="003F49D8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It is coordinated individually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9" type="#_x0000_t202" style="position:absolute;left:0;text-align:left;margin-left:455.9pt;margin-top:369.75pt;width:103.2pt;height:22.65pt;z-index:251631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" o:allowincell="f" filled="f" stroked="f">
                <v:textbox style="mso-fit-shape-to-text:t" inset="0,0,0,0">
                  <w:txbxContent>
                    <w:p w:rsidR="00A45BDD" w:rsidRPr="003F49D8" w:rsidRDefault="00A45BDD" w:rsidP="003F49D8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>It is coordinated individual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4695825</wp:posOffset>
                </wp:positionV>
                <wp:extent cx="467995" cy="180340"/>
                <wp:effectExtent l="5080" t="13335" r="12700" b="6350"/>
                <wp:wrapNone/>
                <wp:docPr id="5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80340"/>
                          <a:chOff x="3231" y="7483"/>
                          <a:chExt cx="737" cy="284"/>
                        </a:xfrm>
                      </wpg:grpSpPr>
                      <wps:wsp>
                        <wps:cNvPr id="57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3231" y="7483"/>
                            <a:ext cx="737" cy="284"/>
                          </a:xfrm>
                          <a:custGeom>
                            <a:avLst/>
                            <a:gdLst>
                              <a:gd name="T0" fmla="+- 0 3231 3231"/>
                              <a:gd name="T1" fmla="*/ T0 w 737"/>
                              <a:gd name="T2" fmla="+- 0 7767 7483"/>
                              <a:gd name="T3" fmla="*/ 7767 h 284"/>
                              <a:gd name="T4" fmla="+- 0 3968 3231"/>
                              <a:gd name="T5" fmla="*/ T4 w 737"/>
                              <a:gd name="T6" fmla="+- 0 7767 7483"/>
                              <a:gd name="T7" fmla="*/ 7767 h 284"/>
                              <a:gd name="T8" fmla="+- 0 3968 3231"/>
                              <a:gd name="T9" fmla="*/ T8 w 737"/>
                              <a:gd name="T10" fmla="+- 0 7483 7483"/>
                              <a:gd name="T11" fmla="*/ 7483 h 284"/>
                              <a:gd name="T12" fmla="+- 0 3231 3231"/>
                              <a:gd name="T13" fmla="*/ T12 w 737"/>
                              <a:gd name="T14" fmla="+- 0 7483 7483"/>
                              <a:gd name="T15" fmla="*/ 7483 h 284"/>
                              <a:gd name="T16" fmla="+- 0 3231 3231"/>
                              <a:gd name="T17" fmla="*/ T16 w 737"/>
                              <a:gd name="T18" fmla="+- 0 7767 7483"/>
                              <a:gd name="T19" fmla="*/ 7767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37" h="284">
                                <a:moveTo>
                                  <a:pt x="0" y="284"/>
                                </a:moveTo>
                                <a:lnTo>
                                  <a:pt x="737" y="284"/>
                                </a:lnTo>
                                <a:lnTo>
                                  <a:pt x="7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DEF5D" id="Group 9" o:spid="_x0000_s1026" style="position:absolute;margin-left:198.4pt;margin-top:369.75pt;width:36.85pt;height:14.2pt;z-index:-251635712" coordorigin="3231,7483" coordsize="737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" o:allowincell="f">
                <v:shape id="Freeform 10" o:spid="_x0000_s1027" style="position:absolute;left:3231;top:7483;width:737;height:284;visibility:visible;mso-wrap-style:square;v-text-anchor:top" coordsize="737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FDMUA&#10;AADbAAAADwAAAGRycy9kb3ducmV2LnhtbESP3WoCMRSE7wu+QziCN6JZhbZ2axRRC71oEX8e4LA5&#10;3SzdnOwm0d2+fVMQejnMzDfMct3bWtzIh8qxgtk0A0FcOF1xqeByfpssQISIrLF2TAp+KMB6NXhY&#10;Yq5dx0e6nWIpEoRDjgpMjE0uZSgMWQxT1xAn78t5izFJX0rtsUtwW8t5lj1JixWnBYMNbQ0V36er&#10;VbDfHdquHddNy9n8038cji/lzig1GvabVxCR+vgfvrfftYLHZ/j7k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4UMxQAAANsAAAAPAAAAAAAAAAAAAAAAAJgCAABkcnMv&#10;ZG93bnJldi54bWxQSwUGAAAAAAQABAD1AAAAigMAAAAA&#10;" path="m,284r737,l737,,,,,284e" filled="f">
                  <v:stroke endcap="round"/>
                  <v:path o:connecttype="custom" o:connectlocs="0,7767;737,7767;737,7483;0,7483;0,7767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4716145</wp:posOffset>
                </wp:positionV>
                <wp:extent cx="360045" cy="179705"/>
                <wp:effectExtent l="12065" t="5080" r="8890" b="5715"/>
                <wp:wrapNone/>
                <wp:docPr id="5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custGeom>
                          <a:avLst/>
                          <a:gdLst>
                            <a:gd name="T0" fmla="+- 0 4081 4081"/>
                            <a:gd name="T1" fmla="*/ T0 w 567"/>
                            <a:gd name="T2" fmla="+- 0 7455 7455"/>
                            <a:gd name="T3" fmla="*/ 7455 h 283"/>
                            <a:gd name="T4" fmla="+- 0 4081 4081"/>
                            <a:gd name="T5" fmla="*/ T4 w 567"/>
                            <a:gd name="T6" fmla="+- 0 7738 7455"/>
                            <a:gd name="T7" fmla="*/ 7738 h 283"/>
                            <a:gd name="T8" fmla="+- 0 4648 4081"/>
                            <a:gd name="T9" fmla="*/ T8 w 567"/>
                            <a:gd name="T10" fmla="+- 0 7738 7455"/>
                            <a:gd name="T11" fmla="*/ 7738 h 283"/>
                            <a:gd name="T12" fmla="+- 0 4648 4081"/>
                            <a:gd name="T13" fmla="*/ T12 w 567"/>
                            <a:gd name="T14" fmla="+- 0 7455 7455"/>
                            <a:gd name="T15" fmla="*/ 7455 h 2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7" h="283">
                              <a:moveTo>
                                <a:pt x="0" y="0"/>
                              </a:moveTo>
                              <a:lnTo>
                                <a:pt x="0" y="283"/>
                              </a:lnTo>
                              <a:lnTo>
                                <a:pt x="567" y="283"/>
                              </a:lnTo>
                              <a:lnTo>
                                <a:pt x="5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4597D" id="Freeform 13" o:spid="_x0000_s1026" style="position:absolute;margin-left:202.7pt;margin-top:371.35pt;width:28.35pt;height:14.15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" o:allowincell="f" path="m,l,283r567,l567,,,xe" strokecolor="white">
                <v:path o:connecttype="custom" o:connectlocs="0,4733925;0,4913630;360045,4913630;360045,47339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2830195</wp:posOffset>
                </wp:positionV>
                <wp:extent cx="5737225" cy="309880"/>
                <wp:effectExtent l="635" t="0" r="0" b="0"/>
                <wp:wrapNone/>
                <wp:docPr id="54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8F451C" w:rsidRDefault="00A45BDD" w:rsidP="00CE6C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51C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Please pay attention to number of frieze and number of symbols. If you have angular and island-shaped stands, </w:t>
                            </w:r>
                          </w:p>
                          <w:p w:rsidR="00A45BDD" w:rsidRPr="008F451C" w:rsidRDefault="00A45BDD" w:rsidP="008D27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en-US"/>
                              </w:rPr>
                              <w:t>w</w:t>
                            </w:r>
                            <w:r w:rsidRPr="008F451C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en-US"/>
                              </w:rPr>
                              <w:t>e recommend ordering 2-3 frieze captions.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60" type="#_x0000_t202" style="position:absolute;left:0;text-align:left;margin-left:64.55pt;margin-top:222.85pt;width:451.75pt;height:24.4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" o:allowincell="f" filled="f" stroked="f">
                <v:textbox style="mso-fit-shape-to-text:t" inset="0,0,0,0">
                  <w:txbxContent>
                    <w:p w:rsidR="00A45BDD" w:rsidRPr="008F451C" w:rsidRDefault="00A45BDD" w:rsidP="00CE6CA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8F451C">
                        <w:rPr>
                          <w:rFonts w:cstheme="minorHAnsi"/>
                          <w:iCs/>
                          <w:sz w:val="20"/>
                          <w:szCs w:val="20"/>
                          <w:lang w:val="en-US"/>
                        </w:rPr>
                        <w:t xml:space="preserve">Please pay attention to number of frieze and number of symbols. If you have angular and island-shaped stands, </w:t>
                      </w:r>
                    </w:p>
                    <w:p w:rsidR="00A45BDD" w:rsidRPr="008F451C" w:rsidRDefault="00A45BDD" w:rsidP="008D27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iCs/>
                          <w:sz w:val="20"/>
                          <w:szCs w:val="20"/>
                          <w:lang w:val="en-US"/>
                        </w:rPr>
                        <w:t>w</w:t>
                      </w:r>
                      <w:r w:rsidRPr="008F451C">
                        <w:rPr>
                          <w:rFonts w:cstheme="minorHAnsi"/>
                          <w:iCs/>
                          <w:sz w:val="20"/>
                          <w:szCs w:val="20"/>
                          <w:lang w:val="en-US"/>
                        </w:rPr>
                        <w:t>e recommend ordering 2-3 frieze cap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0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4282440</wp:posOffset>
                </wp:positionV>
                <wp:extent cx="5633085" cy="170180"/>
                <wp:effectExtent l="635" t="0" r="0" b="1270"/>
                <wp:wrapNone/>
                <wp:docPr id="5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08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526F9E" w:rsidRDefault="00A45BDD" w:rsidP="008D27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4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Pr="00526F9E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With attendant services according to the terms of participation in the Exhibition.  The prices are as follows: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61" type="#_x0000_t202" style="position:absolute;left:0;text-align:left;margin-left:32.3pt;margin-top:337.2pt;width:443.55pt;height:13.4pt;z-index:251617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" o:allowincell="f" filled="f" stroked="f">
                <v:textbox inset="0,0,0,0">
                  <w:txbxContent>
                    <w:p w:rsidR="00A45BDD" w:rsidRPr="00526F9E" w:rsidRDefault="00A45BDD" w:rsidP="008D27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42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 w:rsidRPr="00526F9E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With attendant services according to the terms of participation in the Exhibition.  The prices are as follow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3968" behindDoc="1" locked="0" layoutInCell="0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1619885</wp:posOffset>
                </wp:positionV>
                <wp:extent cx="6840220" cy="2920365"/>
                <wp:effectExtent l="6985" t="13970" r="10795" b="8890"/>
                <wp:wrapNone/>
                <wp:docPr id="5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2920365"/>
                          <a:chOff x="566" y="2551"/>
                          <a:chExt cx="10772" cy="4365"/>
                        </a:xfrm>
                      </wpg:grpSpPr>
                      <wps:wsp>
                        <wps:cNvPr id="52" name="Freeform 49"/>
                        <wps:cNvSpPr>
                          <a:spLocks noChangeArrowheads="1"/>
                        </wps:cNvSpPr>
                        <wps:spPr bwMode="auto">
                          <a:xfrm>
                            <a:off x="566" y="2551"/>
                            <a:ext cx="10772" cy="4365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10772"/>
                              <a:gd name="T2" fmla="+- 0 6916 2551"/>
                              <a:gd name="T3" fmla="*/ 6916 h 4365"/>
                              <a:gd name="T4" fmla="+- 0 11338 566"/>
                              <a:gd name="T5" fmla="*/ T4 w 10772"/>
                              <a:gd name="T6" fmla="+- 0 6916 2551"/>
                              <a:gd name="T7" fmla="*/ 6916 h 4365"/>
                              <a:gd name="T8" fmla="+- 0 11338 566"/>
                              <a:gd name="T9" fmla="*/ T8 w 10772"/>
                              <a:gd name="T10" fmla="+- 0 2551 2551"/>
                              <a:gd name="T11" fmla="*/ 2551 h 4365"/>
                              <a:gd name="T12" fmla="+- 0 566 566"/>
                              <a:gd name="T13" fmla="*/ T12 w 10772"/>
                              <a:gd name="T14" fmla="+- 0 2551 2551"/>
                              <a:gd name="T15" fmla="*/ 2551 h 4365"/>
                              <a:gd name="T16" fmla="+- 0 566 566"/>
                              <a:gd name="T17" fmla="*/ T16 w 10772"/>
                              <a:gd name="T18" fmla="+- 0 6916 2551"/>
                              <a:gd name="T19" fmla="*/ 6916 h 4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4365">
                                <a:moveTo>
                                  <a:pt x="0" y="4365"/>
                                </a:moveTo>
                                <a:lnTo>
                                  <a:pt x="10772" y="4365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6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8E361" id="Group 48" o:spid="_x0000_s1026" style="position:absolute;margin-left:28.3pt;margin-top:127.55pt;width:538.6pt;height:229.95pt;z-index:-251712512" coordorigin="566,2551" coordsize="10772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" o:allowincell="f">
                <v:shape id="Freeform 49" o:spid="_x0000_s1027" style="position:absolute;left:566;top:2551;width:10772;height:4365;visibility:visible;mso-wrap-style:square;v-text-anchor:top" coordsize="10772,4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epzsUA&#10;AADbAAAADwAAAGRycy9kb3ducmV2LnhtbESPQWvCQBSE70L/w/IKvemmEaWmriJCq6Bgq9JeH9nX&#10;JDb7Ns1uYvz3riD0OMzMN8x03plStFS7wrKC50EEgji1uuBMwfHw1n8B4TyyxtIyKbiQg/nsoTfF&#10;RNszf1K795kIEHYJKsi9rxIpXZqTQTewFXHwfmxt0AdZZ1LXeA5wU8o4isbSYMFhIceKljmlv/vG&#10;KNieTu+Tbzf8mlx2qw8f/6022AyVenrsFq8gPHX+P3xvr7WCUQy3L+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6nOxQAAANsAAAAPAAAAAAAAAAAAAAAAAJgCAABkcnMv&#10;ZG93bnJldi54bWxQSwUGAAAAAAQABAD1AAAAigMAAAAA&#10;" path="m,4365r10772,l10772,,,,,4365e" filled="f">
                  <v:stroke endcap="round"/>
                  <v:path o:connecttype="custom" o:connectlocs="0,6916;10772,6916;10772,2551;0,2551;0,6916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0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4104005</wp:posOffset>
                </wp:positionV>
                <wp:extent cx="5570855" cy="154940"/>
                <wp:effectExtent l="0" t="2540" r="0" b="4445"/>
                <wp:wrapNone/>
                <wp:docPr id="5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5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526F9E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275D">
                              <w:rPr>
                                <w:rFonts w:ascii="Calibri" w:hAnsi="Calibri" w:cs="Calibri"/>
                                <w:sz w:val="23"/>
                                <w:szCs w:val="23"/>
                                <w:lang w:val="en-US"/>
                              </w:rPr>
                              <w:t xml:space="preserve">    </w:t>
                            </w:r>
                            <w:r w:rsidRPr="00526F9E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We hereby ask you to register the Customer as the Exhibitor and we order </w:t>
                            </w:r>
                            <w:r w:rsidRPr="00526F9E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quare meters of stand spac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526F9E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62" type="#_x0000_t202" style="position:absolute;left:0;text-align:left;margin-left:31.15pt;margin-top:323.15pt;width:438.65pt;height:12.2pt;z-index:251616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" o:allowincell="f" filled="f" stroked="f">
                <v:textbox style="mso-fit-shape-to-text:t" inset="0,0,0,0">
                  <w:txbxContent>
                    <w:p w:rsidR="00A45BDD" w:rsidRPr="00526F9E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8D275D">
                        <w:rPr>
                          <w:rFonts w:ascii="Calibri" w:hAnsi="Calibri" w:cs="Calibri"/>
                          <w:sz w:val="23"/>
                          <w:szCs w:val="23"/>
                          <w:lang w:val="en-US"/>
                        </w:rPr>
                        <w:t xml:space="preserve">    </w:t>
                      </w:r>
                      <w:r w:rsidRPr="00526F9E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We hereby ask you to register the Customer as the Exhibitor and we order </w:t>
                      </w:r>
                      <w:r w:rsidRPr="00526F9E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>square meters of stand spac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526F9E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0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5005705</wp:posOffset>
                </wp:positionV>
                <wp:extent cx="901700" cy="231775"/>
                <wp:effectExtent l="2540" t="0" r="635" b="0"/>
                <wp:wrapNone/>
                <wp:docPr id="4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3F49D8" w:rsidRDefault="00A45BDD" w:rsidP="00A96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ASIC</w:t>
                            </w:r>
                            <w:r w:rsidRPr="003F49D8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build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63" type="#_x0000_t202" style="position:absolute;left:0;text-align:left;margin-left:33.2pt;margin-top:394.15pt;width:71pt;height:18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" o:allowincell="f" filled="f" stroked="f">
                <v:textbox inset="0,0,0,0">
                  <w:txbxContent>
                    <w:p w:rsidR="00A45BDD" w:rsidRPr="003F49D8" w:rsidRDefault="00A45BDD" w:rsidP="00A96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>BASIC</w:t>
                      </w:r>
                      <w:r w:rsidRPr="003F49D8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Cs/>
                          <w:sz w:val="20"/>
                          <w:szCs w:val="20"/>
                          <w:lang w:val="en-US"/>
                        </w:rPr>
                        <w:t>buil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0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4733925</wp:posOffset>
                </wp:positionV>
                <wp:extent cx="1966595" cy="154940"/>
                <wp:effectExtent l="635" t="3810" r="4445" b="3175"/>
                <wp:wrapNone/>
                <wp:docPr id="4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3F49D8" w:rsidRDefault="00A45BDD" w:rsidP="00A96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49D8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SQUARE METERS OF STAND SPACE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64" type="#_x0000_t202" style="position:absolute;left:0;text-align:left;margin-left:32.3pt;margin-top:372.75pt;width:154.85pt;height:12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" o:allowincell="f" filled="f" stroked="f">
                <v:textbox style="mso-fit-shape-to-text:t" inset="0,0,0,0">
                  <w:txbxContent>
                    <w:p w:rsidR="00A45BDD" w:rsidRPr="003F49D8" w:rsidRDefault="00A45BDD" w:rsidP="00A96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3F49D8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SQUARE METERS OF STAND SPACE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0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4740910</wp:posOffset>
                </wp:positionV>
                <wp:extent cx="218440" cy="154940"/>
                <wp:effectExtent l="3810" t="1270" r="0" b="0"/>
                <wp:wrapNone/>
                <wp:docPr id="4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sqm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65" type="#_x0000_t202" style="position:absolute;left:0;text-align:left;margin-left:244.05pt;margin-top:373.3pt;width:17.2pt;height:12.2pt;z-index:251623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" o:allowincell="f" filled="f" stroked="f">
                <v:textbox style="mso-fit-shape-to-text:t" inset="0,0,0,0">
                  <w:txbxContent>
                    <w:p w:rsidR="00A45BDD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sq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0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4733925</wp:posOffset>
                </wp:positionV>
                <wp:extent cx="1836420" cy="154940"/>
                <wp:effectExtent l="0" t="3810" r="0" b="3175"/>
                <wp:wrapNone/>
                <wp:docPr id="4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3F49D8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INDIVIDUAL BUILD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66" type="#_x0000_t202" style="position:absolute;left:0;text-align:left;margin-left:276.5pt;margin-top:372.75pt;width:144.6pt;height:12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" o:allowincell="f" filled="f" stroked="f">
                <v:textbox style="mso-fit-shape-to-text:t" inset="0,0,0,0">
                  <w:txbxContent>
                    <w:p w:rsidR="00A45BDD" w:rsidRPr="003F49D8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>INDIVIDUAL BUIL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1" locked="0" layoutInCell="0" allowOverlap="1">
                <wp:simplePos x="0" y="0"/>
                <wp:positionH relativeFrom="column">
                  <wp:posOffset>4932680</wp:posOffset>
                </wp:positionH>
                <wp:positionV relativeFrom="paragraph">
                  <wp:posOffset>4740910</wp:posOffset>
                </wp:positionV>
                <wp:extent cx="180340" cy="180340"/>
                <wp:effectExtent l="8255" t="10795" r="11430" b="8890"/>
                <wp:wrapNone/>
                <wp:docPr id="4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7511" y="7483"/>
                          <a:chExt cx="284" cy="284"/>
                        </a:xfrm>
                      </wpg:grpSpPr>
                      <wps:wsp>
                        <wps:cNvPr id="45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7511" y="7483"/>
                            <a:ext cx="284" cy="284"/>
                          </a:xfrm>
                          <a:custGeom>
                            <a:avLst/>
                            <a:gdLst>
                              <a:gd name="T0" fmla="+- 0 7511 7511"/>
                              <a:gd name="T1" fmla="*/ T0 w 284"/>
                              <a:gd name="T2" fmla="+- 0 7767 7483"/>
                              <a:gd name="T3" fmla="*/ 7767 h 284"/>
                              <a:gd name="T4" fmla="+- 0 7795 7511"/>
                              <a:gd name="T5" fmla="*/ T4 w 284"/>
                              <a:gd name="T6" fmla="+- 0 7767 7483"/>
                              <a:gd name="T7" fmla="*/ 7767 h 284"/>
                              <a:gd name="T8" fmla="+- 0 7795 7511"/>
                              <a:gd name="T9" fmla="*/ T8 w 284"/>
                              <a:gd name="T10" fmla="+- 0 7483 7483"/>
                              <a:gd name="T11" fmla="*/ 7483 h 284"/>
                              <a:gd name="T12" fmla="+- 0 7511 7511"/>
                              <a:gd name="T13" fmla="*/ T12 w 284"/>
                              <a:gd name="T14" fmla="+- 0 7483 7483"/>
                              <a:gd name="T15" fmla="*/ 7483 h 284"/>
                              <a:gd name="T16" fmla="+- 0 7511 7511"/>
                              <a:gd name="T17" fmla="*/ T16 w 284"/>
                              <a:gd name="T18" fmla="+- 0 7767 7483"/>
                              <a:gd name="T19" fmla="*/ 7767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84">
                                <a:moveTo>
                                  <a:pt x="0" y="284"/>
                                </a:moveTo>
                                <a:lnTo>
                                  <a:pt x="284" y="284"/>
                                </a:lnTo>
                                <a:lnTo>
                                  <a:pt x="2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865E0" id="Group 14" o:spid="_x0000_s1026" style="position:absolute;margin-left:388.4pt;margin-top:373.3pt;width:14.2pt;height:14.2pt;z-index:-251686912" coordorigin="7511,7483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" o:allowincell="f">
                <v:shape id="Freeform 15" o:spid="_x0000_s1027" style="position:absolute;left:7511;top:7483;width:284;height:284;visibility:visible;mso-wrap-style:square;v-text-anchor:top" coordsize="28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7TMYA&#10;AADbAAAADwAAAGRycy9kb3ducmV2LnhtbESPT2sCMRTE74V+h/AKvYhmLa7K1iilYOut+OfQ42Pz&#10;utm6eVmTqKufvhEKHoeZ+Q0zW3S2ESfyoXasYDjIQBCXTtdcKdhtl/0piBCRNTaOScGFAizmjw8z&#10;LLQ785pOm1iJBOFQoAITY1tIGUpDFsPAtcTJ+3HeYkzSV1J7PCe4beRLlo2lxZrTgsGW3g2V+83R&#10;KugdPw54GK6WkzzvebP//P2efl2Ven7q3l5BROriPfzfXmkFoxxuX9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n7TMYAAADbAAAADwAAAAAAAAAAAAAAAACYAgAAZHJz&#10;L2Rvd25yZXYueG1sUEsFBgAAAAAEAAQA9QAAAIsDAAAAAA==&#10;" path="m,284r284,l284,,,,,284e" filled="f">
                  <v:stroke endcap="round"/>
                  <v:path o:connecttype="custom" o:connectlocs="0,7767;284,7767;284,7483;0,7483;0,7767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4751705</wp:posOffset>
                </wp:positionV>
                <wp:extent cx="2216785" cy="179705"/>
                <wp:effectExtent l="12065" t="12065" r="9525" b="8255"/>
                <wp:wrapNone/>
                <wp:docPr id="43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785" cy="179705"/>
                        </a:xfrm>
                        <a:custGeom>
                          <a:avLst/>
                          <a:gdLst>
                            <a:gd name="T0" fmla="+- 0 4592 4592"/>
                            <a:gd name="T1" fmla="*/ T0 w 3458"/>
                            <a:gd name="T2" fmla="+- 0 7455 7455"/>
                            <a:gd name="T3" fmla="*/ 7455 h 283"/>
                            <a:gd name="T4" fmla="+- 0 4592 4592"/>
                            <a:gd name="T5" fmla="*/ T4 w 3458"/>
                            <a:gd name="T6" fmla="+- 0 7738 7455"/>
                            <a:gd name="T7" fmla="*/ 7738 h 283"/>
                            <a:gd name="T8" fmla="+- 0 8050 4592"/>
                            <a:gd name="T9" fmla="*/ T8 w 3458"/>
                            <a:gd name="T10" fmla="+- 0 7738 7455"/>
                            <a:gd name="T11" fmla="*/ 7738 h 283"/>
                            <a:gd name="T12" fmla="+- 0 8050 4592"/>
                            <a:gd name="T13" fmla="*/ T12 w 3458"/>
                            <a:gd name="T14" fmla="+- 0 7455 7455"/>
                            <a:gd name="T15" fmla="*/ 7455 h 2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58" h="283">
                              <a:moveTo>
                                <a:pt x="0" y="0"/>
                              </a:moveTo>
                              <a:lnTo>
                                <a:pt x="0" y="283"/>
                              </a:lnTo>
                              <a:lnTo>
                                <a:pt x="3458" y="283"/>
                              </a:lnTo>
                              <a:lnTo>
                                <a:pt x="34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6696F" id="Freeform 16" o:spid="_x0000_s1026" style="position:absolute;margin-left:240.95pt;margin-top:374.15pt;width:174.55pt;height:14.15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" o:allowincell="f" path="m,l,283r3458,l3458,,,xe" strokecolor="white">
                <v:path o:connecttype="custom" o:connectlocs="0,4733925;0,4913630;2216785,4913630;2216785,47339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4740910</wp:posOffset>
                </wp:positionV>
                <wp:extent cx="180340" cy="180340"/>
                <wp:effectExtent l="7620" t="10795" r="12065" b="8890"/>
                <wp:wrapNone/>
                <wp:docPr id="4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custGeom>
                          <a:avLst/>
                          <a:gdLst>
                            <a:gd name="T0" fmla="+- 0 7511 7511"/>
                            <a:gd name="T1" fmla="*/ T0 w 284"/>
                            <a:gd name="T2" fmla="+- 0 7483 7483"/>
                            <a:gd name="T3" fmla="*/ 7483 h 284"/>
                            <a:gd name="T4" fmla="+- 0 7511 7511"/>
                            <a:gd name="T5" fmla="*/ T4 w 284"/>
                            <a:gd name="T6" fmla="+- 0 7767 7483"/>
                            <a:gd name="T7" fmla="*/ 7767 h 284"/>
                            <a:gd name="T8" fmla="+- 0 7795 7511"/>
                            <a:gd name="T9" fmla="*/ T8 w 284"/>
                            <a:gd name="T10" fmla="+- 0 7767 7483"/>
                            <a:gd name="T11" fmla="*/ 7767 h 284"/>
                            <a:gd name="T12" fmla="+- 0 7795 7511"/>
                            <a:gd name="T13" fmla="*/ T12 w 284"/>
                            <a:gd name="T14" fmla="+- 0 7483 7483"/>
                            <a:gd name="T15" fmla="*/ 7483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84" h="284">
                              <a:moveTo>
                                <a:pt x="0" y="0"/>
                              </a:moveTo>
                              <a:lnTo>
                                <a:pt x="0" y="284"/>
                              </a:lnTo>
                              <a:lnTo>
                                <a:pt x="284" y="284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70C53" id="Freeform 17" o:spid="_x0000_s1026" style="position:absolute;margin-left:399.6pt;margin-top:373.3pt;width:14.2pt;height:14.2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" o:allowincell="f" path="m,l,284r284,l284,,,xe" strokecolor="white">
                <v:path o:connecttype="custom" o:connectlocs="0,4751705;0,4932045;180340,4932045;180340,475170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1" locked="0" layoutInCell="0" allowOverlap="1">
                <wp:simplePos x="0" y="0"/>
                <wp:positionH relativeFrom="column">
                  <wp:posOffset>4103370</wp:posOffset>
                </wp:positionH>
                <wp:positionV relativeFrom="paragraph">
                  <wp:posOffset>251460</wp:posOffset>
                </wp:positionV>
                <wp:extent cx="3240405" cy="521970"/>
                <wp:effectExtent l="7620" t="7620" r="9525" b="13335"/>
                <wp:wrapNone/>
                <wp:docPr id="4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0405" cy="521970"/>
                        </a:xfrm>
                        <a:custGeom>
                          <a:avLst/>
                          <a:gdLst>
                            <a:gd name="T0" fmla="+- 0 6462 6462"/>
                            <a:gd name="T1" fmla="*/ T0 w 5103"/>
                            <a:gd name="T2" fmla="+- 0 396 396"/>
                            <a:gd name="T3" fmla="*/ 396 h 822"/>
                            <a:gd name="T4" fmla="+- 0 6462 6462"/>
                            <a:gd name="T5" fmla="*/ T4 w 5103"/>
                            <a:gd name="T6" fmla="+- 0 1218 396"/>
                            <a:gd name="T7" fmla="*/ 1218 h 822"/>
                            <a:gd name="T8" fmla="+- 0 11565 6462"/>
                            <a:gd name="T9" fmla="*/ T8 w 5103"/>
                            <a:gd name="T10" fmla="+- 0 1218 396"/>
                            <a:gd name="T11" fmla="*/ 1218 h 822"/>
                            <a:gd name="T12" fmla="+- 0 11565 6462"/>
                            <a:gd name="T13" fmla="*/ T12 w 5103"/>
                            <a:gd name="T14" fmla="+- 0 396 396"/>
                            <a:gd name="T15" fmla="*/ 396 h 8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103" h="822">
                              <a:moveTo>
                                <a:pt x="0" y="0"/>
                              </a:moveTo>
                              <a:lnTo>
                                <a:pt x="0" y="822"/>
                              </a:lnTo>
                              <a:lnTo>
                                <a:pt x="5103" y="822"/>
                              </a:lnTo>
                              <a:lnTo>
                                <a:pt x="51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DAA70" id="Freeform 25" o:spid="_x0000_s1026" style="position:absolute;margin-left:323.1pt;margin-top:19.8pt;width:255.15pt;height:41.1pt;z-index:-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03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" o:allowincell="f" path="m,l,822r5103,l5103,,,xe" strokecolor="white">
                <v:path o:connecttype="custom" o:connectlocs="0,251460;0,773430;3240405,773430;3240405,251460" o:connectangles="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6560" behindDoc="1" locked="0" layoutInCell="0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791845</wp:posOffset>
                </wp:positionV>
                <wp:extent cx="7127875" cy="0"/>
                <wp:effectExtent l="6350" t="5080" r="9525" b="13970"/>
                <wp:wrapNone/>
                <wp:docPr id="3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7875" cy="0"/>
                          <a:chOff x="340" y="1247"/>
                          <a:chExt cx="11225" cy="0"/>
                        </a:xfrm>
                      </wpg:grpSpPr>
                      <wps:wsp>
                        <wps:cNvPr id="40" name="Freeform 31"/>
                        <wps:cNvSpPr>
                          <a:spLocks noChangeArrowheads="1"/>
                        </wps:cNvSpPr>
                        <wps:spPr bwMode="auto">
                          <a:xfrm>
                            <a:off x="340" y="1247"/>
                            <a:ext cx="11225" cy="0"/>
                          </a:xfrm>
                          <a:custGeom>
                            <a:avLst/>
                            <a:gdLst>
                              <a:gd name="T0" fmla="+- 0 340 340"/>
                              <a:gd name="T1" fmla="*/ T0 w 11225"/>
                              <a:gd name="T2" fmla="+- 0 11565 340"/>
                              <a:gd name="T3" fmla="*/ T2 w 112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25">
                                <a:moveTo>
                                  <a:pt x="0" y="0"/>
                                </a:moveTo>
                                <a:lnTo>
                                  <a:pt x="11225" y="0"/>
                                </a:lnTo>
                              </a:path>
                            </a:pathLst>
                          </a:custGeom>
                          <a:noFill/>
                          <a:ln w="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E7074" id="Group 30" o:spid="_x0000_s1026" style="position:absolute;margin-left:17pt;margin-top:62.35pt;width:561.25pt;height:0;z-index:-251729920" coordorigin="340,1247" coordsize="112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" o:allowincell="f">
                <v:shape id="Freeform 31" o:spid="_x0000_s1027" style="position:absolute;left:340;top:1247;width:11225;height:0;visibility:visible;mso-wrap-style:square;v-text-anchor:top" coordsize="112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8x9sIA&#10;AADbAAAADwAAAGRycy9kb3ducmV2LnhtbERPTWvCQBC9F/wPywi96abSFJu6igiJHkpbkyIeh+yY&#10;BLOzIbtq/Pfdg9Dj430vVoNpxZV611hW8DKNQBCXVjdcKfgt0skchPPIGlvLpOBODlbL0dMCE21v&#10;vKdr7isRQtglqKD2vkukdGVNBt3UdsSBO9neoA+wr6Tu8RbCTStnUfQmDTYcGmrsaFNTec4vRsHh&#10;Z719/4qzeGNP8TH7jj6pSJ1Sz+Nh/QHC0+D/xQ/3Tit4DevD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3zH2wgAAANsAAAAPAAAAAAAAAAAAAAAAAJgCAABkcnMvZG93&#10;bnJldi54bWxQSwUGAAAAAAQABAD1AAAAhwMAAAAA&#10;" path="m,l11225,e" filled="f" strokeweight="0">
                  <v:stroke endcap="round"/>
                  <v:path o:connecttype="custom" o:connectlocs="0,0;11225,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1" locked="0" layoutInCell="0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836930</wp:posOffset>
                </wp:positionV>
                <wp:extent cx="3168015" cy="269875"/>
                <wp:effectExtent l="5080" t="12065" r="8255" b="13335"/>
                <wp:wrapNone/>
                <wp:docPr id="38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015" cy="269875"/>
                        </a:xfrm>
                        <a:custGeom>
                          <a:avLst/>
                          <a:gdLst>
                            <a:gd name="T0" fmla="+- 0 623 623"/>
                            <a:gd name="T1" fmla="*/ T0 w 4989"/>
                            <a:gd name="T2" fmla="+- 0 1318 1318"/>
                            <a:gd name="T3" fmla="*/ 1318 h 425"/>
                            <a:gd name="T4" fmla="+- 0 623 623"/>
                            <a:gd name="T5" fmla="*/ T4 w 4989"/>
                            <a:gd name="T6" fmla="+- 0 1743 1318"/>
                            <a:gd name="T7" fmla="*/ 1743 h 425"/>
                            <a:gd name="T8" fmla="+- 0 5612 623"/>
                            <a:gd name="T9" fmla="*/ T8 w 4989"/>
                            <a:gd name="T10" fmla="+- 0 1743 1318"/>
                            <a:gd name="T11" fmla="*/ 1743 h 425"/>
                            <a:gd name="T12" fmla="+- 0 5612 623"/>
                            <a:gd name="T13" fmla="*/ T12 w 4989"/>
                            <a:gd name="T14" fmla="+- 0 1318 1318"/>
                            <a:gd name="T15" fmla="*/ 1318 h 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989" h="425">
                              <a:moveTo>
                                <a:pt x="0" y="0"/>
                              </a:moveTo>
                              <a:lnTo>
                                <a:pt x="0" y="425"/>
                              </a:lnTo>
                              <a:lnTo>
                                <a:pt x="4989" y="425"/>
                              </a:lnTo>
                              <a:lnTo>
                                <a:pt x="4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898CC" id="Freeform 32" o:spid="_x0000_s1026" style="position:absolute;margin-left:31.15pt;margin-top:65.9pt;width:249.45pt;height:21.25pt;z-index:-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89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" o:allowincell="f" path="m,l,425r4989,l4989,,,xe" strokecolor="white">
                <v:path o:connecttype="custom" o:connectlocs="0,836930;0,1106805;3168015,1106805;3168015,83693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0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772795</wp:posOffset>
                </wp:positionV>
                <wp:extent cx="2077085" cy="372110"/>
                <wp:effectExtent l="0" t="0" r="3810" b="3810"/>
                <wp:wrapNone/>
                <wp:docPr id="3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9E24EF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67" type="#_x0000_t202" style="position:absolute;left:0;text-align:left;margin-left:31.15pt;margin-top:60.85pt;width:163.55pt;height:29.3pt;z-index:251588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" o:allowincell="f" filled="f" stroked="f">
                <v:textbox style="mso-fit-shape-to-text:t" inset="0,0,0,0">
                  <w:txbxContent>
                    <w:p w:rsidR="00A45BDD" w:rsidRPr="009E24EF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48"/>
                          <w:szCs w:val="48"/>
                          <w:lang w:val="en-US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5776" behindDoc="1" locked="0" layoutInCell="0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583690</wp:posOffset>
                </wp:positionV>
                <wp:extent cx="6480175" cy="2303780"/>
                <wp:effectExtent l="6350" t="6350" r="9525" b="13970"/>
                <wp:wrapNone/>
                <wp:docPr id="36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30378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2494 2494"/>
                            <a:gd name="T3" fmla="*/ 2494 h 3628"/>
                            <a:gd name="T4" fmla="+- 0 850 850"/>
                            <a:gd name="T5" fmla="*/ T4 w 10205"/>
                            <a:gd name="T6" fmla="+- 0 6122 2494"/>
                            <a:gd name="T7" fmla="*/ 6122 h 3628"/>
                            <a:gd name="T8" fmla="+- 0 11055 850"/>
                            <a:gd name="T9" fmla="*/ T8 w 10205"/>
                            <a:gd name="T10" fmla="+- 0 6122 2494"/>
                            <a:gd name="T11" fmla="*/ 6122 h 3628"/>
                            <a:gd name="T12" fmla="+- 0 11055 850"/>
                            <a:gd name="T13" fmla="*/ T12 w 10205"/>
                            <a:gd name="T14" fmla="+- 0 2494 2494"/>
                            <a:gd name="T15" fmla="*/ 2494 h 36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205" h="3628">
                              <a:moveTo>
                                <a:pt x="0" y="0"/>
                              </a:moveTo>
                              <a:lnTo>
                                <a:pt x="0" y="3628"/>
                              </a:lnTo>
                              <a:lnTo>
                                <a:pt x="10205" y="3628"/>
                              </a:lnTo>
                              <a:lnTo>
                                <a:pt x="10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F3B5A" id="Freeform 40" o:spid="_x0000_s1026" style="position:absolute;margin-left:42.5pt;margin-top:124.7pt;width:510.25pt;height:181.4pt;z-index:-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05,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" o:allowincell="f" path="m,l,3628r10205,l10205,,,xe" strokecolor="white">
                <v:path o:connecttype="custom" o:connectlocs="0,1583690;0,3887470;6480175,3887470;6480175,158369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0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652905</wp:posOffset>
                </wp:positionV>
                <wp:extent cx="6442075" cy="154940"/>
                <wp:effectExtent l="0" t="0" r="0" b="0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07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8D275D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Customer</w:t>
                            </w:r>
                            <w:r w:rsidRPr="008D275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:   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68" type="#_x0000_t202" style="position:absolute;left:0;text-align:left;margin-left:42.5pt;margin-top:130.15pt;width:507.25pt;height:12.2pt;z-index:251596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" o:allowincell="f" filled="f" stroked="f">
                <v:textbox style="mso-fit-shape-to-text:t" inset="0,0,0,0">
                  <w:txbxContent>
                    <w:p w:rsidR="00A45BDD" w:rsidRPr="008D275D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Customer</w:t>
                      </w:r>
                      <w:r w:rsidRPr="008D275D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:   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0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830705</wp:posOffset>
                </wp:positionV>
                <wp:extent cx="6416040" cy="154940"/>
                <wp:effectExtent l="0" t="0" r="0" b="1270"/>
                <wp:wrapNone/>
                <wp:docPr id="3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8D275D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D275D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Frieze caption</w:t>
                            </w:r>
                            <w:r w:rsidRPr="008D275D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D27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___________________________________________________________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_____</w:t>
                            </w:r>
                            <w:r w:rsidRPr="008D275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69" type="#_x0000_t202" style="position:absolute;left:0;text-align:left;margin-left:42.5pt;margin-top:144.15pt;width:505.2pt;height:12.2pt;z-index:251597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" o:allowincell="f" filled="f" stroked="f">
                <v:textbox style="mso-fit-shape-to-text:t" inset="0,0,0,0">
                  <w:txbxContent>
                    <w:p w:rsidR="00A45BDD" w:rsidRPr="008D275D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D275D">
                        <w:rPr>
                          <w:rFonts w:ascii="Calibri" w:hAnsi="Calibri" w:cs="Calibri"/>
                          <w:bCs/>
                          <w:sz w:val="20"/>
                          <w:szCs w:val="20"/>
                          <w:lang w:val="en-US"/>
                        </w:rPr>
                        <w:t>Frieze caption</w:t>
                      </w:r>
                      <w:r w:rsidRPr="008D275D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8D27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____________________________________________________________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_____</w:t>
                      </w:r>
                      <w:r w:rsidRPr="008D275D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0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983105</wp:posOffset>
                </wp:positionV>
                <wp:extent cx="2748915" cy="154940"/>
                <wp:effectExtent l="0" t="0" r="0" b="1270"/>
                <wp:wrapNone/>
                <wp:docPr id="3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4C112F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Price including</w:t>
                            </w:r>
                            <w:r w:rsidRPr="004C112F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20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symbols</w:t>
                            </w:r>
                            <w:r w:rsidRPr="004C112F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=0.</w:t>
                            </w:r>
                            <w:r w:rsidRPr="004C112F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м</w:t>
                            </w:r>
                            <w:r w:rsidRPr="004C112F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basic</w:t>
                            </w:r>
                            <w:r w:rsidRPr="004C112F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blue</w:t>
                            </w:r>
                            <w:r w:rsidRPr="004C112F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color</w:t>
                            </w:r>
                            <w:r w:rsidRPr="004C112F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70" type="#_x0000_t202" style="position:absolute;left:0;text-align:left;margin-left:42.5pt;margin-top:156.15pt;width:216.45pt;height:12.2pt;z-index:251598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" o:allowincell="f" filled="f" stroked="f">
                <v:textbox style="mso-fit-shape-to-text:t" inset="0,0,0,0">
                  <w:txbxContent>
                    <w:p w:rsidR="00A45BDD" w:rsidRPr="004C112F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Price including</w:t>
                      </w:r>
                      <w:r w:rsidRPr="004C112F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20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symbols</w:t>
                      </w:r>
                      <w:r w:rsidRPr="004C112F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=0.</w:t>
                      </w:r>
                      <w:r w:rsidRPr="004C112F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1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м</w:t>
                      </w:r>
                      <w:r w:rsidRPr="004C112F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basic</w:t>
                      </w:r>
                      <w:r w:rsidRPr="004C112F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blue</w:t>
                      </w:r>
                      <w:r w:rsidRPr="004C112F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color</w:t>
                      </w:r>
                      <w:r w:rsidRPr="004C112F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0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3166745</wp:posOffset>
                </wp:positionV>
                <wp:extent cx="5307965" cy="154940"/>
                <wp:effectExtent l="0" t="0" r="635" b="0"/>
                <wp:wrapNone/>
                <wp:docPr id="3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Contact</w:t>
                            </w:r>
                            <w:r w:rsidRPr="00CE6CA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person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________________________________________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        Job title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71" type="#_x0000_t202" style="position:absolute;left:0;text-align:left;margin-left:42.5pt;margin-top:249.35pt;width:417.95pt;height:12.2pt;z-index:251600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" o:allowincell="f" filled="f" stroked="f">
                <v:textbox style="mso-fit-shape-to-text:t" inset="0,0,0,0">
                  <w:txbxContent>
                    <w:p w:rsidR="00A45BDD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Contact</w:t>
                      </w:r>
                      <w:r w:rsidRPr="00CE6CA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person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________________________________________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        Job title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0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3420745</wp:posOffset>
                </wp:positionV>
                <wp:extent cx="4187190" cy="154940"/>
                <wp:effectExtent l="0" t="0" r="0" b="1905"/>
                <wp:wrapNone/>
                <wp:docPr id="3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19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Telephon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_ E-mail_______________________________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72" type="#_x0000_t202" style="position:absolute;left:0;text-align:left;margin-left:42.5pt;margin-top:269.35pt;width:329.7pt;height:12.2pt;z-index:251601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" o:allowincell="f" filled="f" stroked="f">
                <v:textbox style="mso-fit-shape-to-text:t" inset="0,0,0,0">
                  <w:txbxContent>
                    <w:p w:rsidR="00A45BDD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Telephone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__ E-mail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0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3674745</wp:posOffset>
                </wp:positionV>
                <wp:extent cx="5316220" cy="154940"/>
                <wp:effectExtent l="0" t="1905" r="1905" b="0"/>
                <wp:wrapNone/>
                <wp:docPr id="3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22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Company’s spher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__________________________________________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___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73" type="#_x0000_t202" style="position:absolute;left:0;text-align:left;margin-left:42.5pt;margin-top:289.35pt;width:418.6pt;height:12.2pt;z-index:251602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" o:allowincell="f" filled="f" stroked="f">
                <v:textbox style="mso-fit-shape-to-text:t" inset="0,0,0,0">
                  <w:txbxContent>
                    <w:p w:rsidR="00A45BDD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Company’s sphere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___________________________________________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____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0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10220325</wp:posOffset>
                </wp:positionV>
                <wp:extent cx="2339975" cy="294640"/>
                <wp:effectExtent l="9525" t="13335" r="12700" b="6350"/>
                <wp:wrapNone/>
                <wp:docPr id="29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294640"/>
                        </a:xfrm>
                        <a:custGeom>
                          <a:avLst/>
                          <a:gdLst>
                            <a:gd name="T0" fmla="+- 0 7710 7710"/>
                            <a:gd name="T1" fmla="*/ T0 w 3685"/>
                            <a:gd name="T2" fmla="+- 0 16095 16095"/>
                            <a:gd name="T3" fmla="*/ 16095 h 464"/>
                            <a:gd name="T4" fmla="+- 0 7710 7710"/>
                            <a:gd name="T5" fmla="*/ T4 w 3685"/>
                            <a:gd name="T6" fmla="+- 0 16559 16095"/>
                            <a:gd name="T7" fmla="*/ 16559 h 464"/>
                            <a:gd name="T8" fmla="+- 0 11395 7710"/>
                            <a:gd name="T9" fmla="*/ T8 w 3685"/>
                            <a:gd name="T10" fmla="+- 0 16559 16095"/>
                            <a:gd name="T11" fmla="*/ 16559 h 464"/>
                            <a:gd name="T12" fmla="+- 0 11395 7710"/>
                            <a:gd name="T13" fmla="*/ T12 w 3685"/>
                            <a:gd name="T14" fmla="+- 0 16095 16095"/>
                            <a:gd name="T15" fmla="*/ 16095 h 4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685" h="464">
                              <a:moveTo>
                                <a:pt x="0" y="0"/>
                              </a:moveTo>
                              <a:lnTo>
                                <a:pt x="0" y="464"/>
                              </a:lnTo>
                              <a:lnTo>
                                <a:pt x="3685" y="464"/>
                              </a:lnTo>
                              <a:lnTo>
                                <a:pt x="36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1695C" id="Freeform 57" o:spid="_x0000_s1026" style="position:absolute;margin-left:385.5pt;margin-top:804.75pt;width:184.25pt;height:23.2pt;z-index:-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85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" o:allowincell="f" path="m,l,464r3685,l3685,,,xe" strokecolor="white">
                <v:path o:connecttype="custom" o:connectlocs="0,10220325;0,10514965;2339975,10514965;2339975,102203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0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10293350</wp:posOffset>
                </wp:positionV>
                <wp:extent cx="2338705" cy="154940"/>
                <wp:effectExtent l="0" t="635" r="4445" b="0"/>
                <wp:wrapNone/>
                <wp:docPr id="2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526F9E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6F9E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Date</w:t>
                            </w:r>
                            <w:r w:rsidRPr="00526F9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 «_____»_____________________201_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74" type="#_x0000_t202" style="position:absolute;left:0;text-align:left;margin-left:385.5pt;margin-top:810.5pt;width:184.15pt;height:12.2pt;z-index:251611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" o:allowincell="f" filled="f" stroked="f">
                <v:textbox style="mso-fit-shape-to-text:t" inset="0,0,0,0">
                  <w:txbxContent>
                    <w:p w:rsidR="00A45BDD" w:rsidRPr="00526F9E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26F9E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Date</w:t>
                      </w:r>
                      <w:r w:rsidRPr="00526F9E">
                        <w:rPr>
                          <w:rFonts w:ascii="Calibri" w:hAnsi="Calibri" w:cs="Calibri"/>
                          <w:sz w:val="20"/>
                          <w:szCs w:val="20"/>
                        </w:rPr>
                        <w:t>: «_____»_____________________201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1151890</wp:posOffset>
                </wp:positionV>
                <wp:extent cx="3240405" cy="360045"/>
                <wp:effectExtent l="6985" t="12700" r="10160" b="8255"/>
                <wp:wrapNone/>
                <wp:docPr id="27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0405" cy="360045"/>
                        </a:xfrm>
                        <a:custGeom>
                          <a:avLst/>
                          <a:gdLst>
                            <a:gd name="T0" fmla="+- 0 566 566"/>
                            <a:gd name="T1" fmla="*/ T0 w 5103"/>
                            <a:gd name="T2" fmla="+- 0 1814 1814"/>
                            <a:gd name="T3" fmla="*/ 1814 h 567"/>
                            <a:gd name="T4" fmla="+- 0 566 566"/>
                            <a:gd name="T5" fmla="*/ T4 w 5103"/>
                            <a:gd name="T6" fmla="+- 0 2381 1814"/>
                            <a:gd name="T7" fmla="*/ 2381 h 567"/>
                            <a:gd name="T8" fmla="+- 0 5669 566"/>
                            <a:gd name="T9" fmla="*/ T8 w 5103"/>
                            <a:gd name="T10" fmla="+- 0 2381 1814"/>
                            <a:gd name="T11" fmla="*/ 2381 h 567"/>
                            <a:gd name="T12" fmla="+- 0 5669 566"/>
                            <a:gd name="T13" fmla="*/ T12 w 5103"/>
                            <a:gd name="T14" fmla="+- 0 1814 1814"/>
                            <a:gd name="T15" fmla="*/ 1814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103" h="567">
                              <a:moveTo>
                                <a:pt x="0" y="0"/>
                              </a:moveTo>
                              <a:lnTo>
                                <a:pt x="0" y="567"/>
                              </a:lnTo>
                              <a:lnTo>
                                <a:pt x="5103" y="567"/>
                              </a:lnTo>
                              <a:lnTo>
                                <a:pt x="51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94D95" id="Freeform 59" o:spid="_x0000_s1026" style="position:absolute;margin-left:28.3pt;margin-top:90.7pt;width:255.15pt;height:28.35pt;z-index:-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" o:allowincell="f" path="m,l,567r5103,l5103,,,xe" strokecolor="white">
                <v:path o:connecttype="custom" o:connectlocs="0,1151890;0,1511935;3240405,1511935;3240405,115189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0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1172845</wp:posOffset>
                </wp:positionV>
                <wp:extent cx="2814955" cy="154940"/>
                <wp:effectExtent l="0" t="0" r="0" b="1905"/>
                <wp:wrapNone/>
                <wp:docPr id="2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811D2D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Bank details of the Customer. Ordering of stand space.</w:t>
                            </w:r>
                            <w:r w:rsidRPr="00811D2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75" type="#_x0000_t202" style="position:absolute;left:0;text-align:left;margin-left:28.3pt;margin-top:92.35pt;width:221.65pt;height:12.2pt;z-index:251613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" o:allowincell="f" filled="f" stroked="f">
                <v:textbox style="mso-fit-shape-to-text:t" inset="0,0,0,0">
                  <w:txbxContent>
                    <w:p w:rsidR="00A45BDD" w:rsidRPr="00811D2D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Bank details of the Customer. Ordering of stand space.</w:t>
                      </w:r>
                      <w:r w:rsidRPr="00811D2D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0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1325245</wp:posOffset>
                </wp:positionV>
                <wp:extent cx="2668270" cy="154940"/>
                <wp:effectExtent l="0" t="0" r="1270" b="1905"/>
                <wp:wrapNone/>
                <wp:docPr id="2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27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531FF0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Type of stand space building</w:t>
                            </w:r>
                            <w:r w:rsidRPr="00531FF0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Terms and conditions.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76" type="#_x0000_t202" style="position:absolute;left:0;text-align:left;margin-left:28.3pt;margin-top:104.35pt;width:210.1pt;height:12.2pt;z-index:251614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" o:allowincell="f" filled="f" stroked="f">
                <v:textbox style="mso-fit-shape-to-text:t" inset="0,0,0,0">
                  <w:txbxContent>
                    <w:p w:rsidR="00A45BDD" w:rsidRPr="00531FF0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Type of stand space building</w:t>
                      </w:r>
                      <w:r w:rsidRPr="00531FF0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Terms and condi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4715510</wp:posOffset>
                </wp:positionV>
                <wp:extent cx="1584325" cy="180340"/>
                <wp:effectExtent l="5080" t="13970" r="10795" b="5715"/>
                <wp:wrapNone/>
                <wp:docPr id="24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325" cy="180340"/>
                        </a:xfrm>
                        <a:custGeom>
                          <a:avLst/>
                          <a:gdLst>
                            <a:gd name="T0" fmla="+- 0 1133 1133"/>
                            <a:gd name="T1" fmla="*/ T0 w 2495"/>
                            <a:gd name="T2" fmla="+- 0 7426 7426"/>
                            <a:gd name="T3" fmla="*/ 7426 h 284"/>
                            <a:gd name="T4" fmla="+- 0 1133 1133"/>
                            <a:gd name="T5" fmla="*/ T4 w 2495"/>
                            <a:gd name="T6" fmla="+- 0 7710 7426"/>
                            <a:gd name="T7" fmla="*/ 7710 h 284"/>
                            <a:gd name="T8" fmla="+- 0 3628 1133"/>
                            <a:gd name="T9" fmla="*/ T8 w 2495"/>
                            <a:gd name="T10" fmla="+- 0 7710 7426"/>
                            <a:gd name="T11" fmla="*/ 7710 h 284"/>
                            <a:gd name="T12" fmla="+- 0 3628 1133"/>
                            <a:gd name="T13" fmla="*/ T12 w 2495"/>
                            <a:gd name="T14" fmla="+- 0 7426 7426"/>
                            <a:gd name="T15" fmla="*/ 7426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495" h="284">
                              <a:moveTo>
                                <a:pt x="0" y="0"/>
                              </a:moveTo>
                              <a:lnTo>
                                <a:pt x="0" y="284"/>
                              </a:lnTo>
                              <a:lnTo>
                                <a:pt x="2495" y="284"/>
                              </a:lnTo>
                              <a:lnTo>
                                <a:pt x="2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37C20" id="Freeform 65" o:spid="_x0000_s1026" style="position:absolute;margin-left:56.65pt;margin-top:371.3pt;width:124.75pt;height:14.2pt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" o:allowincell="f" path="m,l,284r2495,l2495,,,xe" strokecolor="white">
                <v:path o:connecttype="custom" o:connectlocs="0,4715510;0,4895850;1584325,4895850;1584325,471551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4751705</wp:posOffset>
                </wp:positionV>
                <wp:extent cx="1962150" cy="180340"/>
                <wp:effectExtent l="13970" t="12065" r="5080" b="7620"/>
                <wp:wrapNone/>
                <wp:docPr id="23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80340"/>
                        </a:xfrm>
                        <a:custGeom>
                          <a:avLst/>
                          <a:gdLst>
                            <a:gd name="T0" fmla="+- 0 8092 8092"/>
                            <a:gd name="T1" fmla="*/ T0 w 3090"/>
                            <a:gd name="T2" fmla="+- 0 7483 7483"/>
                            <a:gd name="T3" fmla="*/ 7483 h 284"/>
                            <a:gd name="T4" fmla="+- 0 8092 8092"/>
                            <a:gd name="T5" fmla="*/ T4 w 3090"/>
                            <a:gd name="T6" fmla="+- 0 7767 7483"/>
                            <a:gd name="T7" fmla="*/ 7767 h 284"/>
                            <a:gd name="T8" fmla="+- 0 11182 8092"/>
                            <a:gd name="T9" fmla="*/ T8 w 3090"/>
                            <a:gd name="T10" fmla="+- 0 7767 7483"/>
                            <a:gd name="T11" fmla="*/ 7767 h 284"/>
                            <a:gd name="T12" fmla="+- 0 11182 8092"/>
                            <a:gd name="T13" fmla="*/ T12 w 3090"/>
                            <a:gd name="T14" fmla="+- 0 7483 7483"/>
                            <a:gd name="T15" fmla="*/ 7483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090" h="284">
                              <a:moveTo>
                                <a:pt x="0" y="0"/>
                              </a:moveTo>
                              <a:lnTo>
                                <a:pt x="0" y="284"/>
                              </a:lnTo>
                              <a:lnTo>
                                <a:pt x="3090" y="284"/>
                              </a:lnTo>
                              <a:lnTo>
                                <a:pt x="30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E0A12" id="Freeform 69" o:spid="_x0000_s1026" style="position:absolute;margin-left:404.6pt;margin-top:374.15pt;width:154.5pt;height:14.2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90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" o:allowincell="f" path="m,l,284r3090,l3090,,,xe" strokecolor="white">
                <v:path o:connecttype="custom" o:connectlocs="0,4751705;0,4932045;1962150,4932045;1962150,475170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6108700</wp:posOffset>
                </wp:positionV>
                <wp:extent cx="81915" cy="323215"/>
                <wp:effectExtent l="3810" t="0" r="0" b="3175"/>
                <wp:wrapNone/>
                <wp:docPr id="2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D60110" w:rsidRDefault="00A45BDD" w:rsidP="00D6011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77" type="#_x0000_t202" style="position:absolute;left:0;text-align:left;margin-left:46.05pt;margin-top:481pt;width:6.45pt;height:25.45pt;z-index:251634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" o:allowincell="f" filled="f" stroked="f">
                <v:textbox style="mso-fit-shape-to-text:t" inset="0,0,0,0">
                  <w:txbxContent>
                    <w:p w:rsidR="00A45BDD" w:rsidRPr="00D60110" w:rsidRDefault="00A45BDD" w:rsidP="00D6011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5748655</wp:posOffset>
                </wp:positionV>
                <wp:extent cx="81915" cy="323215"/>
                <wp:effectExtent l="3810" t="0" r="0" b="1270"/>
                <wp:wrapNone/>
                <wp:docPr id="2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D60110" w:rsidRDefault="00A45BDD" w:rsidP="00D6011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78" type="#_x0000_t202" style="position:absolute;left:0;text-align:left;margin-left:46.05pt;margin-top:452.65pt;width:6.45pt;height:25.45pt;z-index:251638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DPrQIAAK8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" o:allowincell="f" filled="f" stroked="f">
                <v:textbox style="mso-fit-shape-to-text:t" inset="0,0,0,0">
                  <w:txbxContent>
                    <w:p w:rsidR="00A45BDD" w:rsidRPr="00D60110" w:rsidRDefault="00A45BDD" w:rsidP="00D6011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5921375</wp:posOffset>
                </wp:positionV>
                <wp:extent cx="180340" cy="180340"/>
                <wp:effectExtent l="6350" t="10160" r="13335" b="9525"/>
                <wp:wrapNone/>
                <wp:docPr id="20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custGeom>
                          <a:avLst/>
                          <a:gdLst>
                            <a:gd name="T0" fmla="+- 0 4960 4960"/>
                            <a:gd name="T1" fmla="*/ T0 w 284"/>
                            <a:gd name="T2" fmla="+- 0 9325 9325"/>
                            <a:gd name="T3" fmla="*/ 9325 h 284"/>
                            <a:gd name="T4" fmla="+- 0 4960 4960"/>
                            <a:gd name="T5" fmla="*/ T4 w 284"/>
                            <a:gd name="T6" fmla="+- 0 9609 9325"/>
                            <a:gd name="T7" fmla="*/ 9609 h 284"/>
                            <a:gd name="T8" fmla="+- 0 5244 4960"/>
                            <a:gd name="T9" fmla="*/ T8 w 284"/>
                            <a:gd name="T10" fmla="+- 0 9609 9325"/>
                            <a:gd name="T11" fmla="*/ 9609 h 284"/>
                            <a:gd name="T12" fmla="+- 0 5244 4960"/>
                            <a:gd name="T13" fmla="*/ T12 w 284"/>
                            <a:gd name="T14" fmla="+- 0 9325 9325"/>
                            <a:gd name="T15" fmla="*/ 9325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84" h="284">
                              <a:moveTo>
                                <a:pt x="0" y="0"/>
                              </a:moveTo>
                              <a:lnTo>
                                <a:pt x="0" y="284"/>
                              </a:lnTo>
                              <a:lnTo>
                                <a:pt x="284" y="284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A1B14" id="Freeform 78" o:spid="_x0000_s1026" style="position:absolute;margin-left:248pt;margin-top:466.25pt;width:14.2pt;height:14.2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" o:allowincell="f" path="m,l,284r284,l284,,,xe" strokecolor="white">
                <v:path o:connecttype="custom" o:connectlocs="0,5921375;0,6101715;180340,6101715;180340,592137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7199630</wp:posOffset>
                </wp:positionV>
                <wp:extent cx="5796280" cy="252095"/>
                <wp:effectExtent l="8255" t="12065" r="5715" b="12065"/>
                <wp:wrapNone/>
                <wp:docPr id="19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280" cy="252095"/>
                        </a:xfrm>
                        <a:custGeom>
                          <a:avLst/>
                          <a:gdLst>
                            <a:gd name="T0" fmla="+- 0 793 793"/>
                            <a:gd name="T1" fmla="*/ T0 w 9128"/>
                            <a:gd name="T2" fmla="+- 0 11338 11338"/>
                            <a:gd name="T3" fmla="*/ 11338 h 397"/>
                            <a:gd name="T4" fmla="+- 0 793 793"/>
                            <a:gd name="T5" fmla="*/ T4 w 9128"/>
                            <a:gd name="T6" fmla="+- 0 11735 11338"/>
                            <a:gd name="T7" fmla="*/ 11735 h 397"/>
                            <a:gd name="T8" fmla="+- 0 9921 793"/>
                            <a:gd name="T9" fmla="*/ T8 w 9128"/>
                            <a:gd name="T10" fmla="+- 0 11735 11338"/>
                            <a:gd name="T11" fmla="*/ 11735 h 397"/>
                            <a:gd name="T12" fmla="+- 0 9921 793"/>
                            <a:gd name="T13" fmla="*/ T12 w 9128"/>
                            <a:gd name="T14" fmla="+- 0 11338 11338"/>
                            <a:gd name="T15" fmla="*/ 11338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128" h="397">
                              <a:moveTo>
                                <a:pt x="0" y="0"/>
                              </a:moveTo>
                              <a:lnTo>
                                <a:pt x="0" y="397"/>
                              </a:lnTo>
                              <a:lnTo>
                                <a:pt x="9128" y="397"/>
                              </a:lnTo>
                              <a:lnTo>
                                <a:pt x="9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EAA20" id="Freeform 84" o:spid="_x0000_s1026" style="position:absolute;margin-left:39.65pt;margin-top:566.9pt;width:456.4pt;height:19.8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2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" o:allowincell="f" path="m,l,397r9128,l9128,,,xe" strokecolor="white">
                <v:path o:connecttype="custom" o:connectlocs="0,7199630;0,7451725;5796280,7451725;5796280,719963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7451725</wp:posOffset>
                </wp:positionV>
                <wp:extent cx="6353810" cy="287655"/>
                <wp:effectExtent l="12700" t="6985" r="5715" b="10160"/>
                <wp:wrapNone/>
                <wp:docPr id="18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810" cy="287655"/>
                        </a:xfrm>
                        <a:custGeom>
                          <a:avLst/>
                          <a:gdLst>
                            <a:gd name="T0" fmla="+- 0 680 680"/>
                            <a:gd name="T1" fmla="*/ T0 w 10006"/>
                            <a:gd name="T2" fmla="+- 0 11735 11735"/>
                            <a:gd name="T3" fmla="*/ 11735 h 453"/>
                            <a:gd name="T4" fmla="+- 0 680 680"/>
                            <a:gd name="T5" fmla="*/ T4 w 10006"/>
                            <a:gd name="T6" fmla="+- 0 12188 11735"/>
                            <a:gd name="T7" fmla="*/ 12188 h 453"/>
                            <a:gd name="T8" fmla="+- 0 10686 680"/>
                            <a:gd name="T9" fmla="*/ T8 w 10006"/>
                            <a:gd name="T10" fmla="+- 0 12188 11735"/>
                            <a:gd name="T11" fmla="*/ 12188 h 453"/>
                            <a:gd name="T12" fmla="+- 0 10686 680"/>
                            <a:gd name="T13" fmla="*/ T12 w 10006"/>
                            <a:gd name="T14" fmla="+- 0 11735 11735"/>
                            <a:gd name="T15" fmla="*/ 11735 h 4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006" h="453">
                              <a:moveTo>
                                <a:pt x="0" y="0"/>
                              </a:moveTo>
                              <a:lnTo>
                                <a:pt x="0" y="453"/>
                              </a:lnTo>
                              <a:lnTo>
                                <a:pt x="10006" y="453"/>
                              </a:lnTo>
                              <a:lnTo>
                                <a:pt x="100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0135A" id="Freeform 86" o:spid="_x0000_s1026" style="position:absolute;margin-left:34pt;margin-top:586.75pt;width:500.3pt;height:22.6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6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" o:allowincell="f" path="m,l,453r10006,l10006,,,xe" strokecolor="white">
                <v:path o:connecttype="custom" o:connectlocs="0,7451725;0,7739380;6353810,7739380;6353810,74517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8639810</wp:posOffset>
                </wp:positionV>
                <wp:extent cx="6012180" cy="287655"/>
                <wp:effectExtent l="11430" t="13970" r="5715" b="12700"/>
                <wp:wrapNone/>
                <wp:docPr id="1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180" cy="287655"/>
                        </a:xfrm>
                        <a:custGeom>
                          <a:avLst/>
                          <a:gdLst>
                            <a:gd name="T0" fmla="+- 0 708 708"/>
                            <a:gd name="T1" fmla="*/ T0 w 9468"/>
                            <a:gd name="T2" fmla="+- 0 13606 13606"/>
                            <a:gd name="T3" fmla="*/ 13606 h 453"/>
                            <a:gd name="T4" fmla="+- 0 708 708"/>
                            <a:gd name="T5" fmla="*/ T4 w 9468"/>
                            <a:gd name="T6" fmla="+- 0 14059 13606"/>
                            <a:gd name="T7" fmla="*/ 14059 h 453"/>
                            <a:gd name="T8" fmla="+- 0 10176 708"/>
                            <a:gd name="T9" fmla="*/ T8 w 9468"/>
                            <a:gd name="T10" fmla="+- 0 14059 13606"/>
                            <a:gd name="T11" fmla="*/ 14059 h 453"/>
                            <a:gd name="T12" fmla="+- 0 10176 708"/>
                            <a:gd name="T13" fmla="*/ T12 w 9468"/>
                            <a:gd name="T14" fmla="+- 0 13606 13606"/>
                            <a:gd name="T15" fmla="*/ 13606 h 4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468" h="453">
                              <a:moveTo>
                                <a:pt x="0" y="0"/>
                              </a:moveTo>
                              <a:lnTo>
                                <a:pt x="0" y="453"/>
                              </a:lnTo>
                              <a:lnTo>
                                <a:pt x="9468" y="453"/>
                              </a:lnTo>
                              <a:lnTo>
                                <a:pt x="9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97F9" id="Freeform 91" o:spid="_x0000_s1026" style="position:absolute;margin-left:35.4pt;margin-top:680.3pt;width:473.4pt;height:22.6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68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" o:allowincell="f" path="m,l,453r9468,l9468,,,xe" strokecolor="white">
                <v:path o:connecttype="custom" o:connectlocs="0,8639810;0,8927465;6012180,8927465;6012180,863981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8632825</wp:posOffset>
                </wp:positionV>
                <wp:extent cx="4980305" cy="154940"/>
                <wp:effectExtent l="1905" t="0" r="0" b="0"/>
                <wp:wrapNone/>
                <wp:docPr id="1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0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AB7956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Included</w:t>
                            </w:r>
                            <w:r w:rsidRPr="00AB7956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DE2895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pages</w:t>
                            </w:r>
                            <w:r w:rsidRPr="00DE2895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А</w:t>
                            </w:r>
                            <w:r w:rsidRPr="00AB7956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5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Pr="00DE2895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DE2895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official</w:t>
                            </w:r>
                            <w:r w:rsidRPr="00DE2895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catalogue of the Exhibition, </w:t>
                            </w:r>
                            <w:r w:rsidRPr="00AB7956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badges</w:t>
                            </w:r>
                            <w:r w:rsidRPr="00AB7956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, 1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Diploma</w:t>
                            </w:r>
                            <w:r w:rsidRPr="00AB7956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, 2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invitations</w:t>
                            </w:r>
                            <w:r w:rsidRPr="00AB7956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79" type="#_x0000_t202" style="position:absolute;left:0;text-align:left;margin-left:35.4pt;margin-top:679.75pt;width:392.15pt;height:12.2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" o:allowincell="f" filled="f" stroked="f">
                <v:textbox style="mso-fit-shape-to-text:t" inset="0,0,0,0">
                  <w:txbxContent>
                    <w:p w:rsidR="00A45BDD" w:rsidRPr="00AB7956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Included</w:t>
                      </w:r>
                      <w:r w:rsidRPr="00AB7956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DE2895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pages</w:t>
                      </w:r>
                      <w:r w:rsidRPr="00DE2895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А</w:t>
                      </w:r>
                      <w:r w:rsidRPr="00AB7956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5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Pr="00DE2895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DE2895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official</w:t>
                      </w:r>
                      <w:r w:rsidRPr="00DE2895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catalogue of the Exhibition, </w:t>
                      </w:r>
                      <w:r w:rsidRPr="00AB7956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2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badges</w:t>
                      </w:r>
                      <w:r w:rsidRPr="00AB7956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, 1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Diploma</w:t>
                      </w:r>
                      <w:r w:rsidRPr="00AB7956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, 2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invitations</w:t>
                      </w:r>
                      <w:r w:rsidRPr="00AB7956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8785225</wp:posOffset>
                </wp:positionV>
                <wp:extent cx="4799965" cy="154940"/>
                <wp:effectExtent l="1905" t="0" r="0" b="0"/>
                <wp:wrapNone/>
                <wp:docPr id="1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996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AB7956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 w:rsidRPr="00AB7956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AB7956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Gala dinner</w:t>
                            </w:r>
                            <w:r w:rsidRPr="00AB7956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participation</w:t>
                            </w:r>
                            <w:r w:rsidRPr="00AB7956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Pr="00AB7956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AB7956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all events of the Exhibition and Forum without repor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80" type="#_x0000_t202" style="position:absolute;left:0;text-align:left;margin-left:35.4pt;margin-top:691.75pt;width:377.95pt;height:12.2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" o:allowincell="f" filled="f" stroked="f">
                <v:textbox style="mso-fit-shape-to-text:t" inset="0,0,0,0">
                  <w:txbxContent>
                    <w:p w:rsidR="00A45BDD" w:rsidRPr="00AB7956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for</w:t>
                      </w:r>
                      <w:r w:rsidRPr="00AB7956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AB7956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Gala dinner</w:t>
                      </w:r>
                      <w:r w:rsidRPr="00AB7956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participation</w:t>
                      </w:r>
                      <w:r w:rsidRPr="00AB7956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Pr="00AB7956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AB7956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all events of the Exhibition and Forum without 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6299835</wp:posOffset>
                </wp:positionH>
                <wp:positionV relativeFrom="paragraph">
                  <wp:posOffset>7271385</wp:posOffset>
                </wp:positionV>
                <wp:extent cx="179705" cy="180340"/>
                <wp:effectExtent l="13335" t="7620" r="6985" b="12065"/>
                <wp:wrapNone/>
                <wp:docPr id="14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80340"/>
                        </a:xfrm>
                        <a:custGeom>
                          <a:avLst/>
                          <a:gdLst>
                            <a:gd name="T0" fmla="+- 0 9921 9921"/>
                            <a:gd name="T1" fmla="*/ T0 w 283"/>
                            <a:gd name="T2" fmla="+- 0 11451 11451"/>
                            <a:gd name="T3" fmla="*/ 11451 h 284"/>
                            <a:gd name="T4" fmla="+- 0 9921 9921"/>
                            <a:gd name="T5" fmla="*/ T4 w 283"/>
                            <a:gd name="T6" fmla="+- 0 11735 11451"/>
                            <a:gd name="T7" fmla="*/ 11735 h 284"/>
                            <a:gd name="T8" fmla="+- 0 10204 9921"/>
                            <a:gd name="T9" fmla="*/ T8 w 283"/>
                            <a:gd name="T10" fmla="+- 0 11735 11451"/>
                            <a:gd name="T11" fmla="*/ 11735 h 284"/>
                            <a:gd name="T12" fmla="+- 0 10204 9921"/>
                            <a:gd name="T13" fmla="*/ T12 w 283"/>
                            <a:gd name="T14" fmla="+- 0 11451 11451"/>
                            <a:gd name="T15" fmla="*/ 11451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83" h="284">
                              <a:moveTo>
                                <a:pt x="0" y="0"/>
                              </a:moveTo>
                              <a:lnTo>
                                <a:pt x="0" y="284"/>
                              </a:lnTo>
                              <a:lnTo>
                                <a:pt x="283" y="284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EEA9B" id="Freeform 99" o:spid="_x0000_s1026" style="position:absolute;margin-left:496.05pt;margin-top:572.55pt;width:14.15pt;height:1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" o:allowincell="f" path="m,l,284r283,l283,,,xe" strokecolor="white">
                <v:path o:connecttype="custom" o:connectlocs="0,7271385;0,7451725;179705,7451725;179705,727138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6839585</wp:posOffset>
                </wp:positionV>
                <wp:extent cx="5507990" cy="288290"/>
                <wp:effectExtent l="5080" t="13970" r="11430" b="12065"/>
                <wp:wrapNone/>
                <wp:docPr id="13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7990" cy="288290"/>
                        </a:xfrm>
                        <a:custGeom>
                          <a:avLst/>
                          <a:gdLst>
                            <a:gd name="T0" fmla="+- 0 623 623"/>
                            <a:gd name="T1" fmla="*/ T0 w 8674"/>
                            <a:gd name="T2" fmla="+- 0 10771 10771"/>
                            <a:gd name="T3" fmla="*/ 10771 h 454"/>
                            <a:gd name="T4" fmla="+- 0 623 623"/>
                            <a:gd name="T5" fmla="*/ T4 w 8674"/>
                            <a:gd name="T6" fmla="+- 0 11225 10771"/>
                            <a:gd name="T7" fmla="*/ 11225 h 454"/>
                            <a:gd name="T8" fmla="+- 0 9297 623"/>
                            <a:gd name="T9" fmla="*/ T8 w 8674"/>
                            <a:gd name="T10" fmla="+- 0 11225 10771"/>
                            <a:gd name="T11" fmla="*/ 11225 h 454"/>
                            <a:gd name="T12" fmla="+- 0 9297 623"/>
                            <a:gd name="T13" fmla="*/ T12 w 8674"/>
                            <a:gd name="T14" fmla="+- 0 10771 10771"/>
                            <a:gd name="T15" fmla="*/ 10771 h 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674" h="454">
                              <a:moveTo>
                                <a:pt x="0" y="0"/>
                              </a:moveTo>
                              <a:lnTo>
                                <a:pt x="0" y="454"/>
                              </a:lnTo>
                              <a:lnTo>
                                <a:pt x="8674" y="454"/>
                              </a:lnTo>
                              <a:lnTo>
                                <a:pt x="86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84394" id="Freeform 102" o:spid="_x0000_s1026" style="position:absolute;margin-left:31.15pt;margin-top:538.55pt;width:433.7pt;height:22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7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" o:allowincell="f" path="m,l,454r8674,l8674,,,xe" strokecolor="white">
                <v:path o:connecttype="custom" o:connectlocs="0,6839585;0,7127875;5507990,7127875;5507990,683958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6995160</wp:posOffset>
                </wp:positionV>
                <wp:extent cx="26035" cy="175260"/>
                <wp:effectExtent l="0" t="0" r="0" b="0"/>
                <wp:wrapNone/>
                <wp:docPr id="1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81" type="#_x0000_t202" style="position:absolute;left:0;text-align:left;margin-left:31.15pt;margin-top:550.8pt;width:2.05pt;height:13.8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" o:allowincell="f" filled="f" stroked="f">
                <v:textbox style="mso-fit-shape-to-text:t" inset="0,0,0,0">
                  <w:txbxContent>
                    <w:p w:rsidR="00A45BDD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4751705</wp:posOffset>
                </wp:positionV>
                <wp:extent cx="467995" cy="180340"/>
                <wp:effectExtent l="13335" t="12065" r="13970" b="7620"/>
                <wp:wrapNone/>
                <wp:docPr id="11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180340"/>
                        </a:xfrm>
                        <a:custGeom>
                          <a:avLst/>
                          <a:gdLst>
                            <a:gd name="T0" fmla="+- 0 3231 3231"/>
                            <a:gd name="T1" fmla="*/ T0 w 737"/>
                            <a:gd name="T2" fmla="+- 0 7483 7483"/>
                            <a:gd name="T3" fmla="*/ 7483 h 284"/>
                            <a:gd name="T4" fmla="+- 0 3231 3231"/>
                            <a:gd name="T5" fmla="*/ T4 w 737"/>
                            <a:gd name="T6" fmla="+- 0 7767 7483"/>
                            <a:gd name="T7" fmla="*/ 7767 h 284"/>
                            <a:gd name="T8" fmla="+- 0 3968 3231"/>
                            <a:gd name="T9" fmla="*/ T8 w 737"/>
                            <a:gd name="T10" fmla="+- 0 7767 7483"/>
                            <a:gd name="T11" fmla="*/ 7767 h 284"/>
                            <a:gd name="T12" fmla="+- 0 3968 3231"/>
                            <a:gd name="T13" fmla="*/ T12 w 737"/>
                            <a:gd name="T14" fmla="+- 0 7483 7483"/>
                            <a:gd name="T15" fmla="*/ 7483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37" h="284">
                              <a:moveTo>
                                <a:pt x="0" y="0"/>
                              </a:moveTo>
                              <a:lnTo>
                                <a:pt x="0" y="284"/>
                              </a:lnTo>
                              <a:lnTo>
                                <a:pt x="737" y="284"/>
                              </a:lnTo>
                              <a:lnTo>
                                <a:pt x="7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A75CF" id="Freeform 121" o:spid="_x0000_s1026" style="position:absolute;margin-left:161.55pt;margin-top:374.15pt;width:36.85pt;height:14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7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" o:allowincell="f" path="m,l,284r737,l737,,,xe" strokecolor="white">
                <v:path o:connecttype="custom" o:connectlocs="0,4751705;0,4932045;467995,4932045;467995,475170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5057775</wp:posOffset>
                </wp:positionV>
                <wp:extent cx="180340" cy="179705"/>
                <wp:effectExtent l="12065" t="13335" r="7620" b="6985"/>
                <wp:wrapNone/>
                <wp:docPr id="10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79705"/>
                        </a:xfrm>
                        <a:custGeom>
                          <a:avLst/>
                          <a:gdLst>
                            <a:gd name="T0" fmla="+- 0 6859 6859"/>
                            <a:gd name="T1" fmla="*/ T0 w 284"/>
                            <a:gd name="T2" fmla="+- 0 7965 7965"/>
                            <a:gd name="T3" fmla="*/ 7965 h 283"/>
                            <a:gd name="T4" fmla="+- 0 6859 6859"/>
                            <a:gd name="T5" fmla="*/ T4 w 284"/>
                            <a:gd name="T6" fmla="+- 0 8248 7965"/>
                            <a:gd name="T7" fmla="*/ 8248 h 283"/>
                            <a:gd name="T8" fmla="+- 0 7143 6859"/>
                            <a:gd name="T9" fmla="*/ T8 w 284"/>
                            <a:gd name="T10" fmla="+- 0 8248 7965"/>
                            <a:gd name="T11" fmla="*/ 8248 h 283"/>
                            <a:gd name="T12" fmla="+- 0 7143 6859"/>
                            <a:gd name="T13" fmla="*/ T12 w 284"/>
                            <a:gd name="T14" fmla="+- 0 7965 7965"/>
                            <a:gd name="T15" fmla="*/ 7965 h 2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84" h="283">
                              <a:moveTo>
                                <a:pt x="0" y="0"/>
                              </a:moveTo>
                              <a:lnTo>
                                <a:pt x="0" y="283"/>
                              </a:lnTo>
                              <a:lnTo>
                                <a:pt x="284" y="283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D5529" id="Freeform 128" o:spid="_x0000_s1026" style="position:absolute;margin-left:342.95pt;margin-top:398.25pt;width:14.2pt;height:14.1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" o:allowincell="f" path="m,l,283r284,l284,,,xe" strokecolor="white">
                <v:path o:connecttype="custom" o:connectlocs="0,5057775;0,5237480;180340,5237480;180340,505777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column">
                  <wp:posOffset>5201920</wp:posOffset>
                </wp:positionH>
                <wp:positionV relativeFrom="paragraph">
                  <wp:posOffset>6664325</wp:posOffset>
                </wp:positionV>
                <wp:extent cx="26035" cy="175260"/>
                <wp:effectExtent l="1270" t="635" r="1270" b="0"/>
                <wp:wrapNone/>
                <wp:docPr id="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82" type="#_x0000_t202" style="position:absolute;left:0;text-align:left;margin-left:409.6pt;margin-top:524.75pt;width:2.05pt;height:13.8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" o:allowincell="f" filled="f" stroked="f">
                <v:textbox style="mso-fit-shape-to-text:t" inset="0,0,0,0">
                  <w:txbxContent>
                    <w:p w:rsidR="00A45BDD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8016875</wp:posOffset>
                </wp:positionV>
                <wp:extent cx="5309870" cy="154940"/>
                <wp:effectExtent l="0" t="635" r="0" b="0"/>
                <wp:wrapNone/>
                <wp:docPr id="8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987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AB1D4B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F19F7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Additional</w:t>
                            </w:r>
                            <w:r w:rsidRPr="00EF19F7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Diploma</w:t>
                            </w:r>
                            <w:r w:rsidRPr="00EF19F7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only</w:t>
                            </w:r>
                            <w:r w:rsidRPr="00EF19F7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 w:rsidRPr="00EF19F7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the participants of the collective stands</w:t>
                            </w:r>
                            <w:r w:rsidRPr="00EF19F7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10</w:t>
                            </w:r>
                            <w:r w:rsidRPr="002945A0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$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F19F7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Number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83" type="#_x0000_t202" style="position:absolute;left:0;text-align:left;margin-left:55.15pt;margin-top:631.25pt;width:418.1pt;height:12.2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" o:allowincell="f" filled="f" stroked="f">
                <v:textbox style="mso-fit-shape-to-text:t" inset="0,0,0,0">
                  <w:txbxContent>
                    <w:p w:rsidR="00A45BDD" w:rsidRPr="00AB1D4B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</w:pPr>
                      <w:r w:rsidRPr="00EF19F7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Additional</w:t>
                      </w:r>
                      <w:r w:rsidRPr="00EF19F7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Diploma</w:t>
                      </w:r>
                      <w:r w:rsidRPr="00EF19F7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only</w:t>
                      </w:r>
                      <w:r w:rsidRPr="00EF19F7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for</w:t>
                      </w:r>
                      <w:r w:rsidRPr="00EF19F7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the participants of the collective stands</w:t>
                      </w:r>
                      <w:r w:rsidRPr="00EF19F7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10</w:t>
                      </w:r>
                      <w:r w:rsidRPr="002945A0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$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F19F7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                              Numb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column">
                  <wp:posOffset>6569710</wp:posOffset>
                </wp:positionH>
                <wp:positionV relativeFrom="paragraph">
                  <wp:posOffset>6155690</wp:posOffset>
                </wp:positionV>
                <wp:extent cx="179705" cy="179705"/>
                <wp:effectExtent l="6985" t="6350" r="13335" b="13970"/>
                <wp:wrapNone/>
                <wp:docPr id="7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10346 10346"/>
                            <a:gd name="T1" fmla="*/ T0 w 283"/>
                            <a:gd name="T2" fmla="+- 0 9694 9694"/>
                            <a:gd name="T3" fmla="*/ 9694 h 283"/>
                            <a:gd name="T4" fmla="+- 0 10346 10346"/>
                            <a:gd name="T5" fmla="*/ T4 w 283"/>
                            <a:gd name="T6" fmla="+- 0 9977 9694"/>
                            <a:gd name="T7" fmla="*/ 9977 h 283"/>
                            <a:gd name="T8" fmla="+- 0 10629 10346"/>
                            <a:gd name="T9" fmla="*/ T8 w 283"/>
                            <a:gd name="T10" fmla="+- 0 9977 9694"/>
                            <a:gd name="T11" fmla="*/ 9977 h 283"/>
                            <a:gd name="T12" fmla="+- 0 10629 10346"/>
                            <a:gd name="T13" fmla="*/ T12 w 283"/>
                            <a:gd name="T14" fmla="+- 0 9694 9694"/>
                            <a:gd name="T15" fmla="*/ 9694 h 2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83" h="283">
                              <a:moveTo>
                                <a:pt x="0" y="0"/>
                              </a:moveTo>
                              <a:lnTo>
                                <a:pt x="0" y="283"/>
                              </a:lnTo>
                              <a:lnTo>
                                <a:pt x="283" y="283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43B88" id="Freeform 157" o:spid="_x0000_s1026" style="position:absolute;margin-left:517.3pt;margin-top:484.7pt;width:14.15pt;height:14.1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" o:allowincell="f" path="m,l,283r283,l283,,,xe" strokecolor="white">
                <v:path o:connecttype="custom" o:connectlocs="0,6155690;0,6335395;179705,6335395;179705,615569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6101715</wp:posOffset>
                </wp:positionV>
                <wp:extent cx="180340" cy="179705"/>
                <wp:effectExtent l="6350" t="9525" r="13335" b="10795"/>
                <wp:wrapNone/>
                <wp:docPr id="6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79705"/>
                        </a:xfrm>
                        <a:custGeom>
                          <a:avLst/>
                          <a:gdLst>
                            <a:gd name="T0" fmla="+- 0 4960 4960"/>
                            <a:gd name="T1" fmla="*/ T0 w 284"/>
                            <a:gd name="T2" fmla="+- 0 9609 9609"/>
                            <a:gd name="T3" fmla="*/ 9609 h 283"/>
                            <a:gd name="T4" fmla="+- 0 4960 4960"/>
                            <a:gd name="T5" fmla="*/ T4 w 284"/>
                            <a:gd name="T6" fmla="+- 0 9892 9609"/>
                            <a:gd name="T7" fmla="*/ 9892 h 283"/>
                            <a:gd name="T8" fmla="+- 0 5244 4960"/>
                            <a:gd name="T9" fmla="*/ T8 w 284"/>
                            <a:gd name="T10" fmla="+- 0 9892 9609"/>
                            <a:gd name="T11" fmla="*/ 9892 h 283"/>
                            <a:gd name="T12" fmla="+- 0 5244 4960"/>
                            <a:gd name="T13" fmla="*/ T12 w 284"/>
                            <a:gd name="T14" fmla="+- 0 9609 9609"/>
                            <a:gd name="T15" fmla="*/ 9609 h 2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84" h="283">
                              <a:moveTo>
                                <a:pt x="0" y="0"/>
                              </a:moveTo>
                              <a:lnTo>
                                <a:pt x="0" y="283"/>
                              </a:lnTo>
                              <a:lnTo>
                                <a:pt x="284" y="283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CE8AB" id="Freeform 170" o:spid="_x0000_s1026" style="position:absolute;margin-left:248pt;margin-top:480.45pt;width:14.2pt;height:14.1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" o:allowincell="f" path="m,l,283r284,l284,,,xe" strokecolor="white">
                <v:path o:connecttype="custom" o:connectlocs="0,6101715;0,6281420;180340,6281420;180340,610171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2983865</wp:posOffset>
                </wp:positionV>
                <wp:extent cx="81915" cy="175260"/>
                <wp:effectExtent l="1270" t="0" r="2540" b="0"/>
                <wp:wrapNone/>
                <wp:docPr id="5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CD6A0D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84" type="#_x0000_t202" style="position:absolute;left:0;text-align:left;margin-left:186.1pt;margin-top:234.95pt;width:6.45pt;height:13.8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" o:allowincell="f" filled="f" stroked="f">
                <v:textbox style="mso-fit-shape-to-text:t" inset="0,0,0,0">
                  <w:txbxContent>
                    <w:p w:rsidR="00A45BDD" w:rsidRPr="00CD6A0D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3851910</wp:posOffset>
                </wp:positionV>
                <wp:extent cx="5147945" cy="359410"/>
                <wp:effectExtent l="7620" t="7620" r="6985" b="13970"/>
                <wp:wrapNone/>
                <wp:docPr id="4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7945" cy="359410"/>
                        </a:xfrm>
                        <a:custGeom>
                          <a:avLst/>
                          <a:gdLst>
                            <a:gd name="T0" fmla="+- 0 822 822"/>
                            <a:gd name="T1" fmla="*/ T0 w 8107"/>
                            <a:gd name="T2" fmla="+- 0 6066 6066"/>
                            <a:gd name="T3" fmla="*/ 6066 h 566"/>
                            <a:gd name="T4" fmla="+- 0 822 822"/>
                            <a:gd name="T5" fmla="*/ T4 w 8107"/>
                            <a:gd name="T6" fmla="+- 0 6632 6066"/>
                            <a:gd name="T7" fmla="*/ 6632 h 566"/>
                            <a:gd name="T8" fmla="+- 0 8929 822"/>
                            <a:gd name="T9" fmla="*/ T8 w 8107"/>
                            <a:gd name="T10" fmla="+- 0 6632 6066"/>
                            <a:gd name="T11" fmla="*/ 6632 h 566"/>
                            <a:gd name="T12" fmla="+- 0 8929 822"/>
                            <a:gd name="T13" fmla="*/ T12 w 8107"/>
                            <a:gd name="T14" fmla="+- 0 6066 6066"/>
                            <a:gd name="T15" fmla="*/ 6066 h 5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107" h="566">
                              <a:moveTo>
                                <a:pt x="0" y="0"/>
                              </a:moveTo>
                              <a:lnTo>
                                <a:pt x="0" y="566"/>
                              </a:lnTo>
                              <a:lnTo>
                                <a:pt x="8107" y="566"/>
                              </a:lnTo>
                              <a:lnTo>
                                <a:pt x="8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0927E" id="Freeform 175" o:spid="_x0000_s1026" style="position:absolute;margin-left:41.1pt;margin-top:303.3pt;width:405.35pt;height:28.3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0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" o:allowincell="f" path="m,l,566r8107,l8107,,,xe" strokecolor="white">
                <v:path o:connecttype="custom" o:connectlocs="0,3851910;0,4211320;5147945,4211320;5147945,385191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3949065</wp:posOffset>
                </wp:positionV>
                <wp:extent cx="2881630" cy="154940"/>
                <wp:effectExtent l="0" t="0" r="0" b="0"/>
                <wp:wrapNone/>
                <wp:docPr id="3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63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DD" w:rsidRPr="006A53FF" w:rsidRDefault="00A45B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Please</w:t>
                            </w:r>
                            <w:r w:rsidRPr="006A53FF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attach</w:t>
                            </w:r>
                            <w:r w:rsidRPr="006A53FF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Bank</w:t>
                            </w:r>
                            <w:r w:rsidRPr="006A53FF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details</w:t>
                            </w:r>
                            <w:r w:rsidRPr="006A53FF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for execution of agreement.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85" type="#_x0000_t202" style="position:absolute;left:0;text-align:left;margin-left:41.1pt;margin-top:310.95pt;width:226.9pt;height:12.2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K8sQIAALE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" o:allowincell="f" filled="f" stroked="f">
                <v:textbox style="mso-fit-shape-to-text:t" inset="0,0,0,0">
                  <w:txbxContent>
                    <w:p w:rsidR="00A45BDD" w:rsidRPr="006A53FF" w:rsidRDefault="00A45B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Please</w:t>
                      </w:r>
                      <w:r w:rsidRPr="006A53FF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attach</w:t>
                      </w:r>
                      <w:r w:rsidRPr="006A53FF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Bank</w:t>
                      </w:r>
                      <w:r w:rsidRPr="006A53FF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details</w:t>
                      </w:r>
                      <w:r w:rsidRPr="006A53FF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for execution of agreemen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4051" w:rsidSect="00250AB4">
      <w:pgSz w:w="11925" w:h="16860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F279E"/>
    <w:multiLevelType w:val="hybridMultilevel"/>
    <w:tmpl w:val="AC280780"/>
    <w:lvl w:ilvl="0" w:tplc="C2B8C3B6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12"/>
    <w:rsid w:val="000260D6"/>
    <w:rsid w:val="00072112"/>
    <w:rsid w:val="00095A48"/>
    <w:rsid w:val="000B5616"/>
    <w:rsid w:val="001423FA"/>
    <w:rsid w:val="00161640"/>
    <w:rsid w:val="001C17E8"/>
    <w:rsid w:val="00236E8A"/>
    <w:rsid w:val="00250AB4"/>
    <w:rsid w:val="002945A0"/>
    <w:rsid w:val="002D68CB"/>
    <w:rsid w:val="00313DBA"/>
    <w:rsid w:val="0032081E"/>
    <w:rsid w:val="0032764F"/>
    <w:rsid w:val="00345846"/>
    <w:rsid w:val="00362BAA"/>
    <w:rsid w:val="003762BF"/>
    <w:rsid w:val="003A5F1D"/>
    <w:rsid w:val="003B033E"/>
    <w:rsid w:val="003F49D8"/>
    <w:rsid w:val="003F6086"/>
    <w:rsid w:val="00486382"/>
    <w:rsid w:val="00495F3B"/>
    <w:rsid w:val="004C112F"/>
    <w:rsid w:val="004C1FFC"/>
    <w:rsid w:val="004C3CE0"/>
    <w:rsid w:val="004D3CA4"/>
    <w:rsid w:val="005144DA"/>
    <w:rsid w:val="00526F9E"/>
    <w:rsid w:val="00531FF0"/>
    <w:rsid w:val="00560D8B"/>
    <w:rsid w:val="005F064B"/>
    <w:rsid w:val="006356E9"/>
    <w:rsid w:val="00662CAA"/>
    <w:rsid w:val="00673DDA"/>
    <w:rsid w:val="006A53FF"/>
    <w:rsid w:val="006D0190"/>
    <w:rsid w:val="006E2820"/>
    <w:rsid w:val="00747A13"/>
    <w:rsid w:val="007518E7"/>
    <w:rsid w:val="00761199"/>
    <w:rsid w:val="00772A86"/>
    <w:rsid w:val="007F2209"/>
    <w:rsid w:val="00811D2D"/>
    <w:rsid w:val="00884051"/>
    <w:rsid w:val="008D275D"/>
    <w:rsid w:val="008F451C"/>
    <w:rsid w:val="009035C7"/>
    <w:rsid w:val="0092155E"/>
    <w:rsid w:val="00951441"/>
    <w:rsid w:val="009A6514"/>
    <w:rsid w:val="009E24EF"/>
    <w:rsid w:val="00A45BDD"/>
    <w:rsid w:val="00A77069"/>
    <w:rsid w:val="00A947AB"/>
    <w:rsid w:val="00A96AC1"/>
    <w:rsid w:val="00AB1D4B"/>
    <w:rsid w:val="00AB7956"/>
    <w:rsid w:val="00B57A4D"/>
    <w:rsid w:val="00BD056D"/>
    <w:rsid w:val="00C11C9A"/>
    <w:rsid w:val="00C23683"/>
    <w:rsid w:val="00C61B7B"/>
    <w:rsid w:val="00C960EE"/>
    <w:rsid w:val="00CC5965"/>
    <w:rsid w:val="00CD6A0D"/>
    <w:rsid w:val="00CE6CA7"/>
    <w:rsid w:val="00D60110"/>
    <w:rsid w:val="00DE2895"/>
    <w:rsid w:val="00E075D2"/>
    <w:rsid w:val="00E6577A"/>
    <w:rsid w:val="00EC06AB"/>
    <w:rsid w:val="00ED230D"/>
    <w:rsid w:val="00ED7E65"/>
    <w:rsid w:val="00EF19F7"/>
    <w:rsid w:val="00F12485"/>
    <w:rsid w:val="00F24798"/>
    <w:rsid w:val="00F35422"/>
    <w:rsid w:val="00F83745"/>
    <w:rsid w:val="00F97EE2"/>
    <w:rsid w:val="00FA6B78"/>
    <w:rsid w:val="00FC0683"/>
    <w:rsid w:val="00FC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9">
      <o:colormenu v:ext="edit" strokecolor="none [3069]"/>
    </o:shapedefaults>
    <o:shapelayout v:ext="edit">
      <o:idmap v:ext="edit" data="1"/>
    </o:shapelayout>
  </w:shapeDefaults>
  <w:decimalSymbol w:val=","/>
  <w:listSeparator w:val=";"/>
  <w15:docId w15:val="{E91ADDB6-2808-436D-B4C5-E5482DFC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AB4"/>
    <w:rPr>
      <w:rFonts w:eastAsiaTheme="minorEastAsia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33E"/>
    <w:rPr>
      <w:rFonts w:ascii="Tahoma" w:eastAsiaTheme="minorEastAsia" w:hAnsi="Tahoma" w:cs="Tahoma"/>
      <w:sz w:val="16"/>
      <w:szCs w:val="16"/>
    </w:rPr>
  </w:style>
  <w:style w:type="character" w:customStyle="1" w:styleId="hps">
    <w:name w:val="hps"/>
    <w:basedOn w:val="a0"/>
    <w:rsid w:val="004D3CA4"/>
  </w:style>
  <w:style w:type="character" w:customStyle="1" w:styleId="translation-chunk">
    <w:name w:val="translation-chunk"/>
    <w:basedOn w:val="a0"/>
    <w:rsid w:val="00747A13"/>
  </w:style>
  <w:style w:type="paragraph" w:styleId="a5">
    <w:name w:val="List Paragraph"/>
    <w:basedOn w:val="a"/>
    <w:uiPriority w:val="34"/>
    <w:qFormat/>
    <w:rsid w:val="00747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FDBFF-7105-4421-BFB0-68D2880E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04T14:23:00Z</cp:lastPrinted>
  <dcterms:created xsi:type="dcterms:W3CDTF">2018-06-28T10:53:00Z</dcterms:created>
  <dcterms:modified xsi:type="dcterms:W3CDTF">2018-06-28T10:53:00Z</dcterms:modified>
</cp:coreProperties>
</file>